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Pr="002D17BC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2D17BC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2D17BC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Pr="002D17BC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D17BC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Pr="002D17BC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2D17BC">
        <w:rPr>
          <w:rFonts w:ascii="Arial" w:hAnsi="Arial" w:cs="Arial"/>
          <w:b/>
          <w:sz w:val="44"/>
          <w:szCs w:val="22"/>
        </w:rPr>
        <w:t>Rekomendowane</w:t>
      </w:r>
      <w:r w:rsidR="0020768F" w:rsidRPr="002D17BC">
        <w:rPr>
          <w:rFonts w:ascii="Arial" w:hAnsi="Arial" w:cs="Arial"/>
          <w:b/>
          <w:sz w:val="44"/>
          <w:szCs w:val="22"/>
        </w:rPr>
        <w:t xml:space="preserve"> wyposażeni</w:t>
      </w:r>
      <w:r w:rsidRPr="002D17BC">
        <w:rPr>
          <w:rFonts w:ascii="Arial" w:hAnsi="Arial" w:cs="Arial"/>
          <w:b/>
          <w:sz w:val="44"/>
          <w:szCs w:val="22"/>
        </w:rPr>
        <w:t>e</w:t>
      </w:r>
      <w:r w:rsidR="00933648" w:rsidRPr="002D17BC">
        <w:rPr>
          <w:rFonts w:ascii="Arial" w:hAnsi="Arial" w:cs="Arial"/>
          <w:b/>
          <w:sz w:val="44"/>
          <w:szCs w:val="22"/>
        </w:rPr>
        <w:br/>
      </w:r>
      <w:r w:rsidR="0020768F" w:rsidRPr="002D17BC">
        <w:rPr>
          <w:rFonts w:ascii="Arial" w:hAnsi="Arial" w:cs="Arial"/>
          <w:b/>
          <w:sz w:val="44"/>
          <w:szCs w:val="22"/>
        </w:rPr>
        <w:t>pracowni i warsztatów szkolnych</w:t>
      </w:r>
      <w:r w:rsidR="00696A80" w:rsidRPr="002D17BC">
        <w:rPr>
          <w:rFonts w:ascii="Arial" w:hAnsi="Arial" w:cs="Arial"/>
          <w:b/>
          <w:sz w:val="44"/>
          <w:szCs w:val="22"/>
        </w:rPr>
        <w:br/>
        <w:t>dla zawodu technik</w:t>
      </w:r>
      <w:r w:rsidR="00134427">
        <w:rPr>
          <w:rFonts w:ascii="Arial" w:hAnsi="Arial" w:cs="Arial"/>
          <w:b/>
          <w:sz w:val="44"/>
          <w:szCs w:val="22"/>
        </w:rPr>
        <w:t xml:space="preserve"> mechatronik</w:t>
      </w:r>
    </w:p>
    <w:p w:rsidR="00A14657" w:rsidRPr="000F6DE6" w:rsidRDefault="00A14657" w:rsidP="00A14657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114317" w:rsidRDefault="00114317" w:rsidP="00114317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114317" w:rsidRDefault="00114317" w:rsidP="00114317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A14657" w:rsidRPr="000F6DE6" w:rsidRDefault="00A14657" w:rsidP="00A1465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D17B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0815C4" w:rsidRPr="002D17BC" w:rsidRDefault="00C0479C" w:rsidP="00A14657">
      <w:pPr>
        <w:jc w:val="center"/>
        <w:rPr>
          <w:rFonts w:cs="Calibri"/>
        </w:rPr>
      </w:pPr>
      <w:r w:rsidRPr="002D17BC">
        <w:rPr>
          <w:rFonts w:ascii="Arial" w:hAnsi="Arial" w:cs="Arial"/>
          <w:b/>
          <w:sz w:val="28"/>
          <w:szCs w:val="22"/>
        </w:rPr>
        <w:t>Warszawa 2013</w:t>
      </w:r>
      <w:r w:rsidR="00D71A19" w:rsidRPr="002D17BC">
        <w:rPr>
          <w:rFonts w:cs="Calibri"/>
        </w:rPr>
        <w:br w:type="page"/>
      </w:r>
    </w:p>
    <w:p w:rsidR="00AB2399" w:rsidRPr="000F6DE6" w:rsidRDefault="00AB2399" w:rsidP="00AB2399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0F6DE6">
        <w:rPr>
          <w:rFonts w:ascii="Arial" w:hAnsi="Arial" w:cs="Arial"/>
          <w:sz w:val="20"/>
        </w:rPr>
        <w:lastRenderedPageBreak/>
        <w:t xml:space="preserve">Autorzy: </w:t>
      </w:r>
      <w:r w:rsidRPr="000F6DE6">
        <w:rPr>
          <w:rFonts w:ascii="Arial" w:hAnsi="Arial" w:cs="Arial"/>
          <w:i/>
          <w:sz w:val="20"/>
        </w:rPr>
        <w:t>Ryszard Janas, Piotr Księżyk, Radosław Moskal</w:t>
      </w:r>
      <w:r w:rsidR="001E73AA">
        <w:rPr>
          <w:rFonts w:ascii="Arial" w:hAnsi="Arial" w:cs="Arial"/>
          <w:i/>
          <w:sz w:val="20"/>
        </w:rPr>
        <w:t>;</w:t>
      </w:r>
    </w:p>
    <w:p w:rsidR="00AB2399" w:rsidRPr="000F6DE6" w:rsidRDefault="00AB2399" w:rsidP="00AB2399">
      <w:pPr>
        <w:rPr>
          <w:rFonts w:ascii="Arial" w:hAnsi="Arial" w:cs="Arial"/>
          <w:i/>
          <w:sz w:val="20"/>
        </w:rPr>
      </w:pPr>
      <w:r w:rsidRPr="000F6DE6">
        <w:rPr>
          <w:rFonts w:ascii="Arial" w:hAnsi="Arial" w:cs="Arial"/>
          <w:sz w:val="20"/>
        </w:rPr>
        <w:t xml:space="preserve">Konsultanci – przedstawiciele następujących instytucji: </w:t>
      </w:r>
      <w:r w:rsidRPr="000F6DE6">
        <w:rPr>
          <w:rFonts w:ascii="Arial" w:hAnsi="Arial" w:cs="Arial"/>
          <w:i/>
          <w:sz w:val="20"/>
        </w:rPr>
        <w:t xml:space="preserve">WEBER - HYDRAULIKA Nowogrodziec; BROLAM - Przedsiębiorstwo Produkcyjno-Handlowo-Usługowe Bodzechów; AGROL – Zakłady Usługowo-Produkcyjne Ostrowiec Świętokrzyski, INFOTRONIK Wałbrzych; </w:t>
      </w:r>
    </w:p>
    <w:p w:rsidR="00AB2399" w:rsidRPr="000F6DE6" w:rsidRDefault="00AB2399" w:rsidP="00AB239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0F6DE6">
        <w:rPr>
          <w:rFonts w:ascii="Arial" w:hAnsi="Arial" w:cs="Arial"/>
          <w:sz w:val="20"/>
        </w:rPr>
        <w:t xml:space="preserve">Ujednolicanie zapisów: </w:t>
      </w:r>
      <w:r w:rsidRPr="000F6DE6">
        <w:rPr>
          <w:rFonts w:ascii="Arial" w:hAnsi="Arial" w:cs="Arial"/>
          <w:i/>
          <w:sz w:val="20"/>
        </w:rPr>
        <w:t>Artur Mirocha, Sławomir Andrzej Torbus;</w:t>
      </w:r>
    </w:p>
    <w:p w:rsidR="00AB2399" w:rsidRPr="000F6DE6" w:rsidRDefault="00AB2399" w:rsidP="00AB239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0F6DE6">
        <w:rPr>
          <w:rFonts w:ascii="Arial" w:hAnsi="Arial" w:cs="Arial"/>
          <w:sz w:val="20"/>
        </w:rPr>
        <w:t xml:space="preserve">Lider zadania „Opracowanie standardów wyposażenia pracowni i warsztatów szkolnych”: </w:t>
      </w:r>
      <w:r w:rsidRPr="000F6DE6">
        <w:rPr>
          <w:rFonts w:ascii="Arial" w:hAnsi="Arial" w:cs="Arial"/>
          <w:i/>
          <w:sz w:val="20"/>
        </w:rPr>
        <w:t>Małgorzata Sołtysiak</w:t>
      </w:r>
    </w:p>
    <w:p w:rsidR="00AB2399" w:rsidRPr="000F6DE6" w:rsidRDefault="00AB2399" w:rsidP="00AB2399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0F6DE6">
        <w:rPr>
          <w:rFonts w:ascii="Arial" w:hAnsi="Arial" w:cs="Arial"/>
          <w:sz w:val="20"/>
        </w:rPr>
        <w:t>Koordynator merytoryczny projektu:</w:t>
      </w:r>
      <w:r w:rsidRPr="000F6DE6">
        <w:rPr>
          <w:rFonts w:ascii="Arial" w:hAnsi="Arial" w:cs="Arial"/>
          <w:i/>
          <w:sz w:val="20"/>
        </w:rPr>
        <w:t xml:space="preserve"> Maria Suliga</w:t>
      </w:r>
    </w:p>
    <w:p w:rsidR="00D52337" w:rsidRPr="002D17BC" w:rsidRDefault="00AB2399" w:rsidP="00AB2399">
      <w:pPr>
        <w:spacing w:line="276" w:lineRule="auto"/>
        <w:rPr>
          <w:rFonts w:ascii="Arial" w:hAnsi="Arial" w:cs="Arial"/>
          <w:sz w:val="20"/>
        </w:rPr>
      </w:pPr>
      <w:r w:rsidRPr="000F6DE6">
        <w:rPr>
          <w:rFonts w:ascii="Arial" w:hAnsi="Arial" w:cs="Arial"/>
          <w:sz w:val="20"/>
        </w:rPr>
        <w:t>Kierownik Zespołu ds. projektów KOWEZiU:</w:t>
      </w:r>
      <w:r w:rsidRPr="000F6DE6">
        <w:rPr>
          <w:rFonts w:ascii="Arial" w:hAnsi="Arial" w:cs="Arial"/>
          <w:i/>
          <w:sz w:val="20"/>
        </w:rPr>
        <w:t xml:space="preserve"> Agnieszka Pfeiffer</w:t>
      </w: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Pr="002D17BC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2D17BC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2D17BC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17BC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2D17BC">
        <w:rPr>
          <w:rFonts w:ascii="Arial" w:hAnsi="Arial" w:cs="Arial"/>
          <w:bCs/>
          <w:i/>
          <w:sz w:val="20"/>
          <w:szCs w:val="18"/>
        </w:rPr>
        <w:t>Biuro Projektów KOWEZiU</w:t>
      </w:r>
    </w:p>
    <w:p w:rsidR="00D52337" w:rsidRPr="002D17BC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1E73AA" w:rsidRPr="002D17BC" w:rsidRDefault="001E73AA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AB2399" w:rsidRPr="002D17BC" w:rsidRDefault="00AB2399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17BC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17BC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2D17BC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Warszawa 201</w:t>
      </w:r>
      <w:r w:rsidR="000815C4" w:rsidRPr="002D17BC">
        <w:rPr>
          <w:rFonts w:ascii="Arial" w:hAnsi="Arial" w:cs="Arial"/>
          <w:bCs/>
          <w:sz w:val="20"/>
          <w:szCs w:val="18"/>
        </w:rPr>
        <w:t>3</w:t>
      </w:r>
      <w:r w:rsidRPr="002D17BC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D17BC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2D17BC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D17BC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2D17BC" w:rsidRDefault="00D52337" w:rsidP="00D52337">
      <w:pPr>
        <w:rPr>
          <w:rFonts w:ascii="Arial" w:hAnsi="Arial" w:cs="Arial"/>
          <w:b/>
          <w:sz w:val="18"/>
          <w:szCs w:val="22"/>
        </w:rPr>
      </w:pPr>
      <w:r w:rsidRPr="002D17BC">
        <w:rPr>
          <w:rFonts w:ascii="Arial" w:hAnsi="Arial" w:cs="Arial"/>
          <w:bCs/>
          <w:sz w:val="20"/>
          <w:szCs w:val="18"/>
        </w:rPr>
        <w:t>www.koweziu.edu.pl</w:t>
      </w:r>
    </w:p>
    <w:p w:rsidR="00C53114" w:rsidRPr="002D17BC" w:rsidRDefault="0036498E" w:rsidP="00DD1B6B">
      <w:pPr>
        <w:rPr>
          <w:rFonts w:ascii="Arial" w:hAnsi="Arial" w:cs="Arial"/>
          <w:sz w:val="22"/>
          <w:szCs w:val="22"/>
        </w:rPr>
      </w:pPr>
      <w:r w:rsidRPr="002D17BC">
        <w:rPr>
          <w:rFonts w:ascii="Arial" w:hAnsi="Arial" w:cs="Arial"/>
          <w:b/>
          <w:sz w:val="18"/>
          <w:szCs w:val="22"/>
        </w:rPr>
        <w:lastRenderedPageBreak/>
        <w:br w:type="page"/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2528"/>
        <w:gridCol w:w="2529"/>
        <w:gridCol w:w="2531"/>
      </w:tblGrid>
      <w:tr w:rsidR="00AC51DC" w:rsidRPr="002D17BC" w:rsidTr="001E73AA">
        <w:tc>
          <w:tcPr>
            <w:tcW w:w="932" w:type="pct"/>
            <w:shd w:val="clear" w:color="auto" w:fill="auto"/>
            <w:vAlign w:val="center"/>
          </w:tcPr>
          <w:p w:rsidR="00AC51DC" w:rsidRPr="002D17BC" w:rsidRDefault="00AC51DC" w:rsidP="002201A4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17BC">
              <w:rPr>
                <w:rFonts w:ascii="Arial" w:hAnsi="Arial" w:cs="Arial"/>
                <w:b/>
                <w:szCs w:val="22"/>
              </w:rPr>
              <w:lastRenderedPageBreak/>
              <w:br w:type="page"/>
            </w:r>
            <w:r w:rsidRPr="002D17BC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4068" w:type="pct"/>
            <w:gridSpan w:val="3"/>
            <w:shd w:val="clear" w:color="auto" w:fill="auto"/>
            <w:vAlign w:val="center"/>
          </w:tcPr>
          <w:p w:rsidR="00AC51DC" w:rsidRPr="00ED07FF" w:rsidRDefault="00AC51DC" w:rsidP="002201A4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ED07FF"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 mechatronik</w:t>
            </w:r>
          </w:p>
        </w:tc>
      </w:tr>
      <w:tr w:rsidR="00AC51DC" w:rsidRPr="002D17BC" w:rsidTr="001E73AA">
        <w:tc>
          <w:tcPr>
            <w:tcW w:w="932" w:type="pct"/>
            <w:shd w:val="clear" w:color="auto" w:fill="auto"/>
            <w:vAlign w:val="center"/>
          </w:tcPr>
          <w:p w:rsidR="00AC51DC" w:rsidRPr="002D17BC" w:rsidRDefault="00AC51DC" w:rsidP="002201A4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D17BC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4068" w:type="pct"/>
            <w:gridSpan w:val="3"/>
            <w:shd w:val="clear" w:color="auto" w:fill="auto"/>
            <w:vAlign w:val="center"/>
          </w:tcPr>
          <w:p w:rsidR="00AC51DC" w:rsidRPr="00ED07FF" w:rsidRDefault="00AC51DC" w:rsidP="002201A4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ED07FF">
              <w:rPr>
                <w:rFonts w:ascii="Arial" w:hAnsi="Arial" w:cs="Arial"/>
                <w:b/>
                <w:color w:val="0070C0"/>
                <w:sz w:val="22"/>
                <w:szCs w:val="22"/>
              </w:rPr>
              <w:t>311410</w:t>
            </w:r>
          </w:p>
        </w:tc>
      </w:tr>
      <w:tr w:rsidR="00AC51DC" w:rsidRPr="002D17BC" w:rsidTr="001E73AA">
        <w:tc>
          <w:tcPr>
            <w:tcW w:w="932" w:type="pct"/>
            <w:shd w:val="clear" w:color="auto" w:fill="auto"/>
            <w:vAlign w:val="center"/>
          </w:tcPr>
          <w:p w:rsidR="00AC51DC" w:rsidRPr="002D17BC" w:rsidRDefault="00AC51DC" w:rsidP="002201A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17BC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C51DC" w:rsidRPr="002201A4" w:rsidRDefault="00AC51DC" w:rsidP="0016750E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K1. Montaż urządzeń i</w:t>
            </w:r>
            <w:r w:rsidR="0016750E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systemów mechatronicznych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2201A4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K2. Eksploatacja urządzeń i systemów mechatronicznych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6750E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K3. Projektowanie i</w:t>
            </w:r>
            <w:r w:rsidR="0016750E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programowanie urządzeń i systemów mechatronicznych</w:t>
            </w:r>
          </w:p>
        </w:tc>
      </w:tr>
      <w:tr w:rsidR="00AC51DC" w:rsidRPr="002D17BC" w:rsidTr="001E73AA">
        <w:tc>
          <w:tcPr>
            <w:tcW w:w="932" w:type="pct"/>
            <w:vMerge w:val="restart"/>
            <w:shd w:val="clear" w:color="auto" w:fill="auto"/>
            <w:vAlign w:val="center"/>
          </w:tcPr>
          <w:p w:rsidR="00AC51DC" w:rsidRPr="002D17BC" w:rsidRDefault="00AC51DC" w:rsidP="002201A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17BC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, OMZ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, OMZ</w:t>
            </w:r>
          </w:p>
        </w:tc>
      </w:tr>
      <w:tr w:rsidR="00AC51DC" w:rsidRPr="002D17BC" w:rsidTr="001E73AA">
        <w:tc>
          <w:tcPr>
            <w:tcW w:w="932" w:type="pct"/>
            <w:vMerge/>
            <w:shd w:val="clear" w:color="auto" w:fill="auto"/>
            <w:vAlign w:val="center"/>
          </w:tcPr>
          <w:p w:rsidR="00AC51DC" w:rsidRPr="002D17BC" w:rsidRDefault="00AC51DC" w:rsidP="002201A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, PKZ(M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a)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, PKZ(E.c), PKZ(M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a), PKZ(M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b)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, PKZ(E.c), PKZ(M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a), PKZ(M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b)</w:t>
            </w:r>
          </w:p>
        </w:tc>
      </w:tr>
      <w:tr w:rsidR="00AC51DC" w:rsidRPr="002D17BC" w:rsidTr="001E73AA">
        <w:tc>
          <w:tcPr>
            <w:tcW w:w="932" w:type="pct"/>
            <w:vMerge/>
            <w:shd w:val="clear" w:color="auto" w:fill="auto"/>
            <w:vAlign w:val="center"/>
          </w:tcPr>
          <w:p w:rsidR="00AC51DC" w:rsidRPr="002D17BC" w:rsidRDefault="00AC51DC" w:rsidP="002201A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3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18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1"/>
              </w:numPr>
              <w:ind w:left="229" w:hanging="283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 E.19</w:t>
            </w:r>
            <w:r w:rsidR="0076671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.</w:t>
            </w:r>
          </w:p>
        </w:tc>
      </w:tr>
      <w:tr w:rsidR="00AC51DC" w:rsidRPr="002D17BC" w:rsidTr="001E73AA">
        <w:tc>
          <w:tcPr>
            <w:tcW w:w="932" w:type="pct"/>
            <w:shd w:val="clear" w:color="auto" w:fill="auto"/>
            <w:vAlign w:val="center"/>
          </w:tcPr>
          <w:p w:rsidR="00AC51DC" w:rsidRPr="002D17BC" w:rsidRDefault="00AC51DC" w:rsidP="002201A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D17BC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2201A4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2D17BC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AC51DC" w:rsidRPr="002201A4" w:rsidRDefault="00AC51DC" w:rsidP="00124F0D">
            <w:pPr>
              <w:pStyle w:val="Akapitzlist"/>
              <w:numPr>
                <w:ilvl w:val="0"/>
                <w:numId w:val="4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Pracownia komunikacji w języku obcym</w:t>
            </w:r>
          </w:p>
          <w:p w:rsidR="00AC51DC" w:rsidRPr="002201A4" w:rsidRDefault="00124F0D" w:rsidP="00124F0D">
            <w:pPr>
              <w:pStyle w:val="Akapitzlist"/>
              <w:numPr>
                <w:ilvl w:val="0"/>
                <w:numId w:val="4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>
              <w:rPr>
                <w:rFonts w:ascii="Arial" w:hAnsi="Arial"/>
                <w:color w:val="0070C0"/>
                <w:sz w:val="22"/>
                <w:szCs w:val="20"/>
              </w:rPr>
              <w:t>Pracownia elektrotechniki i </w:t>
            </w:r>
            <w:r w:rsidR="00AC51DC" w:rsidRPr="002201A4">
              <w:rPr>
                <w:rFonts w:ascii="Arial" w:hAnsi="Arial"/>
                <w:color w:val="0070C0"/>
                <w:sz w:val="22"/>
                <w:szCs w:val="20"/>
              </w:rPr>
              <w:t>elektroniki</w:t>
            </w:r>
          </w:p>
          <w:p w:rsidR="00AC51DC" w:rsidRPr="002201A4" w:rsidRDefault="00AC51DC" w:rsidP="00124F0D">
            <w:pPr>
              <w:pStyle w:val="Akapitzlist"/>
              <w:numPr>
                <w:ilvl w:val="0"/>
                <w:numId w:val="4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Pracow</w:t>
            </w:r>
            <w:r w:rsidR="00124F0D">
              <w:rPr>
                <w:rFonts w:ascii="Arial" w:hAnsi="Arial"/>
                <w:color w:val="0070C0"/>
                <w:sz w:val="22"/>
                <w:szCs w:val="20"/>
              </w:rPr>
              <w:t xml:space="preserve">nia technologii </w:t>
            </w:r>
            <w:r w:rsidR="00124F0D">
              <w:rPr>
                <w:rFonts w:ascii="Arial" w:hAnsi="Arial"/>
                <w:color w:val="0070C0"/>
                <w:sz w:val="22"/>
                <w:szCs w:val="20"/>
              </w:rPr>
              <w:br/>
              <w:t>mechanicznej i 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rysunku technicznego</w:t>
            </w:r>
          </w:p>
          <w:p w:rsidR="00AC51DC" w:rsidRPr="00124F0D" w:rsidRDefault="00124F0D" w:rsidP="00124F0D">
            <w:pPr>
              <w:pStyle w:val="Akapitzlist"/>
              <w:numPr>
                <w:ilvl w:val="0"/>
                <w:numId w:val="4"/>
              </w:numPr>
              <w:ind w:left="371" w:hanging="142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/>
                <w:color w:val="0070C0"/>
                <w:sz w:val="22"/>
                <w:szCs w:val="20"/>
              </w:rPr>
              <w:t>Pracownia montażu urządzeń i </w:t>
            </w:r>
            <w:r w:rsidR="00AC51DC" w:rsidRPr="002201A4">
              <w:rPr>
                <w:rFonts w:ascii="Arial" w:hAnsi="Arial"/>
                <w:color w:val="0070C0"/>
                <w:sz w:val="22"/>
                <w:szCs w:val="20"/>
              </w:rPr>
              <w:t>systemów mechatronicznych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AC51DC" w:rsidRPr="002201A4" w:rsidRDefault="00AC51DC" w:rsidP="00595018">
            <w:pPr>
              <w:pStyle w:val="Akapitzlist"/>
              <w:numPr>
                <w:ilvl w:val="0"/>
                <w:numId w:val="142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1E73AA">
              <w:rPr>
                <w:rFonts w:ascii="Arial" w:hAnsi="Arial"/>
                <w:color w:val="0070C0"/>
                <w:sz w:val="22"/>
                <w:szCs w:val="20"/>
              </w:rPr>
              <w:t>Pracownia komunikacji w języku obcym</w:t>
            </w:r>
          </w:p>
          <w:p w:rsidR="00AC51DC" w:rsidRPr="002201A4" w:rsidRDefault="001E73AA" w:rsidP="00595018">
            <w:pPr>
              <w:pStyle w:val="Akapitzlist"/>
              <w:numPr>
                <w:ilvl w:val="0"/>
                <w:numId w:val="142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>
              <w:rPr>
                <w:rFonts w:ascii="Arial" w:hAnsi="Arial"/>
                <w:color w:val="0070C0"/>
                <w:sz w:val="22"/>
                <w:szCs w:val="20"/>
              </w:rPr>
              <w:t>Pracownia elektrotechniki i </w:t>
            </w:r>
            <w:r w:rsidR="00AC51DC" w:rsidRPr="002201A4">
              <w:rPr>
                <w:rFonts w:ascii="Arial" w:hAnsi="Arial"/>
                <w:color w:val="0070C0"/>
                <w:sz w:val="22"/>
                <w:szCs w:val="20"/>
              </w:rPr>
              <w:t>elektroniki</w:t>
            </w:r>
          </w:p>
          <w:p w:rsidR="000A7AF8" w:rsidRPr="002201A4" w:rsidRDefault="000A7AF8" w:rsidP="00595018">
            <w:pPr>
              <w:pStyle w:val="Akapitzlist"/>
              <w:numPr>
                <w:ilvl w:val="0"/>
                <w:numId w:val="142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Pracow</w:t>
            </w:r>
            <w:r w:rsidR="001E73AA">
              <w:rPr>
                <w:rFonts w:ascii="Arial" w:hAnsi="Arial"/>
                <w:color w:val="0070C0"/>
                <w:sz w:val="22"/>
                <w:szCs w:val="20"/>
              </w:rPr>
              <w:t xml:space="preserve">nia technologii </w:t>
            </w:r>
            <w:r w:rsidR="001E73AA">
              <w:rPr>
                <w:rFonts w:ascii="Arial" w:hAnsi="Arial"/>
                <w:color w:val="0070C0"/>
                <w:sz w:val="22"/>
                <w:szCs w:val="20"/>
              </w:rPr>
              <w:br/>
              <w:t>mechanicznej i 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rysunku technicznego</w:t>
            </w:r>
          </w:p>
          <w:p w:rsidR="00AC51DC" w:rsidRPr="001E73AA" w:rsidRDefault="00AC51DC" w:rsidP="001E73AA">
            <w:pPr>
              <w:pStyle w:val="Akapitzlist"/>
              <w:numPr>
                <w:ilvl w:val="0"/>
                <w:numId w:val="142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Pracownia eksp</w:t>
            </w:r>
            <w:r w:rsidR="00595018">
              <w:rPr>
                <w:rFonts w:ascii="Arial" w:hAnsi="Arial"/>
                <w:color w:val="0070C0"/>
                <w:sz w:val="22"/>
                <w:szCs w:val="20"/>
              </w:rPr>
              <w:t>l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o</w:t>
            </w:r>
            <w:r w:rsidR="00595018">
              <w:rPr>
                <w:rFonts w:ascii="Arial" w:hAnsi="Arial"/>
                <w:color w:val="0070C0"/>
                <w:sz w:val="22"/>
                <w:szCs w:val="20"/>
              </w:rPr>
              <w:t xml:space="preserve">atacji urządzeń </w:t>
            </w:r>
            <w:r w:rsidR="00595018" w:rsidRPr="001E73AA">
              <w:rPr>
                <w:rFonts w:ascii="Arial" w:hAnsi="Arial"/>
                <w:color w:val="0070C0"/>
                <w:sz w:val="22"/>
                <w:szCs w:val="20"/>
              </w:rPr>
              <w:t>i</w:t>
            </w:r>
            <w:r w:rsidR="001E73AA" w:rsidRPr="001E73AA">
              <w:rPr>
                <w:rFonts w:ascii="Arial" w:hAnsi="Arial"/>
                <w:color w:val="0070C0"/>
                <w:sz w:val="22"/>
                <w:szCs w:val="20"/>
              </w:rPr>
              <w:t> </w:t>
            </w:r>
            <w:r w:rsidRPr="001E73AA">
              <w:rPr>
                <w:rFonts w:ascii="Arial" w:hAnsi="Arial"/>
                <w:color w:val="0070C0"/>
                <w:sz w:val="22"/>
                <w:szCs w:val="20"/>
              </w:rPr>
              <w:t>systemów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 xml:space="preserve"> mechatronicznych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0A7AF8" w:rsidRPr="002201A4" w:rsidRDefault="000A7AF8" w:rsidP="00595018">
            <w:pPr>
              <w:pStyle w:val="Akapitzlist"/>
              <w:numPr>
                <w:ilvl w:val="0"/>
                <w:numId w:val="189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 w:cs="Arial"/>
                <w:color w:val="0070C0"/>
                <w:sz w:val="22"/>
                <w:szCs w:val="20"/>
              </w:rPr>
              <w:t>Pracownia komunikacji w języku obcym</w:t>
            </w:r>
          </w:p>
          <w:p w:rsidR="000A7AF8" w:rsidRPr="002201A4" w:rsidRDefault="000A7AF8" w:rsidP="00595018">
            <w:pPr>
              <w:pStyle w:val="Akapitzlist"/>
              <w:numPr>
                <w:ilvl w:val="0"/>
                <w:numId w:val="189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Pracownia elektrotechni</w:t>
            </w:r>
            <w:r w:rsidR="001E73AA">
              <w:rPr>
                <w:rFonts w:ascii="Arial" w:hAnsi="Arial"/>
                <w:color w:val="0070C0"/>
                <w:sz w:val="22"/>
                <w:szCs w:val="20"/>
              </w:rPr>
              <w:t>ki i 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elektroniki</w:t>
            </w:r>
          </w:p>
          <w:p w:rsidR="000A7AF8" w:rsidRPr="002201A4" w:rsidRDefault="000A7AF8" w:rsidP="00595018">
            <w:pPr>
              <w:pStyle w:val="Akapitzlist"/>
              <w:numPr>
                <w:ilvl w:val="0"/>
                <w:numId w:val="189"/>
              </w:numPr>
              <w:ind w:left="371" w:hanging="142"/>
              <w:rPr>
                <w:rFonts w:ascii="Arial" w:hAnsi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Pracow</w:t>
            </w:r>
            <w:r w:rsidR="001E73AA">
              <w:rPr>
                <w:rFonts w:ascii="Arial" w:hAnsi="Arial"/>
                <w:color w:val="0070C0"/>
                <w:sz w:val="22"/>
                <w:szCs w:val="20"/>
              </w:rPr>
              <w:t xml:space="preserve">nia technologii </w:t>
            </w:r>
            <w:r w:rsidR="001E73AA">
              <w:rPr>
                <w:rFonts w:ascii="Arial" w:hAnsi="Arial"/>
                <w:color w:val="0070C0"/>
                <w:sz w:val="22"/>
                <w:szCs w:val="20"/>
              </w:rPr>
              <w:br/>
              <w:t>mechanicznej i 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rysunku technicznego</w:t>
            </w:r>
          </w:p>
          <w:p w:rsidR="00AC51DC" w:rsidRPr="001E73AA" w:rsidRDefault="001E73AA" w:rsidP="001E73AA">
            <w:pPr>
              <w:pStyle w:val="Akapitzlist"/>
              <w:numPr>
                <w:ilvl w:val="0"/>
                <w:numId w:val="189"/>
              </w:numPr>
              <w:ind w:left="371" w:hanging="142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Pracownia eksp</w:t>
            </w:r>
            <w:r>
              <w:rPr>
                <w:rFonts w:ascii="Arial" w:hAnsi="Arial"/>
                <w:color w:val="0070C0"/>
                <w:sz w:val="22"/>
                <w:szCs w:val="20"/>
              </w:rPr>
              <w:t>l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>o</w:t>
            </w:r>
            <w:r>
              <w:rPr>
                <w:rFonts w:ascii="Arial" w:hAnsi="Arial"/>
                <w:color w:val="0070C0"/>
                <w:sz w:val="22"/>
                <w:szCs w:val="20"/>
              </w:rPr>
              <w:t xml:space="preserve">atacji urządzeń </w:t>
            </w:r>
            <w:r w:rsidRPr="001E73AA">
              <w:rPr>
                <w:rFonts w:ascii="Arial" w:hAnsi="Arial"/>
                <w:color w:val="0070C0"/>
                <w:sz w:val="22"/>
                <w:szCs w:val="20"/>
              </w:rPr>
              <w:t>i systemów</w:t>
            </w:r>
            <w:r w:rsidRPr="002201A4">
              <w:rPr>
                <w:rFonts w:ascii="Arial" w:hAnsi="Arial"/>
                <w:color w:val="0070C0"/>
                <w:sz w:val="22"/>
                <w:szCs w:val="20"/>
              </w:rPr>
              <w:t xml:space="preserve"> </w:t>
            </w:r>
            <w:r w:rsidR="000A7AF8" w:rsidRPr="002201A4">
              <w:rPr>
                <w:rFonts w:ascii="Arial" w:hAnsi="Arial"/>
                <w:color w:val="0070C0"/>
                <w:sz w:val="22"/>
                <w:szCs w:val="20"/>
              </w:rPr>
              <w:t>mechatronicznych</w:t>
            </w:r>
          </w:p>
        </w:tc>
      </w:tr>
    </w:tbl>
    <w:p w:rsidR="00AC51DC" w:rsidRPr="002D17BC" w:rsidRDefault="00AC51DC" w:rsidP="00C53114">
      <w:pPr>
        <w:rPr>
          <w:rFonts w:ascii="Arial" w:hAnsi="Arial" w:cs="Arial"/>
          <w:sz w:val="22"/>
          <w:szCs w:val="22"/>
        </w:rPr>
      </w:pPr>
    </w:p>
    <w:p w:rsidR="00C069C4" w:rsidRPr="002D17BC" w:rsidRDefault="00C069C4" w:rsidP="00C069C4">
      <w:pPr>
        <w:jc w:val="both"/>
        <w:rPr>
          <w:rFonts w:ascii="Arial" w:hAnsi="Arial" w:cs="Arial"/>
          <w:sz w:val="22"/>
          <w:szCs w:val="22"/>
        </w:rPr>
      </w:pPr>
      <w:r w:rsidRPr="002D17BC">
        <w:rPr>
          <w:rFonts w:ascii="Arial" w:hAnsi="Arial" w:cs="Arial"/>
          <w:sz w:val="22"/>
          <w:szCs w:val="22"/>
        </w:rPr>
        <w:lastRenderedPageBreak/>
        <w:t>Rekomendowane wyposażenie pracowni i warsztatów szkolnych uwzględnia wymagania, jakie powinny spełniać między innymi budynki szkół i placówek, jak i pracownie kształcenia zawodowego, wskazane w następujących aktach prawnych, aktualnych na dzień 30.09.2013 r.:</w:t>
      </w:r>
    </w:p>
    <w:p w:rsidR="00C069C4" w:rsidRPr="002D17BC" w:rsidRDefault="00C069C4" w:rsidP="00C069C4">
      <w:pPr>
        <w:jc w:val="both"/>
        <w:rPr>
          <w:rFonts w:ascii="Arial" w:hAnsi="Arial" w:cs="Arial"/>
          <w:sz w:val="22"/>
          <w:szCs w:val="22"/>
        </w:rPr>
      </w:pPr>
    </w:p>
    <w:p w:rsidR="00C069C4" w:rsidRPr="002D17BC" w:rsidRDefault="00C069C4" w:rsidP="00541372">
      <w:pPr>
        <w:numPr>
          <w:ilvl w:val="0"/>
          <w:numId w:val="8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2D17BC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 z 2010 r. Nr 243, poz. 1623, z późn. zm.).</w:t>
      </w:r>
    </w:p>
    <w:p w:rsidR="00C069C4" w:rsidRPr="002D17BC" w:rsidRDefault="00C069C4" w:rsidP="00541372">
      <w:pPr>
        <w:numPr>
          <w:ilvl w:val="0"/>
          <w:numId w:val="8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F520A9">
        <w:rPr>
          <w:rFonts w:ascii="Arial" w:hAnsi="Arial" w:cs="Arial"/>
          <w:bCs/>
          <w:sz w:val="22"/>
          <w:szCs w:val="22"/>
        </w:rPr>
        <w:t>Rozporządzenie Ministra Infrastruktury z dnia 12 kwietnia 2002 r. w sprawie warunków technicznych, jakim powinny odpowiadać budynki i ich usytuowanie (Dz. U. z 2002 r. Nr 75, poz. 690 z późn. zm.)</w:t>
      </w:r>
      <w:r w:rsidRPr="002D17BC">
        <w:rPr>
          <w:rFonts w:ascii="Arial" w:hAnsi="Arial" w:cs="Arial"/>
          <w:sz w:val="22"/>
          <w:szCs w:val="22"/>
        </w:rPr>
        <w:t>.</w:t>
      </w:r>
    </w:p>
    <w:p w:rsidR="00C069C4" w:rsidRPr="002D17BC" w:rsidRDefault="00C069C4" w:rsidP="00541372">
      <w:pPr>
        <w:numPr>
          <w:ilvl w:val="0"/>
          <w:numId w:val="8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F520A9">
        <w:rPr>
          <w:rFonts w:ascii="Arial" w:hAnsi="Arial" w:cs="Arial"/>
          <w:bCs/>
          <w:sz w:val="22"/>
          <w:szCs w:val="22"/>
        </w:rPr>
        <w:t xml:space="preserve">Rozporządzenie Ministra Edukacji Narodowej i Sportu z dnia 31 grudnia 2002 r. w sprawie bezpieczeństwa i higieny w publicznych i niepublicznych </w:t>
      </w:r>
      <w:r w:rsidR="00920774" w:rsidRPr="00F520A9">
        <w:rPr>
          <w:rFonts w:ascii="Arial" w:hAnsi="Arial" w:cs="Arial"/>
          <w:bCs/>
          <w:sz w:val="22"/>
          <w:szCs w:val="22"/>
        </w:rPr>
        <w:t>szkołach i placówkach (Dz. U. z </w:t>
      </w:r>
      <w:r w:rsidRPr="00F520A9">
        <w:rPr>
          <w:rFonts w:ascii="Arial" w:hAnsi="Arial" w:cs="Arial"/>
          <w:bCs/>
          <w:sz w:val="22"/>
          <w:szCs w:val="22"/>
        </w:rPr>
        <w:t>2003 r. Nr 6, poz. 69</w:t>
      </w:r>
      <w:r w:rsidRPr="00F520A9">
        <w:rPr>
          <w:rFonts w:ascii="Arial" w:hAnsi="Arial" w:cs="Arial"/>
          <w:sz w:val="22"/>
          <w:szCs w:val="22"/>
        </w:rPr>
        <w:t xml:space="preserve"> z późn. zm.</w:t>
      </w:r>
      <w:r w:rsidRPr="00F520A9">
        <w:rPr>
          <w:rFonts w:ascii="Arial" w:hAnsi="Arial" w:cs="Arial"/>
          <w:bCs/>
          <w:sz w:val="22"/>
          <w:szCs w:val="22"/>
        </w:rPr>
        <w:t>)</w:t>
      </w:r>
      <w:r w:rsidRPr="002D17BC">
        <w:rPr>
          <w:rFonts w:ascii="Arial" w:hAnsi="Arial" w:cs="Arial"/>
          <w:sz w:val="22"/>
          <w:szCs w:val="22"/>
        </w:rPr>
        <w:t>.</w:t>
      </w:r>
    </w:p>
    <w:p w:rsidR="00F50B10" w:rsidRPr="002D17BC" w:rsidRDefault="00F50B10" w:rsidP="00C069C4">
      <w:pPr>
        <w:jc w:val="both"/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spacing w:before="240" w:after="240"/>
        <w:rPr>
          <w:rFonts w:ascii="Arial" w:hAnsi="Arial" w:cs="Arial"/>
          <w:b/>
          <w:color w:val="0070C0"/>
          <w:sz w:val="22"/>
          <w:szCs w:val="20"/>
        </w:rPr>
      </w:pPr>
      <w:r w:rsidRPr="000F6DE6">
        <w:rPr>
          <w:rFonts w:ascii="Arial" w:hAnsi="Arial" w:cs="Arial"/>
          <w:b/>
          <w:color w:val="0070C0"/>
          <w:sz w:val="22"/>
        </w:rPr>
        <w:t xml:space="preserve">Kwalifikacja K1. </w:t>
      </w:r>
      <w:r w:rsidRPr="000F6DE6">
        <w:rPr>
          <w:rFonts w:ascii="Arial" w:hAnsi="Arial" w:cs="Arial"/>
          <w:b/>
          <w:color w:val="0070C0"/>
          <w:sz w:val="22"/>
          <w:szCs w:val="20"/>
        </w:rPr>
        <w:t>Montaż urządzeń i systemów mechatronicznych</w:t>
      </w:r>
    </w:p>
    <w:p w:rsidR="00F43928" w:rsidRPr="000F6DE6" w:rsidRDefault="00F43928" w:rsidP="00F43928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F43928" w:rsidRPr="000F6DE6" w:rsidRDefault="00F43928" w:rsidP="00F43928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Wyposażenie ogólnodydaktyczne pracowni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elewizor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system do nauczania języków obcych, 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F6DE6">
        <w:rPr>
          <w:rFonts w:ascii="Arial" w:hAnsi="Arial" w:cs="Arial"/>
          <w:color w:val="0070C0"/>
          <w:sz w:val="22"/>
          <w:szCs w:val="22"/>
        </w:rPr>
        <w:t>.</w:t>
      </w:r>
    </w:p>
    <w:p w:rsidR="00F43928" w:rsidRPr="000F6DE6" w:rsidRDefault="00F43928" w:rsidP="00F43928">
      <w:pPr>
        <w:ind w:left="3"/>
        <w:rPr>
          <w:rFonts w:ascii="Arial" w:hAnsi="Arial" w:cs="Arial"/>
          <w:sz w:val="22"/>
        </w:rPr>
      </w:pPr>
    </w:p>
    <w:p w:rsidR="00F43928" w:rsidRPr="000F6DE6" w:rsidRDefault="00F43928" w:rsidP="00F43928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infrastruktury pracowni</w:t>
      </w:r>
    </w:p>
    <w:p w:rsidR="00F43928" w:rsidRPr="000F6DE6" w:rsidRDefault="00F43928" w:rsidP="00F43928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pracowni</w:t>
      </w:r>
    </w:p>
    <w:p w:rsidR="00F43928" w:rsidRPr="000F6DE6" w:rsidRDefault="00F43928" w:rsidP="00F43928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F43928" w:rsidRPr="000F6DE6" w:rsidRDefault="00F43928" w:rsidP="00F43928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ą się stanowiska</w:t>
      </w:r>
    </w:p>
    <w:p w:rsidR="00F43928" w:rsidRPr="000F6DE6" w:rsidRDefault="00F43928" w:rsidP="00F43928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F43928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</w:t>
      </w:r>
    </w:p>
    <w:p w:rsidR="00F43928" w:rsidRPr="000F6DE6" w:rsidRDefault="00F43928" w:rsidP="00F43928">
      <w:pPr>
        <w:ind w:left="709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F43928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pracowni w niezbędne media z określeniem ich parametrów</w:t>
      </w:r>
    </w:p>
    <w:p w:rsidR="00F43928" w:rsidRPr="000F6DE6" w:rsidRDefault="00F43928" w:rsidP="00F43928">
      <w:pPr>
        <w:ind w:left="709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F43928" w:rsidRPr="000F6DE6" w:rsidRDefault="00F43928" w:rsidP="00F43928">
      <w:pPr>
        <w:ind w:left="709"/>
        <w:rPr>
          <w:rFonts w:ascii="Arial" w:hAnsi="Arial" w:cs="Arial"/>
          <w:sz w:val="22"/>
        </w:rPr>
      </w:pPr>
    </w:p>
    <w:p w:rsidR="00F43928" w:rsidRPr="000F6DE6" w:rsidRDefault="00F43928" w:rsidP="00F43928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wyposażenia stanowisk dydaktycznych w pracowni</w:t>
      </w:r>
    </w:p>
    <w:p w:rsidR="00F43928" w:rsidRPr="000F6DE6" w:rsidRDefault="00F43928" w:rsidP="00F43928">
      <w:pPr>
        <w:ind w:left="426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lastRenderedPageBreak/>
        <w:t>W pracowni 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F43928" w:rsidRPr="000F6DE6" w:rsidRDefault="00F43928" w:rsidP="00F43928">
      <w:pPr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stanowisko komputerowe z wykazem urządzeń peryferyjnych oraz programów</w:t>
      </w:r>
    </w:p>
    <w:p w:rsidR="00F43928" w:rsidRPr="000F6DE6" w:rsidRDefault="00F43928" w:rsidP="00F43928">
      <w:pPr>
        <w:numPr>
          <w:ilvl w:val="0"/>
          <w:numId w:val="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F43928" w:rsidRPr="000F6DE6" w:rsidRDefault="00F43928" w:rsidP="00F43928">
      <w:pPr>
        <w:numPr>
          <w:ilvl w:val="0"/>
          <w:numId w:val="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łuchawki z mikrofonem.</w:t>
      </w:r>
    </w:p>
    <w:p w:rsidR="00F43928" w:rsidRPr="000F6DE6" w:rsidRDefault="00F43928" w:rsidP="00F43928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elektrotechniki i elektroniki</w:t>
      </w:r>
    </w:p>
    <w:p w:rsidR="00F43928" w:rsidRPr="000F6DE6" w:rsidRDefault="00F43928" w:rsidP="00F43928">
      <w:pPr>
        <w:pStyle w:val="Akapitzlist"/>
        <w:spacing w:before="240" w:after="240"/>
        <w:ind w:left="284"/>
        <w:rPr>
          <w:rFonts w:ascii="Arial" w:hAnsi="Arial" w:cs="Arial"/>
          <w:b/>
          <w:color w:val="0070C0"/>
          <w:sz w:val="22"/>
        </w:rPr>
      </w:pPr>
    </w:p>
    <w:p w:rsidR="00F43928" w:rsidRPr="000F6DE6" w:rsidRDefault="00F43928" w:rsidP="00F43928">
      <w:pPr>
        <w:pStyle w:val="Akapitzlist"/>
        <w:numPr>
          <w:ilvl w:val="1"/>
          <w:numId w:val="3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Wyposażenie ogólnodydaktyczne pracowni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podłączony do sieci lokalnej, z dostępem do Internetu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biurowe oraz oprogramowanie umożliwiające symulację pracy układów elektrycznych i elektronicznych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pStyle w:val="Akapitzlist"/>
        <w:numPr>
          <w:ilvl w:val="1"/>
          <w:numId w:val="3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F43928" w:rsidRPr="000F6DE6" w:rsidRDefault="00F43928" w:rsidP="00F43928">
      <w:pPr>
        <w:numPr>
          <w:ilvl w:val="1"/>
          <w:numId w:val="15"/>
        </w:numPr>
        <w:autoSpaceDE w:val="0"/>
        <w:autoSpaceDN w:val="0"/>
        <w:adjustRightInd w:val="0"/>
        <w:ind w:left="851" w:hanging="425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pomiaru parametrów układów elektrycznych i elektronicznych (jedno stanowisko dla dwóch uczniów).</w:t>
      </w:r>
    </w:p>
    <w:p w:rsidR="00F43928" w:rsidRPr="000F6DE6" w:rsidRDefault="00F43928" w:rsidP="00F43928">
      <w:pPr>
        <w:numPr>
          <w:ilvl w:val="1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symulacji pracy układów elektrycznych i elektronicznych (jedno stanowisko dla dwóch uczniów).</w:t>
      </w:r>
    </w:p>
    <w:p w:rsidR="00F43928" w:rsidRPr="000F6DE6" w:rsidRDefault="00F43928" w:rsidP="00F43928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F43928" w:rsidRPr="000F6DE6" w:rsidRDefault="00F43928" w:rsidP="00F43928">
      <w:pPr>
        <w:pStyle w:val="Akapitzlist"/>
        <w:numPr>
          <w:ilvl w:val="1"/>
          <w:numId w:val="3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infrastruktury stanowisk dydaktycznych w pracowni</w:t>
      </w:r>
    </w:p>
    <w:p w:rsidR="00F43928" w:rsidRPr="000F6DE6" w:rsidRDefault="00F43928" w:rsidP="00F43928">
      <w:pPr>
        <w:numPr>
          <w:ilvl w:val="0"/>
          <w:numId w:val="16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Pracownia usytuowana w budynku szkoły na kondygnacji nadziemnej z układem mebli ustawionych „w podkowę” i okablowaniem stanowisk. Obok pracowni powinno znajdować się pomieszczenie z regałami i szafą do przechowywania sprzętu pomiarowego, modeli dydaktycznych oraz podzespołów elektronicznych.</w:t>
      </w:r>
    </w:p>
    <w:p w:rsidR="00F43928" w:rsidRPr="000F6DE6" w:rsidRDefault="00F43928" w:rsidP="00F43928">
      <w:pPr>
        <w:numPr>
          <w:ilvl w:val="0"/>
          <w:numId w:val="16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F43928">
      <w:pPr>
        <w:numPr>
          <w:ilvl w:val="0"/>
          <w:numId w:val="16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F43928">
      <w:pPr>
        <w:numPr>
          <w:ilvl w:val="0"/>
          <w:numId w:val="16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stanowiska w niezbędne media z określeniem ich parametrów</w:t>
      </w:r>
    </w:p>
    <w:p w:rsidR="00F43928" w:rsidRPr="000F6DE6" w:rsidRDefault="00F43928" w:rsidP="00595018">
      <w:pPr>
        <w:numPr>
          <w:ilvl w:val="0"/>
          <w:numId w:val="12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 V i 400 V z zabezpieczeniem przeciwporażeniowym oraz wyłącznikami bezpieczeństwa na stanowiskach oraz centralnym wyłącznikiem bezpieczeństw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instalacja ogrzewcz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wentylacja grawitacyjna, 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zerokopasmowe łącze internetowe.</w:t>
      </w:r>
    </w:p>
    <w:p w:rsidR="00F43928" w:rsidRPr="000F6DE6" w:rsidRDefault="00F43928" w:rsidP="00F43928">
      <w:pPr>
        <w:ind w:left="363"/>
        <w:rPr>
          <w:rFonts w:ascii="Arial" w:hAnsi="Arial" w:cs="Arial"/>
          <w:color w:val="0070C0"/>
          <w:sz w:val="22"/>
        </w:rPr>
      </w:pPr>
    </w:p>
    <w:p w:rsidR="00F43928" w:rsidRPr="000F6DE6" w:rsidRDefault="00F43928" w:rsidP="00F43928">
      <w:pPr>
        <w:pStyle w:val="Akapitzlist"/>
        <w:numPr>
          <w:ilvl w:val="1"/>
          <w:numId w:val="3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wyposażenia stanowisk dydaktycznych w pracowni</w:t>
      </w:r>
    </w:p>
    <w:p w:rsidR="00F43928" w:rsidRPr="000F6DE6" w:rsidRDefault="00F43928" w:rsidP="00F43928">
      <w:pPr>
        <w:rPr>
          <w:rFonts w:ascii="Arial" w:hAnsi="Arial" w:cs="Arial"/>
          <w:b/>
          <w:sz w:val="22"/>
        </w:rPr>
      </w:pPr>
    </w:p>
    <w:p w:rsidR="00F43928" w:rsidRPr="000F6DE6" w:rsidRDefault="00F43928" w:rsidP="00595018">
      <w:pPr>
        <w:numPr>
          <w:ilvl w:val="1"/>
          <w:numId w:val="25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Stanowisko do pomiaru parametrów układów elektrycznych i elektronicznych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silniki elektryczne: prądu przemiennego, prądu stałego, krokowe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czujniki: siły, ciśnienia, przepływu, temperatury, odległości, położenia, wilgotności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zasilacz stabilizowany napięcia stałego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generatory funkcyjne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utotransformator (jedno - i trójfazowy)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zadajnik stanów log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paratura zabezpieczająca i sygnalizacyjna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zestaw elementów elektrycznych i 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rzekaźniki, styczniki, łączniki, wskaźniki, sygnalizatory.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sprzętu/urządzeń pomiarowych, diagnostycznych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ultimetr cyfrow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oscyloskop cyfrow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iernik cyfrowy RLC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rzyrządy analogowe (woltomierz, amperomierz, watomierz)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iernik moc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iernik cęgow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tachometr ze stroboskopem.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odeli, symulatorów, fantomów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pomiarów ich parametrów (sprawdzanie podstawowych praw elektrotechniki, badanie elementów liniowych i nieliniowych, transformator jednofazowy, silnik elektryczny, elementy elektroniczne czynne, filtry, układy prostownicze, stabilizatory napięcia i prądu, wzmacniacze, generatory, funktory logiczne, przerzutniki cyfrowe, przetworniki A/C i C/A, liczniki i rejestry cyfrowe).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rzewody i kable elektryczne.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stanowiska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katalogi elementów i podzespołów elektrycznych i 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ycznych i 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normy z zakresu instalacji i użytkowania urządzeń elektrycznych i elektronicznych.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do udzielania pierwszej pomo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23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pStyle w:val="Style7"/>
        <w:widowControl/>
        <w:tabs>
          <w:tab w:val="left" w:pos="357"/>
          <w:tab w:val="left" w:pos="709"/>
        </w:tabs>
        <w:spacing w:line="250" w:lineRule="exact"/>
        <w:ind w:left="1077" w:firstLine="0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25"/>
        </w:numPr>
        <w:ind w:left="851" w:hanging="425"/>
        <w:rPr>
          <w:rFonts w:ascii="Arial" w:hAnsi="Arial" w:cs="Arial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symulacji pracy układów elektrycznych i elektronicznych</w:t>
      </w:r>
    </w:p>
    <w:p w:rsidR="00F43928" w:rsidRPr="000F6DE6" w:rsidRDefault="00F43928" w:rsidP="00595018">
      <w:pPr>
        <w:numPr>
          <w:ilvl w:val="0"/>
          <w:numId w:val="24"/>
        </w:numPr>
        <w:ind w:hanging="294"/>
        <w:jc w:val="both"/>
        <w:rPr>
          <w:rFonts w:ascii="Arial" w:eastAsia="Arial Unicode MS" w:hAnsi="Arial" w:cs="Arial"/>
          <w:sz w:val="22"/>
          <w:szCs w:val="18"/>
        </w:rPr>
      </w:pPr>
      <w:r w:rsidRPr="000F6DE6">
        <w:rPr>
          <w:rFonts w:ascii="Arial" w:hAnsi="Arial" w:cs="Arial"/>
          <w:sz w:val="22"/>
        </w:rPr>
        <w:t xml:space="preserve">stanowiska komputerowe z wykazem urządzeń peryferyjnych oraz programów  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 xml:space="preserve">komputer klasy PC z monitorem, 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specjalistyczne oprogramowanie umożliwiające symulację pracy układów elektrycznych i elektronicznych.</w:t>
      </w:r>
    </w:p>
    <w:p w:rsidR="00F43928" w:rsidRPr="000F6DE6" w:rsidRDefault="00F43928" w:rsidP="00595018">
      <w:pPr>
        <w:numPr>
          <w:ilvl w:val="0"/>
          <w:numId w:val="24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do udzielania pierwszej pomo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24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F43928" w:rsidRPr="000F6DE6" w:rsidRDefault="00F43928" w:rsidP="00F43928">
      <w:pPr>
        <w:pStyle w:val="Style7"/>
        <w:widowControl/>
        <w:tabs>
          <w:tab w:val="left" w:pos="1123"/>
        </w:tabs>
        <w:spacing w:line="250" w:lineRule="exact"/>
        <w:ind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F43928" w:rsidRPr="000F6DE6" w:rsidRDefault="00F43928" w:rsidP="00F43928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technologii mechanicznej i rysunku technicznego</w:t>
      </w:r>
    </w:p>
    <w:p w:rsidR="00F43928" w:rsidRPr="000F6DE6" w:rsidRDefault="00F43928" w:rsidP="00595018">
      <w:pPr>
        <w:numPr>
          <w:ilvl w:val="0"/>
          <w:numId w:val="2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 podłączony do sieci lokalnej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sieciowa ze skanerem i kopiarką A4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.</w:t>
      </w:r>
    </w:p>
    <w:p w:rsidR="00F43928" w:rsidRPr="000F6DE6" w:rsidRDefault="00F43928" w:rsidP="00F43928">
      <w:pPr>
        <w:ind w:left="360"/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kaz niezbędnych stanowisk dydaktycznych właściwych dla pracowni</w:t>
      </w:r>
    </w:p>
    <w:p w:rsidR="00F43928" w:rsidRPr="000F6DE6" w:rsidRDefault="00F43928" w:rsidP="00595018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komputerowego wspomagania projektowania (jedno stanowisko dla jednego ucznia).</w:t>
      </w:r>
    </w:p>
    <w:p w:rsidR="00F43928" w:rsidRPr="000F6DE6" w:rsidRDefault="00F43928" w:rsidP="00595018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obróbki ręcznej (jedno stanowisko dla jednego ucznia) i maszynowej (jedno stanowisko dla trzech uczniów).</w:t>
      </w:r>
    </w:p>
    <w:p w:rsidR="00F43928" w:rsidRPr="000F6DE6" w:rsidRDefault="00F43928" w:rsidP="00595018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obrabiarek sterowanych numerycznie (jedno stanowisko dla jednego ucznia).</w:t>
      </w:r>
    </w:p>
    <w:p w:rsidR="00F43928" w:rsidRPr="000F6DE6" w:rsidRDefault="00F43928" w:rsidP="00F43928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infrastruktury pracowni</w:t>
      </w:r>
    </w:p>
    <w:p w:rsidR="00F43928" w:rsidRPr="000F6DE6" w:rsidRDefault="00F43928" w:rsidP="00595018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Pracownia usytuowana w budynku szkoły na kondygnacji nadziemnej. </w:t>
      </w:r>
    </w:p>
    <w:p w:rsidR="00F43928" w:rsidRPr="000F6DE6" w:rsidRDefault="00F43928" w:rsidP="00595018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595018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;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595018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stanowiska w niezbędne media z określeniem ich parametrów</w:t>
      </w:r>
    </w:p>
    <w:p w:rsidR="00F43928" w:rsidRPr="000F6DE6" w:rsidRDefault="00F43928" w:rsidP="00595018">
      <w:pPr>
        <w:numPr>
          <w:ilvl w:val="0"/>
          <w:numId w:val="12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 V i 380 V z zabezpieczeniem przeciwporażeniowym oraz wyłącznikami bezpieczeństwa na stanowiskach oraz centralnym wyłącznikiem bezpieczeństw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instalacja ogrzewcz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wentylacja grawitacyjna, 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zerokopasmowe łącze internetowe.</w:t>
      </w:r>
    </w:p>
    <w:p w:rsidR="00F43928" w:rsidRPr="000F6DE6" w:rsidRDefault="00F43928" w:rsidP="00F43928">
      <w:pPr>
        <w:ind w:left="363"/>
        <w:rPr>
          <w:rFonts w:ascii="Arial" w:hAnsi="Arial" w:cs="Arial"/>
          <w:sz w:val="22"/>
        </w:rPr>
      </w:pPr>
    </w:p>
    <w:p w:rsidR="00F43928" w:rsidRPr="000F6DE6" w:rsidRDefault="00F43928" w:rsidP="00595018">
      <w:pPr>
        <w:numPr>
          <w:ilvl w:val="0"/>
          <w:numId w:val="2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wyposażenia poszczególnych stanowisk dydaktycznych w pracowni</w:t>
      </w:r>
    </w:p>
    <w:p w:rsidR="00F43928" w:rsidRPr="000F6DE6" w:rsidRDefault="00F43928" w:rsidP="00F43928">
      <w:pPr>
        <w:autoSpaceDE w:val="0"/>
        <w:autoSpaceDN w:val="0"/>
        <w:adjustRightInd w:val="0"/>
        <w:ind w:left="426"/>
        <w:rPr>
          <w:rFonts w:ascii="Arial" w:hAnsi="Arial" w:cs="Arial"/>
          <w:color w:val="0070C0"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rPr>
          <w:rStyle w:val="FontStyle24"/>
          <w:rFonts w:ascii="Arial" w:eastAsia="Times New Roman" w:hAnsi="Arial" w:cs="Arial"/>
          <w:bCs w:val="0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komputerowego wspomagania projektowania</w:t>
      </w:r>
    </w:p>
    <w:p w:rsidR="00F43928" w:rsidRPr="000F6DE6" w:rsidRDefault="00F43928" w:rsidP="00595018">
      <w:pPr>
        <w:numPr>
          <w:ilvl w:val="0"/>
          <w:numId w:val="117"/>
        </w:numPr>
        <w:ind w:hanging="294"/>
        <w:jc w:val="both"/>
        <w:rPr>
          <w:rFonts w:ascii="Arial" w:eastAsia="Arial Unicode MS" w:hAnsi="Arial" w:cs="Arial"/>
          <w:sz w:val="22"/>
          <w:szCs w:val="18"/>
        </w:rPr>
      </w:pPr>
      <w:r w:rsidRPr="000F6DE6">
        <w:rPr>
          <w:rFonts w:ascii="Arial" w:hAnsi="Arial" w:cs="Arial"/>
          <w:sz w:val="22"/>
        </w:rPr>
        <w:t>stanowiska komputerowe z wykazem urządzeń peryferyjnych oraz programów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 xml:space="preserve">stacja graficzna z monitorem podłączone do sieci lokalnej z dostępem Internetu, 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biurowe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Style w:val="FontStyle25"/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pecjalistyczne oprogramowanie CAD</w:t>
      </w:r>
      <w:r w:rsidR="00A867EF">
        <w:rPr>
          <w:rFonts w:ascii="Arial" w:hAnsi="Arial" w:cs="Arial"/>
          <w:color w:val="0070C0"/>
          <w:sz w:val="22"/>
          <w:szCs w:val="22"/>
        </w:rPr>
        <w:t>/CAM</w:t>
      </w:r>
      <w:r w:rsidRPr="000F6DE6">
        <w:rPr>
          <w:rFonts w:ascii="Arial" w:hAnsi="Arial" w:cs="Arial"/>
          <w:color w:val="0070C0"/>
          <w:sz w:val="22"/>
          <w:szCs w:val="22"/>
        </w:rPr>
        <w:t>.</w:t>
      </w:r>
    </w:p>
    <w:p w:rsidR="00F43928" w:rsidRPr="000F6DE6" w:rsidRDefault="00F43928" w:rsidP="00595018">
      <w:pPr>
        <w:numPr>
          <w:ilvl w:val="0"/>
          <w:numId w:val="117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do kształtowania wyobraźni przestrzennej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kładowe elementy oraz podzespoły i zespoły mechaniczne, pneumatyczne, hydrauliczne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części maszyn i urządzeń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i eksponaty prezentujące stosowane technologie.</w:t>
      </w:r>
    </w:p>
    <w:p w:rsidR="00F43928" w:rsidRPr="000F6DE6" w:rsidRDefault="00F43928" w:rsidP="00595018">
      <w:pPr>
        <w:pStyle w:val="Akapitzlist"/>
        <w:numPr>
          <w:ilvl w:val="0"/>
          <w:numId w:val="117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stanowiska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 xml:space="preserve">normy dotyczące zasad wykonywania rysunku technicznego maszynowego, 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dokumentacje konstrukcyjne urządzeń i systemów mecha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 i systemów mechatronicznych.</w:t>
      </w:r>
    </w:p>
    <w:p w:rsidR="00F43928" w:rsidRPr="000F6DE6" w:rsidRDefault="00F43928" w:rsidP="00595018">
      <w:pPr>
        <w:numPr>
          <w:ilvl w:val="0"/>
          <w:numId w:val="117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117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obróbki ręcznej i maszynowej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ślusarski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imadło ślusarskie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uchwyty i chwytaki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narzędzia do obróbki ręcznej metali (piłki ramowe, pilniki, nożyce, giętarka, narzędzia do gwintowania)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wiertarka stołow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okarka konwencjonaln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frezarka konwencjonaln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zyrządowanie obrabiarek.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, suwmiarki, mikrometry, czujniki zegarowe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kątów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ów błędów kształtu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.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óbki różnie obrobionych materiałów konstrukcyjnych,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tworzyw sztucznych,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materiałów ceramicznych,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kładowe modele i eksponaty części maszyn.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 oraz podczas egzaminu zawodowego</w:t>
      </w:r>
    </w:p>
    <w:p w:rsidR="00F43928" w:rsidRPr="000F6DE6" w:rsidRDefault="00F43928" w:rsidP="00595018">
      <w:pPr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ateriały, surowce i półfabrykaty do obróbki,</w:t>
      </w:r>
    </w:p>
    <w:p w:rsidR="00F43928" w:rsidRPr="000F6DE6" w:rsidRDefault="00F43928" w:rsidP="00595018">
      <w:pPr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ciereczki.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i, instrukcje, normy, procedury, przewodniki, regulaminy, przepisy prawne właściwe dla zawodu</w:t>
      </w:r>
    </w:p>
    <w:p w:rsidR="00F43928" w:rsidRPr="000F6DE6" w:rsidRDefault="00F43928" w:rsidP="00595018">
      <w:pPr>
        <w:numPr>
          <w:ilvl w:val="1"/>
          <w:numId w:val="4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Polskie Normy,</w:t>
      </w:r>
    </w:p>
    <w:p w:rsidR="00F43928" w:rsidRPr="000F6DE6" w:rsidRDefault="00F43928" w:rsidP="00595018">
      <w:pPr>
        <w:numPr>
          <w:ilvl w:val="1"/>
          <w:numId w:val="4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 i części maszyn.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127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1"/>
          <w:numId w:val="29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 i zużyte substancje chemiczne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rPr>
          <w:rFonts w:ascii="Arial" w:hAnsi="Arial" w:cs="Arial"/>
          <w:bCs/>
          <w:color w:val="0070C0"/>
          <w:sz w:val="22"/>
          <w:szCs w:val="22"/>
        </w:rPr>
      </w:pPr>
      <w:r w:rsidRPr="000F6DE6">
        <w:rPr>
          <w:rFonts w:ascii="Arial" w:hAnsi="Arial" w:cs="Arial"/>
          <w:bCs/>
          <w:color w:val="0070C0"/>
          <w:sz w:val="22"/>
          <w:szCs w:val="22"/>
        </w:rPr>
        <w:t>Stanowisko obrabiarek</w:t>
      </w:r>
      <w:r w:rsidRPr="000F6DE6">
        <w:rPr>
          <w:rFonts w:ascii="Arial" w:hAnsi="Arial" w:cs="Arial"/>
          <w:color w:val="0070C0"/>
          <w:sz w:val="22"/>
          <w:szCs w:val="22"/>
        </w:rPr>
        <w:t xml:space="preserve"> </w:t>
      </w:r>
      <w:r w:rsidRPr="000F6DE6">
        <w:rPr>
          <w:rFonts w:ascii="Arial" w:hAnsi="Arial" w:cs="Arial"/>
          <w:bCs/>
          <w:color w:val="0070C0"/>
          <w:sz w:val="22"/>
          <w:szCs w:val="22"/>
        </w:rPr>
        <w:t>sterowan</w:t>
      </w:r>
      <w:r w:rsidRPr="000F6DE6">
        <w:rPr>
          <w:rFonts w:ascii="Arial" w:hAnsi="Arial" w:cs="Arial"/>
          <w:color w:val="0070C0"/>
          <w:sz w:val="22"/>
          <w:szCs w:val="22"/>
        </w:rPr>
        <w:t xml:space="preserve">ych </w:t>
      </w:r>
      <w:r w:rsidRPr="000F6DE6">
        <w:rPr>
          <w:rFonts w:ascii="Arial" w:hAnsi="Arial" w:cs="Arial"/>
          <w:bCs/>
          <w:color w:val="0070C0"/>
          <w:sz w:val="22"/>
          <w:szCs w:val="22"/>
        </w:rPr>
        <w:t>numerycznie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okarka sterowana numeryczn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frezarka sterowana numeryczn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zyrządowanie obrabiarek sterowanych numeryczn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montażowy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imadło ślusarsk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uchwyty i chwytaki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: suwmiarki, mikrometry, czujniki zegarowe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kątów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ów błędów kształtu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i eksponaty części maszyn i urządzeń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 xml:space="preserve">wykaz materiałów, surowców, półfabrykatów i innych środków niezbędnych w procesie kształcenia  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óbki materiałów konstrukcyjnych,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ciereczki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i, instrukcje, normy, procedury, przewodniki, regulaminy, przepisy prawne właściwe dla zawodu</w:t>
      </w:r>
    </w:p>
    <w:p w:rsidR="00F43928" w:rsidRPr="000F6DE6" w:rsidRDefault="00F43928" w:rsidP="00595018">
      <w:pPr>
        <w:numPr>
          <w:ilvl w:val="0"/>
          <w:numId w:val="5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5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 i części maszyn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: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dodatkowe oświetlenie sztuczne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środki ochrony przeciwpożarowej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środki ochrony indywidualnej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środki i sprzęt do utrzymania czystości na stanowisku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pojemniki na segregowane odpady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43928" w:rsidRPr="000F6DE6" w:rsidRDefault="00F43928" w:rsidP="00F43928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lastRenderedPageBreak/>
        <w:t>Pracownia montażu urządzeń i systemów mechatronicznych</w:t>
      </w:r>
    </w:p>
    <w:p w:rsidR="00F43928" w:rsidRPr="000F6DE6" w:rsidRDefault="00F43928" w:rsidP="00595018">
      <w:pPr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 podłączony do sieci lokalnej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sieciowa ze skanerem i kopiarką A4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F43928" w:rsidRPr="000F6DE6" w:rsidRDefault="00F43928" w:rsidP="00595018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lansze, tablice poglądowe, ilustracje, rysunki i schematy działania urządzeń i systemów mechatronicznych.</w:t>
      </w:r>
    </w:p>
    <w:p w:rsidR="00F43928" w:rsidRPr="000F6DE6" w:rsidRDefault="00F43928" w:rsidP="00F43928">
      <w:pPr>
        <w:ind w:left="360"/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kaz niezbędnych stanowisk dydaktycznych właściwych dla pracowni</w:t>
      </w:r>
    </w:p>
    <w:p w:rsidR="00F43928" w:rsidRPr="000F6DE6" w:rsidRDefault="00F43928" w:rsidP="00595018">
      <w:pPr>
        <w:numPr>
          <w:ilvl w:val="1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montażu mechanicznego (jedno stanowisko dla jednego ucznia).</w:t>
      </w:r>
    </w:p>
    <w:p w:rsidR="00F43928" w:rsidRPr="000F6DE6" w:rsidRDefault="00F43928" w:rsidP="00595018">
      <w:pPr>
        <w:numPr>
          <w:ilvl w:val="1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montażu układów elektrycznych i elektronicznych (jedno stanowisko dla jednego ucznia).</w:t>
      </w:r>
    </w:p>
    <w:p w:rsidR="00F43928" w:rsidRPr="000F6DE6" w:rsidRDefault="00F43928" w:rsidP="00595018">
      <w:pPr>
        <w:numPr>
          <w:ilvl w:val="1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montażu układów pneumatycznych (jedno stanowisko dla jednego ucznia).</w:t>
      </w:r>
    </w:p>
    <w:p w:rsidR="00F43928" w:rsidRPr="000F6DE6" w:rsidRDefault="00F43928" w:rsidP="00595018">
      <w:pPr>
        <w:numPr>
          <w:ilvl w:val="1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montażu układów hydraulicznych (jedno stanowisko dla jednego ucznia).</w:t>
      </w:r>
    </w:p>
    <w:p w:rsidR="00F43928" w:rsidRPr="000F6DE6" w:rsidRDefault="00F43928" w:rsidP="00595018">
      <w:pPr>
        <w:numPr>
          <w:ilvl w:val="1"/>
          <w:numId w:val="6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kontrolno-pomiarowe (jedno stanowisko dla jednego ucznia)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infrastruktury pracowni</w:t>
      </w:r>
    </w:p>
    <w:p w:rsidR="00F43928" w:rsidRPr="000F6DE6" w:rsidRDefault="00F43928" w:rsidP="00595018">
      <w:pPr>
        <w:numPr>
          <w:ilvl w:val="0"/>
          <w:numId w:val="6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Pracownia usytuowana w budynku szkoły na kondygnacji nadziemnej. Obok pracowni powinno znajdować się pomieszczenie z regałami i szafą do przechowywania sprzętu pomiarowego, modeli dydaktycznych oraz podzespołów układów elektrycznych, elektronicznych, pneumatycznych i hydraulicznych. </w:t>
      </w:r>
    </w:p>
    <w:p w:rsidR="00F43928" w:rsidRPr="000F6DE6" w:rsidRDefault="00F43928" w:rsidP="00595018">
      <w:pPr>
        <w:numPr>
          <w:ilvl w:val="0"/>
          <w:numId w:val="6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595018">
      <w:pPr>
        <w:numPr>
          <w:ilvl w:val="0"/>
          <w:numId w:val="6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;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595018">
      <w:pPr>
        <w:numPr>
          <w:ilvl w:val="0"/>
          <w:numId w:val="6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stanowiska w niezbędne media z określeniem ich parametrów</w:t>
      </w:r>
    </w:p>
    <w:p w:rsidR="00F43928" w:rsidRPr="000F6DE6" w:rsidRDefault="00F43928" w:rsidP="00595018">
      <w:pPr>
        <w:numPr>
          <w:ilvl w:val="0"/>
          <w:numId w:val="12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 V i 400 V z zabezpieczeniem przeciwporażeniowym oraz wyłącznikami bezpieczeństwa na stanowiskach oraz centralnym wyłącznikiem bezpieczeństw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instalacja ogrzewcz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wentylacja grawitacyjna, 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zerokopasmowe łącze internetowe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6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wyposażenia stanowisk dydaktycznych w pracowni</w:t>
      </w:r>
    </w:p>
    <w:p w:rsidR="00F43928" w:rsidRPr="000F6DE6" w:rsidRDefault="00F43928" w:rsidP="00F4392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4.1. Stanowisko montażu mechanicznego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4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stół montażowy,</w:t>
      </w:r>
    </w:p>
    <w:p w:rsidR="00F43928" w:rsidRPr="000F6DE6" w:rsidRDefault="00F43928" w:rsidP="00595018">
      <w:pPr>
        <w:numPr>
          <w:ilvl w:val="0"/>
          <w:numId w:val="4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imadło ślusarskie,</w:t>
      </w:r>
    </w:p>
    <w:p w:rsidR="00F43928" w:rsidRPr="000F6DE6" w:rsidRDefault="00F43928" w:rsidP="00595018">
      <w:pPr>
        <w:numPr>
          <w:ilvl w:val="0"/>
          <w:numId w:val="4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uchwyty i chwytaki,</w:t>
      </w:r>
    </w:p>
    <w:p w:rsidR="00F43928" w:rsidRPr="000F6DE6" w:rsidRDefault="00F43928" w:rsidP="00595018">
      <w:pPr>
        <w:numPr>
          <w:ilvl w:val="0"/>
          <w:numId w:val="4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ktronarzędzia,</w:t>
      </w:r>
    </w:p>
    <w:p w:rsidR="00F43928" w:rsidRPr="000F6DE6" w:rsidRDefault="00F43928" w:rsidP="00595018">
      <w:pPr>
        <w:numPr>
          <w:ilvl w:val="0"/>
          <w:numId w:val="4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narzędzi monterskich podstawowych i specjalistycznych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4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: suwmiarki, mikrometry, czujniki zegarowe,</w:t>
      </w:r>
    </w:p>
    <w:p w:rsidR="00F43928" w:rsidRPr="000F6DE6" w:rsidRDefault="00F43928" w:rsidP="00595018">
      <w:pPr>
        <w:numPr>
          <w:ilvl w:val="0"/>
          <w:numId w:val="4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kątów,</w:t>
      </w:r>
    </w:p>
    <w:p w:rsidR="00F43928" w:rsidRPr="000F6DE6" w:rsidRDefault="00F43928" w:rsidP="00595018">
      <w:pPr>
        <w:numPr>
          <w:ilvl w:val="0"/>
          <w:numId w:val="4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 i kół zębatych,</w:t>
      </w:r>
    </w:p>
    <w:p w:rsidR="00F43928" w:rsidRPr="000F6DE6" w:rsidRDefault="00F43928" w:rsidP="00595018">
      <w:pPr>
        <w:numPr>
          <w:ilvl w:val="0"/>
          <w:numId w:val="4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i eksponaty części maszyn i urządzeń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numPr>
          <w:ilvl w:val="0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óbki materiałów konstrukcyjnych,</w:t>
      </w:r>
    </w:p>
    <w:p w:rsidR="00F43928" w:rsidRPr="000F6DE6" w:rsidRDefault="00F43928" w:rsidP="00595018">
      <w:pPr>
        <w:numPr>
          <w:ilvl w:val="0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leje konstrukcyjne,</w:t>
      </w:r>
    </w:p>
    <w:p w:rsidR="00F43928" w:rsidRPr="000F6DE6" w:rsidRDefault="00F43928" w:rsidP="00595018">
      <w:pPr>
        <w:numPr>
          <w:ilvl w:val="0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4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ciereczki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ę, instrukcje, normy, procedury, przewodniki, regulaminy, przepisy prawne właściwe dla danego zawodu</w:t>
      </w:r>
    </w:p>
    <w:p w:rsidR="00F43928" w:rsidRPr="000F6DE6" w:rsidRDefault="00F43928" w:rsidP="00595018">
      <w:pPr>
        <w:numPr>
          <w:ilvl w:val="0"/>
          <w:numId w:val="6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6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, części znormalizowanych,</w:t>
      </w:r>
    </w:p>
    <w:p w:rsidR="00F43928" w:rsidRPr="000F6DE6" w:rsidRDefault="00F43928" w:rsidP="00595018">
      <w:pPr>
        <w:numPr>
          <w:ilvl w:val="0"/>
          <w:numId w:val="6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części maszyn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omocy przedmedycznej</w:t>
      </w:r>
    </w:p>
    <w:p w:rsidR="00F43928" w:rsidRPr="000F6DE6" w:rsidRDefault="00F43928" w:rsidP="00595018">
      <w:pPr>
        <w:pStyle w:val="Akapitzlist"/>
        <w:numPr>
          <w:ilvl w:val="0"/>
          <w:numId w:val="140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4.2. Stanowisko montażu układów elektrycznych i elektronicznych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narzędzia podstawowe i specjalistyczne do montażu układów elektrycznych i elektronicznych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cja lutownicza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lupa z oświetlaczem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montażowy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ktronarzędzia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muchawa pistoletowa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dzespoły elektryczne i elektroniczne,</w:t>
      </w:r>
    </w:p>
    <w:p w:rsidR="00F43928" w:rsidRPr="000F6DE6" w:rsidRDefault="00F43928" w:rsidP="00595018">
      <w:pPr>
        <w:numPr>
          <w:ilvl w:val="0"/>
          <w:numId w:val="6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elementy złączne elektryczne, </w:t>
      </w:r>
    </w:p>
    <w:p w:rsidR="00F43928" w:rsidRPr="000F6DE6" w:rsidRDefault="00F43928" w:rsidP="00595018">
      <w:pPr>
        <w:numPr>
          <w:ilvl w:val="0"/>
          <w:numId w:val="6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aparatura zabezpieczająca i sygnalizacyjna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generator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asilacz stabilizowany napięcia stałego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ultimetry cyfrowy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oscyloskopy cyfrowy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prezentacji funkcjonowania podstawowych układów elektrycznych i elektron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elektryczne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cyna lutownicza, topnik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pirytus skażony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ciereczki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ę, instrukcje, normy, procedury, przewodniki, regulaminy, przepisy prawne właściwe dla danego zawodu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kumentacje urządzeń elektrycznych i elektron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omocy przedmedycznej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numPr>
          <w:ilvl w:val="0"/>
          <w:numId w:val="6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pStyle w:val="Style7"/>
        <w:widowControl/>
        <w:spacing w:line="250" w:lineRule="exact"/>
        <w:ind w:left="1077" w:firstLine="0"/>
        <w:rPr>
          <w:rStyle w:val="FontStyle25"/>
          <w:rFonts w:ascii="Arial" w:hAnsi="Arial" w:cs="Arial"/>
          <w:color w:val="auto"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4.3. Stanowisko montażu układów pneumatycznych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pneumatyczne i elektropneumatyczne: zawory, siłowniki silniki,</w:t>
      </w:r>
    </w:p>
    <w:p w:rsidR="00F43928" w:rsidRPr="000F6DE6" w:rsidRDefault="00F43928" w:rsidP="00595018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dstawowe i specjalistyczne narzędzia monterskie,</w:t>
      </w:r>
    </w:p>
    <w:p w:rsidR="00F43928" w:rsidRPr="000F6DE6" w:rsidRDefault="00F43928" w:rsidP="00595018">
      <w:pPr>
        <w:numPr>
          <w:ilvl w:val="0"/>
          <w:numId w:val="7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czujniki położenia: magnetyczne, optyczne, indukcyjne, pojemnościowe.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7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ierniki ciśnienia,</w:t>
      </w:r>
    </w:p>
    <w:p w:rsidR="00F43928" w:rsidRPr="000F6DE6" w:rsidRDefault="00F43928" w:rsidP="00595018">
      <w:pPr>
        <w:numPr>
          <w:ilvl w:val="0"/>
          <w:numId w:val="7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ierniki przepływu.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we zestawy prezentacji funkcjonowania podstawowych elementów pneumatycznych i elektropneumatycznych,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we zestawy prezentacji funkcjonowania podstawowych układów pneumatycznych i elektropneumatycznych.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pneumatyczne,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elektryczne,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łączki i przyłącza.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ę, instrukcje, normy, procedury, przewodniki, regulaminy, przepisy prawne właściwe dla danego zawodu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elementów pneumatycznych,</w:t>
      </w:r>
    </w:p>
    <w:p w:rsidR="00F43928" w:rsidRPr="000F6DE6" w:rsidRDefault="00F43928" w:rsidP="00595018">
      <w:pPr>
        <w:numPr>
          <w:ilvl w:val="0"/>
          <w:numId w:val="7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kumentacje układów pneumatycznych.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omocy przedmedycznej</w:t>
      </w:r>
    </w:p>
    <w:p w:rsidR="00F43928" w:rsidRPr="000F6DE6" w:rsidRDefault="00F43928" w:rsidP="00595018">
      <w:pPr>
        <w:numPr>
          <w:ilvl w:val="0"/>
          <w:numId w:val="13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lastRenderedPageBreak/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19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4.4. Stanowisko montażu układów hydraulicznych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7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hydrauliczne i elektrohydrauliczne,</w:t>
      </w:r>
    </w:p>
    <w:p w:rsidR="00F43928" w:rsidRPr="000F6DE6" w:rsidRDefault="00F43928" w:rsidP="00595018">
      <w:pPr>
        <w:numPr>
          <w:ilvl w:val="0"/>
          <w:numId w:val="7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dstawowe i specjalistyczne narzędzia monterskie,</w:t>
      </w:r>
    </w:p>
    <w:p w:rsidR="00F43928" w:rsidRPr="000F6DE6" w:rsidRDefault="00F43928" w:rsidP="00595018">
      <w:pPr>
        <w:numPr>
          <w:ilvl w:val="0"/>
          <w:numId w:val="7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czujniki położenia: magnetyczne, optyczne, indukcyjne, pojemnościowe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7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ierniki ciśnienia,</w:t>
      </w:r>
    </w:p>
    <w:p w:rsidR="00F43928" w:rsidRPr="000F6DE6" w:rsidRDefault="00F43928" w:rsidP="00595018">
      <w:pPr>
        <w:numPr>
          <w:ilvl w:val="0"/>
          <w:numId w:val="77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ierniki przepływu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7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we zestawy prezentacji funkcjonowania podstawowych układów hydraulicznych i elektrohydraul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numPr>
          <w:ilvl w:val="0"/>
          <w:numId w:val="7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leje hydrauliczne,</w:t>
      </w:r>
    </w:p>
    <w:p w:rsidR="00F43928" w:rsidRPr="000F6DE6" w:rsidRDefault="00F43928" w:rsidP="00595018">
      <w:pPr>
        <w:numPr>
          <w:ilvl w:val="0"/>
          <w:numId w:val="7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hydrauliczne,</w:t>
      </w:r>
    </w:p>
    <w:p w:rsidR="00F43928" w:rsidRPr="000F6DE6" w:rsidRDefault="00F43928" w:rsidP="00595018">
      <w:pPr>
        <w:numPr>
          <w:ilvl w:val="0"/>
          <w:numId w:val="7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elektryczne,</w:t>
      </w:r>
    </w:p>
    <w:p w:rsidR="00F43928" w:rsidRPr="000F6DE6" w:rsidRDefault="00F43928" w:rsidP="00595018">
      <w:pPr>
        <w:numPr>
          <w:ilvl w:val="0"/>
          <w:numId w:val="7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łączki i przyłączki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ę, instrukcje, normy, procedury, przewodniki, regulaminy, przepisy prawne właściwe dla stanowiska</w:t>
      </w:r>
    </w:p>
    <w:p w:rsidR="00F43928" w:rsidRPr="000F6DE6" w:rsidRDefault="00F43928" w:rsidP="00595018">
      <w:pPr>
        <w:numPr>
          <w:ilvl w:val="0"/>
          <w:numId w:val="7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7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elementów hydraulicznych,</w:t>
      </w:r>
    </w:p>
    <w:p w:rsidR="00F43928" w:rsidRPr="000F6DE6" w:rsidRDefault="00F43928" w:rsidP="00595018">
      <w:pPr>
        <w:numPr>
          <w:ilvl w:val="0"/>
          <w:numId w:val="7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kładowe dokumentacje układów hydraul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omocy przedmedycznej</w:t>
      </w:r>
    </w:p>
    <w:p w:rsidR="00F43928" w:rsidRPr="000F6DE6" w:rsidRDefault="00F43928" w:rsidP="00595018">
      <w:pPr>
        <w:pStyle w:val="Akapitzlist"/>
        <w:numPr>
          <w:ilvl w:val="0"/>
          <w:numId w:val="139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4.5. </w:t>
      </w:r>
      <w:r w:rsidRPr="000F6DE6">
        <w:rPr>
          <w:rFonts w:ascii="Arial" w:hAnsi="Arial" w:cs="Arial"/>
          <w:bCs/>
          <w:color w:val="0070C0"/>
          <w:sz w:val="22"/>
          <w:szCs w:val="22"/>
        </w:rPr>
        <w:t>Stanowisko do kontroli i pomiarów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8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montażowy,</w:t>
      </w:r>
    </w:p>
    <w:p w:rsidR="00F43928" w:rsidRPr="000F6DE6" w:rsidRDefault="00F43928" w:rsidP="00595018">
      <w:pPr>
        <w:numPr>
          <w:ilvl w:val="0"/>
          <w:numId w:val="8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uchwyty i chwytaki,</w:t>
      </w:r>
    </w:p>
    <w:p w:rsidR="00F43928" w:rsidRPr="000F6DE6" w:rsidRDefault="00F43928" w:rsidP="00595018">
      <w:pPr>
        <w:numPr>
          <w:ilvl w:val="0"/>
          <w:numId w:val="8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narzędzi monterskich,</w:t>
      </w:r>
    </w:p>
    <w:p w:rsidR="00F43928" w:rsidRPr="000F6DE6" w:rsidRDefault="00F43928" w:rsidP="00595018">
      <w:pPr>
        <w:numPr>
          <w:ilvl w:val="0"/>
          <w:numId w:val="8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przęt lutowniczy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 xml:space="preserve">przetworniki, 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czujniki: siły, ciśnienia, przepływu, temperatury, odległości, położenia, wilgotności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asilacz stabilizowany napięcia stałego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: suwmiarki, mikrometry, czujniki zegarowe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kątów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asilacz stabilizowany napięcia stałego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ultimetr cyfrowy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estery i specjalistyczny sprzęt diagnostyczny,</w:t>
      </w:r>
    </w:p>
    <w:p w:rsidR="00F43928" w:rsidRPr="000F6DE6" w:rsidRDefault="00F43928" w:rsidP="00595018">
      <w:pPr>
        <w:numPr>
          <w:ilvl w:val="0"/>
          <w:numId w:val="85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scyloskop cyfrowy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8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a symulacji usterek i awarii maszyn i urządzeń mechatronicznych,</w:t>
      </w:r>
    </w:p>
    <w:p w:rsidR="00F43928" w:rsidRPr="000F6DE6" w:rsidRDefault="00F43928" w:rsidP="00595018">
      <w:pPr>
        <w:numPr>
          <w:ilvl w:val="0"/>
          <w:numId w:val="8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i przekroje wybranych urządzeń mechatron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złączne mechaniczne, pneumatyczne i hydrauliczne,</w:t>
      </w:r>
    </w:p>
    <w:p w:rsidR="00F43928" w:rsidRPr="000F6DE6" w:rsidRDefault="00F43928" w:rsidP="00595018">
      <w:pPr>
        <w:numPr>
          <w:ilvl w:val="0"/>
          <w:numId w:val="8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przewody elektryczne, pneumatyczne i hydrauliczne, </w:t>
      </w:r>
    </w:p>
    <w:p w:rsidR="00F43928" w:rsidRPr="000F6DE6" w:rsidRDefault="00F43928" w:rsidP="00595018">
      <w:pPr>
        <w:numPr>
          <w:ilvl w:val="0"/>
          <w:numId w:val="8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dzespoły elektryczne i elektroniczne;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złączne pneumatyczne i hydrauliczne,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łączeniowe elektryczne,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śmy elektroizolacyjne,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leje konstrukcyjne,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8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waciki, ściereczki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stanowisko komputerowe z wykazem urządzeń peryferyjnych oraz programów właściwych dla zawodu</w:t>
      </w:r>
    </w:p>
    <w:p w:rsidR="00F43928" w:rsidRPr="000F6DE6" w:rsidRDefault="00F43928" w:rsidP="00595018">
      <w:pPr>
        <w:numPr>
          <w:ilvl w:val="0"/>
          <w:numId w:val="8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komputer stacjonarny (jedne dla dwóch uczniów),</w:t>
      </w:r>
    </w:p>
    <w:p w:rsidR="00F43928" w:rsidRPr="000F6DE6" w:rsidRDefault="00F43928" w:rsidP="00595018">
      <w:pPr>
        <w:numPr>
          <w:ilvl w:val="0"/>
          <w:numId w:val="8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do opracowywania wyników pomiarów,</w:t>
      </w:r>
    </w:p>
    <w:p w:rsidR="00F43928" w:rsidRPr="000F6DE6" w:rsidRDefault="00F43928" w:rsidP="00595018">
      <w:pPr>
        <w:numPr>
          <w:ilvl w:val="0"/>
          <w:numId w:val="8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wybrane oprogramowanie diagnostyczne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ę, instrukcje, normy, procedury, przewodniki, regulaminy, przepisy prawne właściwe dla zawodu</w:t>
      </w:r>
    </w:p>
    <w:p w:rsidR="00F43928" w:rsidRPr="000F6DE6" w:rsidRDefault="00F43928" w:rsidP="00595018">
      <w:pPr>
        <w:numPr>
          <w:ilvl w:val="0"/>
          <w:numId w:val="8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8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 i części maszyn,</w:t>
      </w:r>
    </w:p>
    <w:p w:rsidR="00F43928" w:rsidRPr="000F6DE6" w:rsidRDefault="00F43928" w:rsidP="00595018">
      <w:pPr>
        <w:numPr>
          <w:ilvl w:val="0"/>
          <w:numId w:val="8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kumentacje techniczne i dokumentacje serwisowe wybranych urządzeń mechatron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133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Default="00F43928" w:rsidP="00F43928">
      <w:pPr>
        <w:spacing w:before="240" w:after="240"/>
        <w:rPr>
          <w:rFonts w:ascii="Arial" w:hAnsi="Arial" w:cs="Arial"/>
          <w:b/>
          <w:bCs/>
          <w:color w:val="0070C0"/>
          <w:sz w:val="22"/>
          <w:szCs w:val="22"/>
        </w:rPr>
      </w:pPr>
      <w:r w:rsidRPr="000F6DE6">
        <w:rPr>
          <w:rFonts w:ascii="Arial" w:hAnsi="Arial" w:cs="Arial"/>
          <w:b/>
          <w:color w:val="0070C0"/>
          <w:sz w:val="22"/>
        </w:rPr>
        <w:t xml:space="preserve">Kwalifikacja K2. </w:t>
      </w:r>
      <w:r w:rsidR="0034240C">
        <w:rPr>
          <w:rFonts w:ascii="Arial" w:hAnsi="Arial" w:cs="Arial"/>
          <w:b/>
          <w:bCs/>
          <w:color w:val="0070C0"/>
          <w:sz w:val="22"/>
          <w:szCs w:val="22"/>
        </w:rPr>
        <w:t>Eksploatacja</w:t>
      </w:r>
      <w:r w:rsidRPr="000F6DE6">
        <w:rPr>
          <w:rFonts w:ascii="Arial" w:hAnsi="Arial" w:cs="Arial"/>
          <w:b/>
          <w:bCs/>
          <w:color w:val="0070C0"/>
          <w:sz w:val="22"/>
          <w:szCs w:val="22"/>
        </w:rPr>
        <w:t xml:space="preserve"> urządzeń i systemów mechatronicznych</w:t>
      </w:r>
    </w:p>
    <w:p w:rsidR="0034240C" w:rsidRPr="0087258D" w:rsidRDefault="0034240C" w:rsidP="0034240C">
      <w:pPr>
        <w:spacing w:before="240" w:after="240"/>
        <w:rPr>
          <w:rFonts w:ascii="Arial" w:hAnsi="Arial" w:cs="Arial"/>
          <w:b/>
          <w:color w:val="0070C0"/>
          <w:sz w:val="22"/>
          <w:szCs w:val="20"/>
        </w:rPr>
      </w:pPr>
      <w:r w:rsidRPr="0087258D">
        <w:rPr>
          <w:rFonts w:ascii="Arial" w:hAnsi="Arial" w:cs="Arial"/>
          <w:b/>
          <w:color w:val="0070C0"/>
          <w:sz w:val="22"/>
        </w:rPr>
        <w:lastRenderedPageBreak/>
        <w:t>Kwalifikacja K3.</w:t>
      </w:r>
      <w:r w:rsidRPr="0087258D">
        <w:rPr>
          <w:rFonts w:ascii="Arial" w:hAnsi="Arial" w:cs="Arial"/>
          <w:b/>
          <w:color w:val="0070C0"/>
          <w:sz w:val="22"/>
          <w:szCs w:val="22"/>
        </w:rPr>
        <w:t xml:space="preserve"> Projektowanie i programowanie urządzeń i systemów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87258D">
        <w:rPr>
          <w:rFonts w:ascii="Arial" w:hAnsi="Arial" w:cs="Arial"/>
          <w:b/>
          <w:color w:val="0070C0"/>
          <w:sz w:val="22"/>
          <w:szCs w:val="22"/>
        </w:rPr>
        <w:t>mechatronicznych</w:t>
      </w:r>
    </w:p>
    <w:p w:rsidR="00F43928" w:rsidRPr="000F6DE6" w:rsidRDefault="00F43928" w:rsidP="00595018">
      <w:pPr>
        <w:pStyle w:val="Akapitzlist"/>
        <w:numPr>
          <w:ilvl w:val="0"/>
          <w:numId w:val="198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komunikacji w języku obcym</w:t>
      </w:r>
    </w:p>
    <w:p w:rsidR="00F43928" w:rsidRPr="000F6DE6" w:rsidRDefault="00F43928" w:rsidP="00595018">
      <w:pPr>
        <w:numPr>
          <w:ilvl w:val="0"/>
          <w:numId w:val="199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Wyposażenie ogólnodydaktyczne pracowni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elewizor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szkolna biała suchościeralna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system do nauczania języków obcych, </w:t>
      </w:r>
    </w:p>
    <w:p w:rsidR="00F43928" w:rsidRPr="000F6DE6" w:rsidRDefault="00F43928" w:rsidP="00F43928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F6DE6">
        <w:rPr>
          <w:rFonts w:ascii="Arial" w:hAnsi="Arial" w:cs="Arial"/>
          <w:color w:val="0070C0"/>
          <w:sz w:val="22"/>
          <w:szCs w:val="22"/>
        </w:rPr>
        <w:t>.</w:t>
      </w:r>
    </w:p>
    <w:p w:rsidR="00F43928" w:rsidRPr="000F6DE6" w:rsidRDefault="00F43928" w:rsidP="00F43928">
      <w:pPr>
        <w:ind w:left="3"/>
        <w:rPr>
          <w:rFonts w:ascii="Arial" w:hAnsi="Arial" w:cs="Arial"/>
          <w:sz w:val="22"/>
        </w:rPr>
      </w:pPr>
    </w:p>
    <w:p w:rsidR="00F43928" w:rsidRPr="000F6DE6" w:rsidRDefault="00F43928" w:rsidP="00595018">
      <w:pPr>
        <w:numPr>
          <w:ilvl w:val="0"/>
          <w:numId w:val="199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infrastruktury pracowni</w:t>
      </w:r>
    </w:p>
    <w:p w:rsidR="00F43928" w:rsidRPr="000F6DE6" w:rsidRDefault="00F43928" w:rsidP="00595018">
      <w:pPr>
        <w:numPr>
          <w:ilvl w:val="0"/>
          <w:numId w:val="20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pracowni</w:t>
      </w:r>
    </w:p>
    <w:p w:rsidR="00F43928" w:rsidRPr="000F6DE6" w:rsidRDefault="00F43928" w:rsidP="00F43928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F43928" w:rsidRPr="000F6DE6" w:rsidRDefault="00F43928" w:rsidP="00595018">
      <w:pPr>
        <w:numPr>
          <w:ilvl w:val="0"/>
          <w:numId w:val="20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ą się stanowiska</w:t>
      </w:r>
    </w:p>
    <w:p w:rsidR="00F43928" w:rsidRPr="000F6DE6" w:rsidRDefault="00F43928" w:rsidP="00F43928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595018">
      <w:pPr>
        <w:numPr>
          <w:ilvl w:val="0"/>
          <w:numId w:val="20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</w:t>
      </w:r>
    </w:p>
    <w:p w:rsidR="00F43928" w:rsidRPr="000F6DE6" w:rsidRDefault="00F43928" w:rsidP="00F43928">
      <w:pPr>
        <w:ind w:left="709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595018">
      <w:pPr>
        <w:numPr>
          <w:ilvl w:val="0"/>
          <w:numId w:val="20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pracowni w niezbędne media z określeniem ich parametrów</w:t>
      </w:r>
    </w:p>
    <w:p w:rsidR="00F43928" w:rsidRPr="000F6DE6" w:rsidRDefault="00F43928" w:rsidP="00F43928">
      <w:pPr>
        <w:ind w:left="709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F43928" w:rsidRPr="000F6DE6" w:rsidRDefault="00F43928" w:rsidP="00F43928">
      <w:pPr>
        <w:ind w:left="709"/>
        <w:rPr>
          <w:rFonts w:ascii="Arial" w:hAnsi="Arial" w:cs="Arial"/>
          <w:sz w:val="22"/>
        </w:rPr>
      </w:pPr>
    </w:p>
    <w:p w:rsidR="00F43928" w:rsidRPr="000F6DE6" w:rsidRDefault="00F43928" w:rsidP="00595018">
      <w:pPr>
        <w:numPr>
          <w:ilvl w:val="0"/>
          <w:numId w:val="199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wyposażenia stanowisk dydaktycznych w pracowni</w:t>
      </w:r>
    </w:p>
    <w:p w:rsidR="00F43928" w:rsidRPr="000F6DE6" w:rsidRDefault="00F43928" w:rsidP="00F43928">
      <w:pPr>
        <w:ind w:left="426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 pracowni 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F43928" w:rsidRPr="000F6DE6" w:rsidRDefault="00F43928" w:rsidP="00595018">
      <w:pPr>
        <w:numPr>
          <w:ilvl w:val="0"/>
          <w:numId w:val="201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stanowisko komputerowe z wykazem urządzeń peryferyjnych oraz programów</w:t>
      </w:r>
    </w:p>
    <w:p w:rsidR="00F43928" w:rsidRPr="000F6DE6" w:rsidRDefault="00F43928" w:rsidP="00F43928">
      <w:pPr>
        <w:numPr>
          <w:ilvl w:val="0"/>
          <w:numId w:val="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</w:t>
      </w:r>
    </w:p>
    <w:p w:rsidR="00F43928" w:rsidRPr="000F6DE6" w:rsidRDefault="00F43928" w:rsidP="00F43928">
      <w:pPr>
        <w:numPr>
          <w:ilvl w:val="0"/>
          <w:numId w:val="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łuchawki z mikrofonem.</w:t>
      </w:r>
    </w:p>
    <w:p w:rsidR="00F43928" w:rsidRPr="000F6DE6" w:rsidRDefault="00F43928" w:rsidP="00595018">
      <w:pPr>
        <w:pStyle w:val="Akapitzlist"/>
        <w:numPr>
          <w:ilvl w:val="0"/>
          <w:numId w:val="198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elektrotechniki i elektroniki</w:t>
      </w:r>
    </w:p>
    <w:p w:rsidR="00F43928" w:rsidRPr="000F6DE6" w:rsidRDefault="00F43928" w:rsidP="00F43928">
      <w:pPr>
        <w:pStyle w:val="Akapitzlist"/>
        <w:spacing w:before="240" w:after="240"/>
        <w:ind w:left="284"/>
        <w:rPr>
          <w:rFonts w:ascii="Arial" w:hAnsi="Arial" w:cs="Arial"/>
          <w:b/>
          <w:color w:val="0070C0"/>
          <w:sz w:val="22"/>
        </w:rPr>
      </w:pPr>
    </w:p>
    <w:p w:rsidR="00F43928" w:rsidRPr="000F6DE6" w:rsidRDefault="00F43928" w:rsidP="00595018">
      <w:pPr>
        <w:pStyle w:val="Akapitzlist"/>
        <w:numPr>
          <w:ilvl w:val="1"/>
          <w:numId w:val="201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Wyposażenie ogólnodydaktyczne pracowni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podłączony do sieci lokalnej, z dostępem do Internetu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biurowe oraz oprogramowanie umożliwiające symulację pracy układów elektrycznych i elektronicznych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drukarka laserowa ze skanerem i kopiarką A4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F43928">
      <w:pPr>
        <w:numPr>
          <w:ilvl w:val="0"/>
          <w:numId w:val="14"/>
        </w:numPr>
        <w:autoSpaceDE w:val="0"/>
        <w:autoSpaceDN w:val="0"/>
        <w:adjustRightInd w:val="0"/>
        <w:ind w:left="714" w:hanging="288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pStyle w:val="Akapitzlist"/>
        <w:numPr>
          <w:ilvl w:val="1"/>
          <w:numId w:val="201"/>
        </w:numPr>
        <w:tabs>
          <w:tab w:val="clear" w:pos="1440"/>
        </w:tabs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Wykaz niezbędnych stanowisk dydaktycznych właściwych dla danej pracowni</w:t>
      </w:r>
    </w:p>
    <w:p w:rsidR="00F43928" w:rsidRPr="000F6DE6" w:rsidRDefault="00F43928" w:rsidP="00595018">
      <w:pPr>
        <w:numPr>
          <w:ilvl w:val="1"/>
          <w:numId w:val="20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pomiaru parametrów układów elektrycznych i elektronicznych (jedno stanowisko dla dwóch uczniów).</w:t>
      </w:r>
    </w:p>
    <w:p w:rsidR="00F43928" w:rsidRPr="000F6DE6" w:rsidRDefault="00F43928" w:rsidP="00595018">
      <w:pPr>
        <w:numPr>
          <w:ilvl w:val="1"/>
          <w:numId w:val="202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symulacji pracy układów elektrycznych i elektronicznych (jedno stanowisko dla dwóch uczniów).</w:t>
      </w:r>
    </w:p>
    <w:p w:rsidR="00F43928" w:rsidRPr="000F6DE6" w:rsidRDefault="00F43928" w:rsidP="00F43928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F43928" w:rsidRPr="000F6DE6" w:rsidRDefault="00F43928" w:rsidP="00595018">
      <w:pPr>
        <w:pStyle w:val="Akapitzlist"/>
        <w:numPr>
          <w:ilvl w:val="1"/>
          <w:numId w:val="201"/>
        </w:numPr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infrastruktury stanowisk dydaktycznych w pracowni</w:t>
      </w:r>
    </w:p>
    <w:p w:rsidR="00F43928" w:rsidRPr="000F6DE6" w:rsidRDefault="00F43928" w:rsidP="00595018">
      <w:pPr>
        <w:numPr>
          <w:ilvl w:val="0"/>
          <w:numId w:val="203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Pracownia usytuowana w budynku szkoły na kondygnacji nadziemnej z układem mebli ustawionych „w podkowę” i okablowaniem stanowisk. Obok pracowni powinno znajdować się pomieszczenie z regałami i szafą do przechowywania sprzętu pomiarowego, modeli dydaktycznych oraz podzespołów elektronicznych.</w:t>
      </w:r>
    </w:p>
    <w:p w:rsidR="00F43928" w:rsidRPr="000F6DE6" w:rsidRDefault="00F43928" w:rsidP="00595018">
      <w:pPr>
        <w:numPr>
          <w:ilvl w:val="0"/>
          <w:numId w:val="203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595018">
      <w:pPr>
        <w:numPr>
          <w:ilvl w:val="0"/>
          <w:numId w:val="203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595018">
      <w:pPr>
        <w:numPr>
          <w:ilvl w:val="0"/>
          <w:numId w:val="203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stanowiska w niezbędne media z określeniem ich parametrów</w:t>
      </w:r>
    </w:p>
    <w:p w:rsidR="00F43928" w:rsidRPr="000F6DE6" w:rsidRDefault="00F43928" w:rsidP="00595018">
      <w:pPr>
        <w:numPr>
          <w:ilvl w:val="0"/>
          <w:numId w:val="12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 V i 400 V z zabezpieczeniem przeciwporażeniowym oraz wyłącznikami bezpieczeństwa na stanowiskach oraz centralnym wyłącznikiem bezpieczeństw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instalacja ogrzewcz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wentylacja grawitacyjna, 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zerokopasmowe łącze internetowe.</w:t>
      </w:r>
    </w:p>
    <w:p w:rsidR="00F43928" w:rsidRPr="000F6DE6" w:rsidRDefault="00F43928" w:rsidP="00F43928">
      <w:pPr>
        <w:ind w:left="363"/>
        <w:rPr>
          <w:rFonts w:ascii="Arial" w:hAnsi="Arial" w:cs="Arial"/>
          <w:color w:val="0070C0"/>
          <w:sz w:val="22"/>
        </w:rPr>
      </w:pPr>
    </w:p>
    <w:p w:rsidR="00F43928" w:rsidRPr="000F6DE6" w:rsidRDefault="00F43928" w:rsidP="00595018">
      <w:pPr>
        <w:pStyle w:val="Akapitzlist"/>
        <w:numPr>
          <w:ilvl w:val="1"/>
          <w:numId w:val="201"/>
        </w:numPr>
        <w:ind w:left="426" w:hanging="426"/>
        <w:rPr>
          <w:rFonts w:ascii="Arial" w:hAnsi="Arial" w:cs="Arial"/>
          <w:b/>
          <w:sz w:val="22"/>
        </w:rPr>
      </w:pPr>
      <w:r w:rsidRPr="000F6DE6">
        <w:rPr>
          <w:rFonts w:ascii="Arial" w:hAnsi="Arial" w:cs="Arial"/>
          <w:b/>
          <w:sz w:val="22"/>
        </w:rPr>
        <w:t>Opis wyposażenia stanowisk dydaktycznych w pracowni</w:t>
      </w:r>
    </w:p>
    <w:p w:rsidR="00F43928" w:rsidRPr="000F6DE6" w:rsidRDefault="00F43928" w:rsidP="00F43928">
      <w:pPr>
        <w:rPr>
          <w:rFonts w:ascii="Arial" w:hAnsi="Arial" w:cs="Arial"/>
          <w:b/>
          <w:sz w:val="22"/>
        </w:rPr>
      </w:pPr>
    </w:p>
    <w:p w:rsidR="00F43928" w:rsidRPr="000F6DE6" w:rsidRDefault="00F43928" w:rsidP="00595018">
      <w:pPr>
        <w:numPr>
          <w:ilvl w:val="1"/>
          <w:numId w:val="204"/>
        </w:numPr>
        <w:ind w:left="851" w:hanging="425"/>
        <w:rPr>
          <w:rStyle w:val="FontStyle24"/>
          <w:rFonts w:ascii="Arial" w:hAnsi="Arial" w:cs="Arial"/>
          <w:bCs w:val="0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pomiaru parametrów układów elektrycznych i elektronicznych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narzędzia podstawowe i specjalistyczne do montażu układów elektrycznych i 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stacja lutownicza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lupa z oświetlaczem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silniki elektryczne: prądu przemiennego, prądu stałego, krokowe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czujniki: siły, ciśnienia, przepływu, temperatury, odległości, położenia, wilgotności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zasilacz stabilizowany napięcia stałego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generatory: funkcji, moc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utotransformator (jedno - i trójfazowy)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zadajnik stanów log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paratura zabezpieczająca i sygnalizacyjna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zestaw elementów elektrycznych i 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rzekaźniki, styczniki, łączniki, wskaźniki, sygnalizatory.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sprzętu/urządzeń pomiarowych, diagnostycznych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ultimetr cyfrow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oscyloskop cyfrow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iernik cyfrowy RLC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rzyrządy analogowe (woltomierz, amperomierz, watomierz)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iernik moc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miernik cęgowy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tachometr ze stroboskopem.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odeli, symulatorów, fantomów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pomiarów ich parametrów (sprawdzanie podstawowych praw elektrotechniki, badanie elementów liniowych i nieliniowych, transformator jednofazowy, silnik elektryczny, elementy elektroniczne czynne, filtry, układy prostownicze, stabilizatory napięcia i prądu, wzmacniacze, generatory, funktory logiczne, przerzutniki cyfrowe, przetworniki A/C i C/A, liczniki i rejestry cyfrowe).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rzewody i kable elektryczne.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stanowiska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katalogi elementów i podzespołów elektrycznych i 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dokumentacje techniczne urządzeń elektrycznych i elek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normy z zakresu instalacji i użytkowania urządzeń elektrycznych i elektronicznych.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do udzielania pierwszej pomo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205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pStyle w:val="Style7"/>
        <w:widowControl/>
        <w:tabs>
          <w:tab w:val="left" w:pos="357"/>
          <w:tab w:val="left" w:pos="709"/>
        </w:tabs>
        <w:spacing w:line="250" w:lineRule="exact"/>
        <w:ind w:left="1077" w:firstLine="0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204"/>
        </w:numPr>
        <w:ind w:left="851" w:hanging="425"/>
        <w:rPr>
          <w:rFonts w:ascii="Arial" w:hAnsi="Arial" w:cs="Arial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symulacji pracy układów elektrycznych i elektronicznych</w:t>
      </w:r>
    </w:p>
    <w:p w:rsidR="00F43928" w:rsidRPr="000F6DE6" w:rsidRDefault="00F43928" w:rsidP="00595018">
      <w:pPr>
        <w:numPr>
          <w:ilvl w:val="0"/>
          <w:numId w:val="215"/>
        </w:numPr>
        <w:ind w:hanging="294"/>
        <w:jc w:val="both"/>
        <w:rPr>
          <w:rFonts w:ascii="Arial" w:eastAsia="Arial Unicode MS" w:hAnsi="Arial" w:cs="Arial"/>
          <w:sz w:val="22"/>
          <w:szCs w:val="18"/>
        </w:rPr>
      </w:pPr>
      <w:r w:rsidRPr="000F6DE6">
        <w:rPr>
          <w:rFonts w:ascii="Arial" w:hAnsi="Arial" w:cs="Arial"/>
          <w:sz w:val="22"/>
        </w:rPr>
        <w:t xml:space="preserve">stanowiska komputerowe z wykazem urządzeń peryferyjnych oraz programów  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 xml:space="preserve">komputer klasy PC z monitorem, 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specjalistyczne oprogramowanie umożliwiające symulację pracy układów elektrycznych i elektronicznych.</w:t>
      </w:r>
    </w:p>
    <w:p w:rsidR="00F43928" w:rsidRPr="000F6DE6" w:rsidRDefault="00F43928" w:rsidP="00595018">
      <w:pPr>
        <w:numPr>
          <w:ilvl w:val="0"/>
          <w:numId w:val="215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do udzielania pierwszej pomo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215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F43928" w:rsidRPr="000F6DE6" w:rsidRDefault="00F43928" w:rsidP="00F43928">
      <w:pPr>
        <w:pStyle w:val="Style7"/>
        <w:widowControl/>
        <w:tabs>
          <w:tab w:val="left" w:pos="1123"/>
        </w:tabs>
        <w:spacing w:line="250" w:lineRule="exact"/>
        <w:ind w:firstLine="0"/>
        <w:rPr>
          <w:rStyle w:val="FontStyle25"/>
          <w:rFonts w:ascii="Arial" w:hAnsi="Arial" w:cs="Arial"/>
          <w:color w:val="0070C0"/>
          <w:sz w:val="22"/>
          <w:szCs w:val="22"/>
        </w:rPr>
      </w:pPr>
    </w:p>
    <w:p w:rsidR="00F43928" w:rsidRPr="000F6DE6" w:rsidRDefault="00F43928" w:rsidP="00595018">
      <w:pPr>
        <w:pStyle w:val="Akapitzlist"/>
        <w:numPr>
          <w:ilvl w:val="0"/>
          <w:numId w:val="198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technologii mechanicznej i rysunku technicznego</w:t>
      </w:r>
    </w:p>
    <w:p w:rsidR="00F43928" w:rsidRPr="000F6DE6" w:rsidRDefault="00F43928" w:rsidP="00595018">
      <w:pPr>
        <w:numPr>
          <w:ilvl w:val="0"/>
          <w:numId w:val="206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komputer stacjonarny z oprogramowaniem biurowym z dostępem do Internetu, podłączony do sieci lokalnej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sieciowa ze skanerem i kopiarką A4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.</w:t>
      </w:r>
    </w:p>
    <w:p w:rsidR="00F43928" w:rsidRPr="000F6DE6" w:rsidRDefault="00F43928" w:rsidP="00F43928">
      <w:pPr>
        <w:ind w:left="360"/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06"/>
        </w:numPr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kaz niezbędnych stanowisk dydaktycznych właściwych dla pracowni</w:t>
      </w:r>
    </w:p>
    <w:p w:rsidR="00F43928" w:rsidRPr="000F6DE6" w:rsidRDefault="00F43928" w:rsidP="00595018">
      <w:pPr>
        <w:numPr>
          <w:ilvl w:val="1"/>
          <w:numId w:val="20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</w:t>
      </w:r>
      <w:r w:rsidR="0006213B">
        <w:rPr>
          <w:rFonts w:ascii="Arial" w:hAnsi="Arial" w:cs="Arial"/>
          <w:color w:val="0070C0"/>
          <w:sz w:val="22"/>
          <w:szCs w:val="22"/>
        </w:rPr>
        <w:t>o</w:t>
      </w:r>
      <w:r w:rsidRPr="000F6DE6">
        <w:rPr>
          <w:rFonts w:ascii="Arial" w:hAnsi="Arial" w:cs="Arial"/>
          <w:color w:val="0070C0"/>
          <w:sz w:val="22"/>
          <w:szCs w:val="22"/>
        </w:rPr>
        <w:t xml:space="preserve"> komputerowego wspomagania projektowania (jedno stanowisko dla jednego ucznia).</w:t>
      </w:r>
    </w:p>
    <w:p w:rsidR="00F43928" w:rsidRPr="000F6DE6" w:rsidRDefault="00F43928" w:rsidP="00595018">
      <w:pPr>
        <w:numPr>
          <w:ilvl w:val="1"/>
          <w:numId w:val="207"/>
        </w:numPr>
        <w:autoSpaceDE w:val="0"/>
        <w:autoSpaceDN w:val="0"/>
        <w:adjustRightInd w:val="0"/>
        <w:ind w:left="851" w:hanging="425"/>
        <w:jc w:val="both"/>
        <w:rPr>
          <w:rFonts w:ascii="Arial" w:eastAsia="Arial Unicode MS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obróbki ręcznej (jedno stanowisko dla jednego ucznia) i maszynowej (jedno stanowisko dla trzech uczniów).</w:t>
      </w:r>
    </w:p>
    <w:p w:rsidR="00F43928" w:rsidRPr="000F6DE6" w:rsidRDefault="00F43928" w:rsidP="00595018">
      <w:pPr>
        <w:numPr>
          <w:ilvl w:val="1"/>
          <w:numId w:val="20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obrabiarek sterowanych numerycznie (jedno stanowisko dla jednego ucznia).</w:t>
      </w:r>
    </w:p>
    <w:p w:rsidR="00F43928" w:rsidRPr="000F6DE6" w:rsidRDefault="00F43928" w:rsidP="00F43928">
      <w:pPr>
        <w:autoSpaceDE w:val="0"/>
        <w:autoSpaceDN w:val="0"/>
        <w:adjustRightInd w:val="0"/>
        <w:ind w:left="993"/>
        <w:jc w:val="both"/>
        <w:rPr>
          <w:rFonts w:ascii="Arial" w:eastAsia="Arial Unicode MS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06"/>
        </w:numPr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infrastruktury pracowni</w:t>
      </w:r>
    </w:p>
    <w:p w:rsidR="00F43928" w:rsidRPr="000F6DE6" w:rsidRDefault="00F43928" w:rsidP="00595018">
      <w:pPr>
        <w:numPr>
          <w:ilvl w:val="0"/>
          <w:numId w:val="208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Pracownia usytuowana w budynku szkoły na kondygnacji nadziemnej. </w:t>
      </w:r>
    </w:p>
    <w:p w:rsidR="00F43928" w:rsidRPr="000F6DE6" w:rsidRDefault="00F43928" w:rsidP="00595018">
      <w:pPr>
        <w:numPr>
          <w:ilvl w:val="0"/>
          <w:numId w:val="208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595018">
      <w:pPr>
        <w:numPr>
          <w:ilvl w:val="0"/>
          <w:numId w:val="208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;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595018">
      <w:pPr>
        <w:numPr>
          <w:ilvl w:val="0"/>
          <w:numId w:val="208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stanowiska w niezbędne media z określeniem ich parametrów</w:t>
      </w:r>
    </w:p>
    <w:p w:rsidR="00F43928" w:rsidRPr="000F6DE6" w:rsidRDefault="00F43928" w:rsidP="00595018">
      <w:pPr>
        <w:numPr>
          <w:ilvl w:val="0"/>
          <w:numId w:val="12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 V i 400 V z zabezpieczeniem przeciwporażeniowym oraz wyłącznikami bezpieczeństwa na stanowiskach oraz centralnym wyłącznikiem bezpieczeństw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instalacja ogrzewcz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wentylacja grawitacyjna, 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zerokopasmowe łącze internetowe.</w:t>
      </w:r>
    </w:p>
    <w:p w:rsidR="00F43928" w:rsidRPr="000F6DE6" w:rsidRDefault="00F43928" w:rsidP="00F43928">
      <w:pPr>
        <w:ind w:left="363"/>
        <w:rPr>
          <w:rFonts w:ascii="Arial" w:hAnsi="Arial" w:cs="Arial"/>
          <w:sz w:val="22"/>
        </w:rPr>
      </w:pPr>
    </w:p>
    <w:p w:rsidR="00F43928" w:rsidRPr="000F6DE6" w:rsidRDefault="00F43928" w:rsidP="00595018">
      <w:pPr>
        <w:numPr>
          <w:ilvl w:val="0"/>
          <w:numId w:val="206"/>
        </w:numPr>
        <w:ind w:left="426" w:hanging="423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wyposażenia poszczególnych stanowisk dydaktycznych w pracowni</w:t>
      </w:r>
    </w:p>
    <w:p w:rsidR="00F43928" w:rsidRPr="000F6DE6" w:rsidRDefault="00F43928" w:rsidP="00F43928">
      <w:pPr>
        <w:autoSpaceDE w:val="0"/>
        <w:autoSpaceDN w:val="0"/>
        <w:adjustRightInd w:val="0"/>
        <w:ind w:left="426"/>
        <w:rPr>
          <w:rFonts w:ascii="Arial" w:hAnsi="Arial" w:cs="Arial"/>
          <w:color w:val="0070C0"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209"/>
        </w:numPr>
        <w:autoSpaceDE w:val="0"/>
        <w:autoSpaceDN w:val="0"/>
        <w:adjustRightInd w:val="0"/>
        <w:ind w:left="851" w:hanging="425"/>
        <w:rPr>
          <w:rFonts w:ascii="Arial" w:hAnsi="Arial" w:cs="Arial"/>
          <w:b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komputerowego wspomagania projektowania</w:t>
      </w:r>
    </w:p>
    <w:p w:rsidR="00F43928" w:rsidRPr="000F6DE6" w:rsidRDefault="00F43928" w:rsidP="00595018">
      <w:pPr>
        <w:numPr>
          <w:ilvl w:val="0"/>
          <w:numId w:val="210"/>
        </w:numPr>
        <w:jc w:val="both"/>
        <w:rPr>
          <w:rFonts w:ascii="Arial" w:eastAsia="Arial Unicode MS" w:hAnsi="Arial" w:cs="Arial"/>
          <w:sz w:val="22"/>
          <w:szCs w:val="18"/>
        </w:rPr>
      </w:pPr>
      <w:r w:rsidRPr="000F6DE6">
        <w:rPr>
          <w:rFonts w:ascii="Arial" w:hAnsi="Arial" w:cs="Arial"/>
          <w:sz w:val="22"/>
        </w:rPr>
        <w:t>stanowiska komputerowe z wykazem urządzeń peryferyjnych oraz programów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stacja graficzna z monitorem podłączone do sieci lokalnej z dostępem Internetu, 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eastAsia="Arial Unicode MS" w:hAnsi="Arial" w:cs="Arial"/>
          <w:color w:val="0070C0"/>
          <w:sz w:val="22"/>
          <w:szCs w:val="18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biurowe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Style w:val="FontStyle25"/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pecjalistyczne oprogramowanie CAD</w:t>
      </w:r>
      <w:r w:rsidR="007B6748">
        <w:rPr>
          <w:rFonts w:ascii="Arial" w:hAnsi="Arial" w:cs="Arial"/>
          <w:color w:val="0070C0"/>
          <w:sz w:val="22"/>
          <w:szCs w:val="22"/>
        </w:rPr>
        <w:t>/CAM</w:t>
      </w:r>
      <w:r w:rsidRPr="000F6DE6">
        <w:rPr>
          <w:rFonts w:ascii="Arial" w:hAnsi="Arial" w:cs="Arial"/>
          <w:color w:val="0070C0"/>
          <w:sz w:val="22"/>
          <w:szCs w:val="22"/>
        </w:rPr>
        <w:t>.</w:t>
      </w:r>
    </w:p>
    <w:p w:rsidR="00F43928" w:rsidRPr="000F6DE6" w:rsidRDefault="00F43928" w:rsidP="00595018">
      <w:pPr>
        <w:numPr>
          <w:ilvl w:val="0"/>
          <w:numId w:val="210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do kształtowania wyobraźni przestrzennej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kładowe elementy oraz podzespoły i zespoły mechaniczne, pneumatyczne, hydrauliczne,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maszyn i urządzeń.</w:t>
      </w:r>
    </w:p>
    <w:p w:rsidR="00F43928" w:rsidRPr="000F6DE6" w:rsidRDefault="00F43928" w:rsidP="00595018">
      <w:pPr>
        <w:pStyle w:val="Akapitzlist"/>
        <w:numPr>
          <w:ilvl w:val="0"/>
          <w:numId w:val="210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biblioteczka zawodowa wyposażona w dokumentacje, instrukcje, normy, procedury, przewodniki, regulaminy, przepisy prawne właściwe dla stanowiska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 xml:space="preserve">normy dotyczące zasad wykonywania rysunku technicznego maszynowego, 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dokumentacje konstrukcyjne urządzeń i systemów mechatronicznych,</w:t>
      </w:r>
    </w:p>
    <w:p w:rsidR="00F43928" w:rsidRPr="000F6DE6" w:rsidRDefault="00F43928" w:rsidP="00595018">
      <w:pPr>
        <w:pStyle w:val="Style7"/>
        <w:widowControl/>
        <w:numPr>
          <w:ilvl w:val="0"/>
          <w:numId w:val="17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 i systemów mechatronicznych.</w:t>
      </w:r>
    </w:p>
    <w:p w:rsidR="00F43928" w:rsidRPr="000F6DE6" w:rsidRDefault="00F43928" w:rsidP="00595018">
      <w:pPr>
        <w:numPr>
          <w:ilvl w:val="0"/>
          <w:numId w:val="210"/>
        </w:numPr>
        <w:ind w:hanging="294"/>
        <w:jc w:val="both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210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F43928" w:rsidRPr="000F6DE6" w:rsidRDefault="00F43928" w:rsidP="00595018">
      <w:pPr>
        <w:numPr>
          <w:ilvl w:val="0"/>
          <w:numId w:val="26"/>
        </w:numPr>
        <w:tabs>
          <w:tab w:val="clear" w:pos="720"/>
        </w:tabs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rodki ochrony przeciwpożarowej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209"/>
        </w:numPr>
        <w:autoSpaceDE w:val="0"/>
        <w:autoSpaceDN w:val="0"/>
        <w:adjustRightInd w:val="0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obróbki ręcznej i maszynowej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ślusarski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imadło ślusarskie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uchwyty i chwytaki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narzędzia do obróbki ręcznej metali (piłki ramowe, pilniki, nożyce, giętarka, narzędzia do gwintowania)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wiertarka stołow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okarka konwencjonaln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frezarka konwencjonaln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zlifierka,</w:t>
      </w:r>
    </w:p>
    <w:p w:rsidR="00F43928" w:rsidRPr="000F6DE6" w:rsidRDefault="00F43928" w:rsidP="00595018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zyrządowanie obrabiarek.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, suwmiarki, mikrometry, czujniki zegarowe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kątów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ów błędów kształtu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,</w:t>
      </w:r>
    </w:p>
    <w:p w:rsidR="00F43928" w:rsidRPr="000F6DE6" w:rsidRDefault="00F43928" w:rsidP="00595018">
      <w:pPr>
        <w:numPr>
          <w:ilvl w:val="0"/>
          <w:numId w:val="4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.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óbki różnie obrobionych materiałów konstrukcyjnych,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tworzyw sztucznych,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materiałów ceramicznych,</w:t>
      </w:r>
    </w:p>
    <w:p w:rsidR="00F43928" w:rsidRPr="000F6DE6" w:rsidRDefault="00F43928" w:rsidP="00595018">
      <w:pPr>
        <w:numPr>
          <w:ilvl w:val="0"/>
          <w:numId w:val="4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kładowe modele i eksponaty części maszyn.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 procesie kształcenia oraz podczas egzaminu zawodowego</w:t>
      </w:r>
    </w:p>
    <w:p w:rsidR="00F43928" w:rsidRPr="000F6DE6" w:rsidRDefault="00F43928" w:rsidP="00595018">
      <w:pPr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ateriały, surowce i półfabrykaty do obróbki,</w:t>
      </w:r>
    </w:p>
    <w:p w:rsidR="00F43928" w:rsidRPr="000F6DE6" w:rsidRDefault="00F43928" w:rsidP="00595018">
      <w:pPr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43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ciereczki.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i, instrukcje, normy, procedury, przewodniki, regulaminy, przepisy prawne właściwe dla zawodu</w:t>
      </w:r>
    </w:p>
    <w:p w:rsidR="00F43928" w:rsidRPr="000F6DE6" w:rsidRDefault="00F43928" w:rsidP="00595018">
      <w:pPr>
        <w:numPr>
          <w:ilvl w:val="1"/>
          <w:numId w:val="4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1"/>
          <w:numId w:val="44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 i części maszyn.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127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0"/>
          <w:numId w:val="211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48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 i zużyte substancje chemiczne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1"/>
          <w:numId w:val="209"/>
        </w:numPr>
        <w:autoSpaceDE w:val="0"/>
        <w:autoSpaceDN w:val="0"/>
        <w:adjustRightInd w:val="0"/>
        <w:ind w:left="851" w:hanging="425"/>
        <w:rPr>
          <w:rFonts w:ascii="Arial" w:hAnsi="Arial" w:cs="Arial"/>
          <w:bCs/>
          <w:color w:val="0070C0"/>
          <w:sz w:val="22"/>
          <w:szCs w:val="22"/>
        </w:rPr>
      </w:pPr>
      <w:r w:rsidRPr="000F6DE6">
        <w:rPr>
          <w:rFonts w:ascii="Arial" w:hAnsi="Arial" w:cs="Arial"/>
          <w:bCs/>
          <w:color w:val="0070C0"/>
          <w:sz w:val="22"/>
          <w:szCs w:val="22"/>
        </w:rPr>
        <w:t>Stanowisko obrabiarek</w:t>
      </w:r>
      <w:r w:rsidRPr="000F6DE6">
        <w:rPr>
          <w:rFonts w:ascii="Arial" w:hAnsi="Arial" w:cs="Arial"/>
          <w:color w:val="0070C0"/>
          <w:sz w:val="22"/>
          <w:szCs w:val="22"/>
        </w:rPr>
        <w:t xml:space="preserve"> </w:t>
      </w:r>
      <w:r w:rsidRPr="000F6DE6">
        <w:rPr>
          <w:rFonts w:ascii="Arial" w:hAnsi="Arial" w:cs="Arial"/>
          <w:bCs/>
          <w:color w:val="0070C0"/>
          <w:sz w:val="22"/>
          <w:szCs w:val="22"/>
        </w:rPr>
        <w:t>sterowan</w:t>
      </w:r>
      <w:r w:rsidRPr="000F6DE6">
        <w:rPr>
          <w:rFonts w:ascii="Arial" w:hAnsi="Arial" w:cs="Arial"/>
          <w:color w:val="0070C0"/>
          <w:sz w:val="22"/>
          <w:szCs w:val="22"/>
        </w:rPr>
        <w:t xml:space="preserve">ych </w:t>
      </w:r>
      <w:r w:rsidRPr="000F6DE6">
        <w:rPr>
          <w:rFonts w:ascii="Arial" w:hAnsi="Arial" w:cs="Arial"/>
          <w:bCs/>
          <w:color w:val="0070C0"/>
          <w:sz w:val="22"/>
          <w:szCs w:val="22"/>
        </w:rPr>
        <w:t>numerycznie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okarka sterowana numeryczn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frezarka sterowana numeryczn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zyrządowanie obrabiarek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montażowy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imadło ślusarskie,</w:t>
      </w:r>
    </w:p>
    <w:p w:rsidR="00F43928" w:rsidRPr="000F6DE6" w:rsidRDefault="00F43928" w:rsidP="00595018">
      <w:pPr>
        <w:numPr>
          <w:ilvl w:val="1"/>
          <w:numId w:val="4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uchwyty i chwytaki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: suwmiarki, mikrometry, czujniki zegarowe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kątów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ów błędów kształtu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,</w:t>
      </w:r>
    </w:p>
    <w:p w:rsidR="00F43928" w:rsidRPr="000F6DE6" w:rsidRDefault="00F43928" w:rsidP="00595018">
      <w:pPr>
        <w:numPr>
          <w:ilvl w:val="0"/>
          <w:numId w:val="5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i eksponaty części maszyn i urządzeń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 xml:space="preserve">wykaz materiałów, surowców, półfabrykatów i innych środków niezbędnych w procesie kształcenia  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óbki materiałów konstrukcyjnych,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5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ciereczki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i, instrukcje, normy, procedury, przewodniki, regulaminy, przepisy prawne właściwe dla zawodu</w:t>
      </w:r>
    </w:p>
    <w:p w:rsidR="00F43928" w:rsidRPr="000F6DE6" w:rsidRDefault="00F43928" w:rsidP="00595018">
      <w:pPr>
        <w:numPr>
          <w:ilvl w:val="0"/>
          <w:numId w:val="5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52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 i części maszyn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: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1"/>
          <w:numId w:val="48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dodatkowe oświetlenie sztuczne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środki ochrony przeciwpożarowej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środki ochrony indywidualnej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środki i sprzęt do utrzymania czystości na stanowisku,</w:t>
      </w:r>
    </w:p>
    <w:p w:rsidR="00F43928" w:rsidRPr="000F6DE6" w:rsidRDefault="00F43928" w:rsidP="00595018">
      <w:pPr>
        <w:numPr>
          <w:ilvl w:val="0"/>
          <w:numId w:val="128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pojemniki na segregowane odpady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43928" w:rsidRPr="000F6DE6" w:rsidRDefault="00F43928" w:rsidP="00595018">
      <w:pPr>
        <w:pStyle w:val="Akapitzlist"/>
        <w:numPr>
          <w:ilvl w:val="0"/>
          <w:numId w:val="198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0F6DE6">
        <w:rPr>
          <w:rFonts w:ascii="Arial" w:hAnsi="Arial" w:cs="Arial"/>
          <w:b/>
          <w:color w:val="0070C0"/>
          <w:sz w:val="22"/>
        </w:rPr>
        <w:t>Pracownia eksploatacji urządzeń i systemów mechatronicznych</w:t>
      </w:r>
    </w:p>
    <w:p w:rsidR="00F43928" w:rsidRPr="000F6DE6" w:rsidRDefault="00F43928" w:rsidP="00595018">
      <w:pPr>
        <w:numPr>
          <w:ilvl w:val="0"/>
          <w:numId w:val="212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omputer stacjonarny z oprogramowaniem biurowym z dostępem do Internetu, podłączony do sieci lokalnej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rukarka laserowa sieciowa ze skanerem i kopiarką A4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F43928" w:rsidRPr="000F6DE6" w:rsidRDefault="00F43928" w:rsidP="00595018">
      <w:pPr>
        <w:numPr>
          <w:ilvl w:val="0"/>
          <w:numId w:val="31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blica flipchart.</w:t>
      </w:r>
    </w:p>
    <w:p w:rsidR="00F43928" w:rsidRPr="000F6DE6" w:rsidRDefault="00F43928" w:rsidP="00F43928">
      <w:pPr>
        <w:ind w:left="360"/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1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Wykaz niezbędnych stanowisk dydaktycznych właściwych dla pracowni</w:t>
      </w:r>
    </w:p>
    <w:p w:rsidR="00F43928" w:rsidRPr="000F6DE6" w:rsidRDefault="00F43928" w:rsidP="00595018">
      <w:pPr>
        <w:numPr>
          <w:ilvl w:val="1"/>
          <w:numId w:val="2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uruchamiania i obsługi urządzeń i systemów mechatronicznych (jedno stanowisko dla dwóch uczniów).</w:t>
      </w:r>
    </w:p>
    <w:p w:rsidR="00F43928" w:rsidRPr="000F6DE6" w:rsidRDefault="00F43928" w:rsidP="00595018">
      <w:pPr>
        <w:numPr>
          <w:ilvl w:val="1"/>
          <w:numId w:val="2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wizualizacji działania urządzeń i systemów mechatronicznych (jedno stanowisko dla dwóch uczniów)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1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infrastruktury pracowni</w:t>
      </w:r>
    </w:p>
    <w:p w:rsidR="00F43928" w:rsidRPr="000F6DE6" w:rsidRDefault="00F43928" w:rsidP="00595018">
      <w:pPr>
        <w:numPr>
          <w:ilvl w:val="0"/>
          <w:numId w:val="214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usytuowanie stanowiska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Stanowiska w pracowni usytuowane w budynku szkoły na kondygnacji nadziemnej lub u pracodawcy. Obok pracowni powinno znajdować się pomieszczenie z regałami i szafą do przechowywania sprzętu pomiarowego, modeli oraz podzespołów układów elektrycznych, elektronicznych, pneumatycznych i hydraulicznych. </w:t>
      </w:r>
    </w:p>
    <w:p w:rsidR="00F43928" w:rsidRPr="000F6DE6" w:rsidRDefault="00F43928" w:rsidP="00595018">
      <w:pPr>
        <w:numPr>
          <w:ilvl w:val="0"/>
          <w:numId w:val="214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-epidemiologicznych.</w:t>
      </w:r>
    </w:p>
    <w:p w:rsidR="00F43928" w:rsidRPr="000F6DE6" w:rsidRDefault="00F43928" w:rsidP="00595018">
      <w:pPr>
        <w:numPr>
          <w:ilvl w:val="0"/>
          <w:numId w:val="214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minimalna powierzchnia (kubatura) niezbędna dla pojedynczego stanowiska;</w:t>
      </w:r>
    </w:p>
    <w:p w:rsidR="00F43928" w:rsidRPr="000F6DE6" w:rsidRDefault="00F43928" w:rsidP="00F43928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F43928" w:rsidRPr="000F6DE6" w:rsidRDefault="00F43928" w:rsidP="00595018">
      <w:pPr>
        <w:numPr>
          <w:ilvl w:val="0"/>
          <w:numId w:val="214"/>
        </w:numPr>
        <w:ind w:hanging="294"/>
        <w:rPr>
          <w:rFonts w:ascii="Arial" w:hAnsi="Arial" w:cs="Arial"/>
          <w:sz w:val="22"/>
        </w:rPr>
      </w:pPr>
      <w:r w:rsidRPr="000F6DE6">
        <w:rPr>
          <w:rFonts w:ascii="Arial" w:hAnsi="Arial" w:cs="Arial"/>
          <w:sz w:val="22"/>
        </w:rPr>
        <w:t>wyposażenie stanowiska w niezbędne media z określeniem ich parametrów</w:t>
      </w:r>
    </w:p>
    <w:p w:rsidR="00F43928" w:rsidRPr="000F6DE6" w:rsidRDefault="00F43928" w:rsidP="00595018">
      <w:pPr>
        <w:numPr>
          <w:ilvl w:val="0"/>
          <w:numId w:val="122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0F6DE6">
        <w:rPr>
          <w:rFonts w:ascii="Arial" w:eastAsia="Calibri" w:hAnsi="Arial" w:cs="Arial"/>
          <w:color w:val="0070C0"/>
          <w:sz w:val="22"/>
          <w:szCs w:val="22"/>
        </w:rPr>
        <w:t>punkty zasilania w energię elektryczną z napięciem 230 V i 400 V z zabezpieczeniem przeciwporażeniowym oraz wyłącznikami bezpieczeństwa na stanowiskach oraz centralnym wyłącznikiem bezpieczeństw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asilanie pneumatyczne (centralna instalacja zasilająca lub sprężarki stanowiskowe).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instalacja ogrzewcza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 xml:space="preserve">wentylacja grawitacyjna, 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oświetlenie dzienne z dodatkowo możliwością oświetlenia światłem sztucznym,</w:t>
      </w:r>
    </w:p>
    <w:p w:rsidR="00F43928" w:rsidRPr="000F6DE6" w:rsidRDefault="00F43928" w:rsidP="00595018">
      <w:pPr>
        <w:numPr>
          <w:ilvl w:val="0"/>
          <w:numId w:val="122"/>
        </w:numPr>
        <w:ind w:left="993" w:hanging="284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szerokopasmowe łącze internetowe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595018">
      <w:pPr>
        <w:numPr>
          <w:ilvl w:val="0"/>
          <w:numId w:val="212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t>Opis wyposażenia stanowisk dydaktycznych w pracowni</w:t>
      </w:r>
    </w:p>
    <w:p w:rsidR="00F43928" w:rsidRPr="000F6DE6" w:rsidRDefault="00F43928" w:rsidP="00F4392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vanish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4.1. Stanowisko do uruchamiania i obsługi urządzeń i systemów mechatronicznych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szyn, urządzeń, aparatów, narzędzi i innego sprzętu właściwego dla zawodu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ół montażowy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ktronarzędzia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y narzędzi monterskich podstawowych i specjalistycznych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przęt lutowniczy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ilniki elektryczne: prądu przemiennego, prądu stałego, silniki krokowe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regulatory przemysłowe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erowniki programowalne PLC z programatorami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i urządzenia sterujące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dzespoły elektryczne i elektroniczne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złączne elektryczne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pneumatyczne i hydrauliczne,</w:t>
      </w:r>
    </w:p>
    <w:p w:rsidR="00F43928" w:rsidRPr="000F6DE6" w:rsidRDefault="00F43928" w:rsidP="00595018">
      <w:pPr>
        <w:numPr>
          <w:ilvl w:val="0"/>
          <w:numId w:val="106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złączne pneumatyczne i hydrauliczne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u długości: suwmiarki, mikrometry, czujniki zegarowe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lastRenderedPageBreak/>
        <w:t>przyrządy do pomiaru kątów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pomiarów błędów kształtu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identyfikacji i pomiarów gwintów i kół zębatych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yrządy do kontroli powierzchni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czujniki: ciśnienia, przepływu, temperatury, poziomu, położenia, wilgotności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asilacze stabilizowane napięcia stałego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ultimetry cyfrowe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estery i specjalistyczny sprzęt diagnostyczny,</w:t>
      </w:r>
    </w:p>
    <w:p w:rsidR="00F43928" w:rsidRPr="000F6DE6" w:rsidRDefault="00F43928" w:rsidP="00595018">
      <w:pPr>
        <w:numPr>
          <w:ilvl w:val="0"/>
          <w:numId w:val="107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scyloskopy cyfrowe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odeli, symulatorów, fantomów</w:t>
      </w:r>
    </w:p>
    <w:p w:rsidR="00F43928" w:rsidRPr="000F6DE6" w:rsidRDefault="00F43928" w:rsidP="00595018">
      <w:pPr>
        <w:numPr>
          <w:ilvl w:val="0"/>
          <w:numId w:val="10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stanowiska do </w:t>
      </w:r>
      <w:r w:rsidRPr="000F6DE6">
        <w:rPr>
          <w:rFonts w:ascii="Arial" w:hAnsi="Arial" w:cs="Arial"/>
          <w:color w:val="0070C0"/>
          <w:sz w:val="22"/>
          <w:szCs w:val="20"/>
        </w:rPr>
        <w:t>realizacji nauczania i szkoleń w zakresie montażu, obsługi i konserwacji mechatronicznych układów wykonawczych opartych na urządzeniach ze sprężonym powietrzem</w:t>
      </w:r>
      <w:r w:rsidRPr="000F6DE6">
        <w:rPr>
          <w:rFonts w:ascii="Arial" w:hAnsi="Arial" w:cs="Arial"/>
          <w:color w:val="0070C0"/>
          <w:sz w:val="22"/>
          <w:szCs w:val="22"/>
        </w:rPr>
        <w:t xml:space="preserve">, urządzeniach hydraulicznych, urządzeniach o napędzie elektrycznym, </w:t>
      </w:r>
    </w:p>
    <w:p w:rsidR="00F43928" w:rsidRPr="000F6DE6" w:rsidRDefault="00F43928" w:rsidP="00595018">
      <w:pPr>
        <w:numPr>
          <w:ilvl w:val="0"/>
          <w:numId w:val="10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0"/>
        </w:rPr>
        <w:t>stanowisko do badania procesów ciągłych,</w:t>
      </w:r>
    </w:p>
    <w:p w:rsidR="00F43928" w:rsidRPr="000F6DE6" w:rsidRDefault="00F43928" w:rsidP="00595018">
      <w:pPr>
        <w:numPr>
          <w:ilvl w:val="0"/>
          <w:numId w:val="10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wybrane urządzenia mechatroniczne do demonstracji działania w normalnych warunkach eksploatacji (np. sprzęt AGD, sprzęt audiowizualny, elektronarzędzia),</w:t>
      </w:r>
    </w:p>
    <w:p w:rsidR="00F43928" w:rsidRPr="000F6DE6" w:rsidRDefault="00F43928" w:rsidP="00595018">
      <w:pPr>
        <w:numPr>
          <w:ilvl w:val="0"/>
          <w:numId w:val="10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a do symulacji usterek i awarii maszyn i urządzeń mechatronicznych,</w:t>
      </w:r>
    </w:p>
    <w:p w:rsidR="00F43928" w:rsidRPr="000F6DE6" w:rsidRDefault="00F43928" w:rsidP="00595018">
      <w:pPr>
        <w:numPr>
          <w:ilvl w:val="0"/>
          <w:numId w:val="108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i przekroje wybranych urządzeń mechatronicznych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materiałów, surowców, półfabrykatów i innych środków niezbędnych w procesie kształcenia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złączne mechaniczne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elektryczne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elementy łączeniowe elektryczne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taśmy elektroizolacyjne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rzewody pneumatyczne i hydrauliczne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leje konstrukcyjne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łyny i smary stosowane w eksploatacji maszyn i urządzeń mechatronicznych,</w:t>
      </w:r>
    </w:p>
    <w:p w:rsidR="00F43928" w:rsidRPr="000F6DE6" w:rsidRDefault="00F43928" w:rsidP="00595018">
      <w:pPr>
        <w:numPr>
          <w:ilvl w:val="0"/>
          <w:numId w:val="109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waciki, ściereczki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 xml:space="preserve">stanowisko komputerowe z wykazem urządzeń peryferyjnych oraz programów </w:t>
      </w:r>
    </w:p>
    <w:p w:rsidR="00F43928" w:rsidRPr="000F6DE6" w:rsidRDefault="00F43928" w:rsidP="00595018">
      <w:pPr>
        <w:numPr>
          <w:ilvl w:val="0"/>
          <w:numId w:val="11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komputerowe,</w:t>
      </w:r>
    </w:p>
    <w:p w:rsidR="00F43928" w:rsidRPr="000F6DE6" w:rsidRDefault="00F43928" w:rsidP="00595018">
      <w:pPr>
        <w:numPr>
          <w:ilvl w:val="0"/>
          <w:numId w:val="110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do programowania sterowników PLC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i, instrukcje, normy, procedury, przewodniki, regulaminy, przepisy prawne właściwe dla zawodu</w:t>
      </w:r>
    </w:p>
    <w:p w:rsidR="00F43928" w:rsidRPr="000F6DE6" w:rsidRDefault="00F43928" w:rsidP="00595018">
      <w:pPr>
        <w:numPr>
          <w:ilvl w:val="0"/>
          <w:numId w:val="1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1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materiałów i części maszyn,</w:t>
      </w:r>
    </w:p>
    <w:p w:rsidR="00F43928" w:rsidRPr="000F6DE6" w:rsidRDefault="00F43928" w:rsidP="00595018">
      <w:pPr>
        <w:numPr>
          <w:ilvl w:val="0"/>
          <w:numId w:val="1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elementów, podzespołów, układów urządzeń mechatronicznych,</w:t>
      </w:r>
    </w:p>
    <w:p w:rsidR="00F43928" w:rsidRPr="000F6DE6" w:rsidRDefault="00F43928" w:rsidP="00595018">
      <w:pPr>
        <w:numPr>
          <w:ilvl w:val="0"/>
          <w:numId w:val="111"/>
        </w:numPr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kumentacje techniczne i dokumentacje serwisowe wybranych urządzeń mechatronicznych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137"/>
        </w:numPr>
        <w:ind w:left="993" w:hanging="284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2"/>
          <w:numId w:val="44"/>
        </w:numPr>
        <w:autoSpaceDE w:val="0"/>
        <w:autoSpaceDN w:val="0"/>
        <w:adjustRightInd w:val="0"/>
        <w:ind w:left="714" w:hanging="288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</w:tabs>
        <w:spacing w:line="250" w:lineRule="exact"/>
        <w:ind w:left="993" w:hanging="284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numPr>
          <w:ilvl w:val="0"/>
          <w:numId w:val="67"/>
        </w:numPr>
        <w:tabs>
          <w:tab w:val="clear" w:pos="720"/>
        </w:tabs>
        <w:autoSpaceDE w:val="0"/>
        <w:autoSpaceDN w:val="0"/>
        <w:adjustRightInd w:val="0"/>
        <w:ind w:left="993" w:hanging="284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4.2. Stanowisko do wizualizacji działania urządzeń i systemów mechatronicznych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lastRenderedPageBreak/>
        <w:t>wykaz modeli, symulatorów, fantomów</w:t>
      </w:r>
    </w:p>
    <w:p w:rsidR="00F43928" w:rsidRPr="000F6DE6" w:rsidRDefault="00F43928" w:rsidP="00595018">
      <w:pPr>
        <w:numPr>
          <w:ilvl w:val="0"/>
          <w:numId w:val="114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modele wybranych manipulatorów i robotów,</w:t>
      </w:r>
    </w:p>
    <w:p w:rsidR="00F43928" w:rsidRPr="000F6DE6" w:rsidRDefault="00F43928" w:rsidP="00595018">
      <w:pPr>
        <w:numPr>
          <w:ilvl w:val="0"/>
          <w:numId w:val="114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robot przemysłowy, manipulator,</w:t>
      </w:r>
    </w:p>
    <w:p w:rsidR="00F43928" w:rsidRPr="000F6DE6" w:rsidRDefault="00F43928" w:rsidP="00595018">
      <w:pPr>
        <w:numPr>
          <w:ilvl w:val="0"/>
          <w:numId w:val="114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 xml:space="preserve">zestawy do demonstracji działania manipulatorów i robotów, </w:t>
      </w:r>
    </w:p>
    <w:p w:rsidR="00F43928" w:rsidRPr="000F6DE6" w:rsidRDefault="00F43928" w:rsidP="00595018">
      <w:pPr>
        <w:numPr>
          <w:ilvl w:val="0"/>
          <w:numId w:val="114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zestaw do symulacji procesów przemysłowych,</w:t>
      </w:r>
    </w:p>
    <w:p w:rsidR="00F43928" w:rsidRPr="000F6DE6" w:rsidRDefault="00F43928" w:rsidP="00595018">
      <w:pPr>
        <w:numPr>
          <w:ilvl w:val="0"/>
          <w:numId w:val="114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do programowania i obsługi układów manipulacyjnych,</w:t>
      </w:r>
    </w:p>
    <w:p w:rsidR="00F43928" w:rsidRPr="000F6DE6" w:rsidRDefault="00F43928" w:rsidP="00595018">
      <w:pPr>
        <w:numPr>
          <w:ilvl w:val="0"/>
          <w:numId w:val="114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</w:t>
      </w:r>
      <w:r w:rsidR="005C5F5F">
        <w:rPr>
          <w:rFonts w:ascii="Arial" w:hAnsi="Arial" w:cs="Arial"/>
          <w:color w:val="0070C0"/>
          <w:sz w:val="22"/>
          <w:szCs w:val="22"/>
        </w:rPr>
        <w:t>o</w:t>
      </w:r>
      <w:r w:rsidRPr="000F6DE6">
        <w:rPr>
          <w:rFonts w:ascii="Arial" w:hAnsi="Arial" w:cs="Arial"/>
          <w:color w:val="0070C0"/>
          <w:sz w:val="22"/>
          <w:szCs w:val="22"/>
        </w:rPr>
        <w:t>wisko symulacji procesu produkcji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stanowisko komputerowe z wykazem urządzeń peryferyjnych oraz programów właściwych dla zawodu</w:t>
      </w:r>
    </w:p>
    <w:p w:rsidR="00F43928" w:rsidRPr="000F6DE6" w:rsidRDefault="00F43928" w:rsidP="00595018">
      <w:pPr>
        <w:numPr>
          <w:ilvl w:val="0"/>
          <w:numId w:val="113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stanowisko komputerowe,</w:t>
      </w:r>
    </w:p>
    <w:p w:rsidR="00F43928" w:rsidRPr="000F6DE6" w:rsidRDefault="00F43928" w:rsidP="00595018">
      <w:pPr>
        <w:numPr>
          <w:ilvl w:val="0"/>
          <w:numId w:val="113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oprogramowanie do programowania robotów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biblioteczka zawodowa wyposażona w dokumentacji, instrukcje, normy, procedury, przewodniki, regulaminy, przepisy prawne właściwe dla zawodu</w:t>
      </w:r>
    </w:p>
    <w:p w:rsidR="00F43928" w:rsidRPr="000F6DE6" w:rsidRDefault="00F43928" w:rsidP="00595018">
      <w:pPr>
        <w:numPr>
          <w:ilvl w:val="0"/>
          <w:numId w:val="116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Polskie Normy,</w:t>
      </w:r>
    </w:p>
    <w:p w:rsidR="00F43928" w:rsidRPr="000F6DE6" w:rsidRDefault="00F43928" w:rsidP="00595018">
      <w:pPr>
        <w:numPr>
          <w:ilvl w:val="0"/>
          <w:numId w:val="116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katalogi części maszyn,</w:t>
      </w:r>
    </w:p>
    <w:p w:rsidR="00F43928" w:rsidRPr="000F6DE6" w:rsidRDefault="00F43928" w:rsidP="00595018">
      <w:pPr>
        <w:numPr>
          <w:ilvl w:val="0"/>
          <w:numId w:val="116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kumentacje techniczne wybranych manipulatorów i robotów,</w:t>
      </w:r>
    </w:p>
    <w:p w:rsidR="00F43928" w:rsidRPr="000F6DE6" w:rsidRDefault="00F43928" w:rsidP="00595018">
      <w:pPr>
        <w:numPr>
          <w:ilvl w:val="0"/>
          <w:numId w:val="116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kumentacja techniczna urządzeń i systemów mechatronicznych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do udzielania pierwszej pomocy</w:t>
      </w:r>
    </w:p>
    <w:p w:rsidR="00F43928" w:rsidRPr="000F6DE6" w:rsidRDefault="00F43928" w:rsidP="00595018">
      <w:pPr>
        <w:numPr>
          <w:ilvl w:val="0"/>
          <w:numId w:val="138"/>
        </w:numPr>
        <w:ind w:left="1077" w:hanging="357"/>
        <w:jc w:val="both"/>
        <w:rPr>
          <w:rFonts w:ascii="Arial" w:hAnsi="Arial" w:cs="Arial"/>
          <w:color w:val="0070C0"/>
          <w:sz w:val="22"/>
        </w:rPr>
      </w:pPr>
      <w:r w:rsidRPr="000F6DE6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.</w:t>
      </w:r>
    </w:p>
    <w:p w:rsidR="00F43928" w:rsidRPr="000F6DE6" w:rsidRDefault="00F43928" w:rsidP="00595018">
      <w:pPr>
        <w:numPr>
          <w:ilvl w:val="2"/>
          <w:numId w:val="67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0F6DE6">
        <w:rPr>
          <w:rFonts w:ascii="Arial" w:hAnsi="Arial" w:cs="Arial"/>
          <w:sz w:val="22"/>
          <w:szCs w:val="22"/>
        </w:rPr>
        <w:t>wykaz środków zapewniających przestrzeganie zasad ergonomii oraz bezpieczeństwa i higieny</w:t>
      </w:r>
    </w:p>
    <w:p w:rsidR="00F43928" w:rsidRPr="000F6DE6" w:rsidRDefault="00F43928" w:rsidP="00595018">
      <w:pPr>
        <w:numPr>
          <w:ilvl w:val="0"/>
          <w:numId w:val="67"/>
        </w:numPr>
        <w:autoSpaceDE w:val="0"/>
        <w:autoSpaceDN w:val="0"/>
        <w:adjustRightInd w:val="0"/>
        <w:ind w:left="1077" w:hanging="357"/>
        <w:rPr>
          <w:rFonts w:ascii="Arial" w:hAnsi="Arial" w:cs="Arial"/>
          <w:color w:val="0070C0"/>
          <w:sz w:val="22"/>
          <w:szCs w:val="22"/>
        </w:rPr>
      </w:pPr>
      <w:r w:rsidRPr="000F6DE6">
        <w:rPr>
          <w:rFonts w:ascii="Arial" w:hAnsi="Arial" w:cs="Arial"/>
          <w:color w:val="0070C0"/>
          <w:sz w:val="22"/>
          <w:szCs w:val="22"/>
        </w:rPr>
        <w:t>dodatkowe oświetlenie sztuczne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  <w:tab w:val="left" w:pos="709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  <w:tab w:val="left" w:pos="709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F43928" w:rsidRPr="000F6DE6" w:rsidRDefault="00F43928" w:rsidP="00595018">
      <w:pPr>
        <w:pStyle w:val="Style7"/>
        <w:numPr>
          <w:ilvl w:val="0"/>
          <w:numId w:val="67"/>
        </w:numPr>
        <w:tabs>
          <w:tab w:val="clear" w:pos="720"/>
          <w:tab w:val="left" w:pos="709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F43928" w:rsidRPr="000F6DE6" w:rsidRDefault="00F43928" w:rsidP="00595018">
      <w:pPr>
        <w:pStyle w:val="Style7"/>
        <w:widowControl/>
        <w:numPr>
          <w:ilvl w:val="0"/>
          <w:numId w:val="67"/>
        </w:numPr>
        <w:tabs>
          <w:tab w:val="clear" w:pos="720"/>
          <w:tab w:val="left" w:pos="709"/>
        </w:tabs>
        <w:spacing w:line="250" w:lineRule="exact"/>
        <w:ind w:left="1077" w:hanging="357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F6DE6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rPr>
          <w:rFonts w:ascii="Arial" w:hAnsi="Arial" w:cs="Arial"/>
          <w:sz w:val="20"/>
          <w:szCs w:val="22"/>
        </w:rPr>
      </w:pPr>
      <w:r w:rsidRPr="000F6DE6">
        <w:rPr>
          <w:rFonts w:ascii="Arial" w:hAnsi="Arial" w:cs="Arial"/>
          <w:sz w:val="20"/>
          <w:szCs w:val="22"/>
        </w:rPr>
        <w:br w:type="page"/>
      </w:r>
    </w:p>
    <w:p w:rsidR="00F43928" w:rsidRPr="000F6DE6" w:rsidRDefault="00F43928" w:rsidP="00F43928">
      <w:pPr>
        <w:jc w:val="right"/>
        <w:rPr>
          <w:rFonts w:ascii="Arial" w:hAnsi="Arial" w:cs="Arial"/>
          <w:b/>
          <w:sz w:val="22"/>
          <w:szCs w:val="22"/>
        </w:rPr>
      </w:pPr>
      <w:r w:rsidRPr="000F6DE6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F43928" w:rsidRPr="000F6DE6" w:rsidRDefault="00F43928" w:rsidP="00F43928">
      <w:pPr>
        <w:spacing w:before="240" w:after="240"/>
        <w:jc w:val="center"/>
        <w:rPr>
          <w:rFonts w:ascii="Arial" w:hAnsi="Arial" w:cs="Arial"/>
          <w:b/>
          <w:szCs w:val="22"/>
        </w:rPr>
      </w:pPr>
      <w:r w:rsidRPr="000F6DE6">
        <w:rPr>
          <w:rFonts w:ascii="Arial" w:hAnsi="Arial" w:cs="Arial"/>
          <w:b/>
          <w:szCs w:val="22"/>
        </w:rPr>
        <w:t>Opis elementów wyposażenia stanowisk dydaktycznych</w:t>
      </w: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354"/>
      </w:tblGrid>
      <w:tr w:rsidR="00F43928" w:rsidRPr="000F6DE6" w:rsidTr="000C7BDD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F43928" w:rsidRPr="000F6DE6" w:rsidRDefault="00F43928" w:rsidP="00F51CC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0F6DE6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382" w:type="pct"/>
            <w:tcBorders>
              <w:bottom w:val="single" w:sz="4" w:space="0" w:color="auto"/>
            </w:tcBorders>
            <w:shd w:val="clear" w:color="auto" w:fill="auto"/>
          </w:tcPr>
          <w:p w:rsidR="00F43928" w:rsidRPr="000F6DE6" w:rsidRDefault="00082332" w:rsidP="00F51CC0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</w:t>
            </w:r>
            <w:r w:rsidR="00F43928" w:rsidRPr="000F6DE6">
              <w:rPr>
                <w:rFonts w:ascii="Arial" w:hAnsi="Arial" w:cs="Arial"/>
                <w:b/>
                <w:color w:val="0070C0"/>
                <w:sz w:val="22"/>
                <w:szCs w:val="20"/>
              </w:rPr>
              <w:t xml:space="preserve"> mechatronik</w:t>
            </w:r>
          </w:p>
        </w:tc>
      </w:tr>
      <w:tr w:rsidR="00F43928" w:rsidRPr="000F6DE6" w:rsidTr="000C7BDD">
        <w:tc>
          <w:tcPr>
            <w:tcW w:w="1618" w:type="pct"/>
            <w:tcBorders>
              <w:bottom w:val="single" w:sz="4" w:space="0" w:color="auto"/>
            </w:tcBorders>
            <w:shd w:val="clear" w:color="auto" w:fill="auto"/>
          </w:tcPr>
          <w:p w:rsidR="00F43928" w:rsidRPr="000F6DE6" w:rsidRDefault="00F43928" w:rsidP="00F51CC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0F6DE6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382" w:type="pct"/>
            <w:tcBorders>
              <w:bottom w:val="single" w:sz="4" w:space="0" w:color="auto"/>
            </w:tcBorders>
            <w:shd w:val="clear" w:color="auto" w:fill="auto"/>
          </w:tcPr>
          <w:p w:rsidR="00F43928" w:rsidRPr="000F6DE6" w:rsidRDefault="00AC6A73" w:rsidP="00F51CC0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311410</w:t>
            </w:r>
          </w:p>
        </w:tc>
      </w:tr>
    </w:tbl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p w:rsidR="00F43928" w:rsidRPr="000F6DE6" w:rsidRDefault="00F43928" w:rsidP="00F43928">
      <w:pPr>
        <w:rPr>
          <w:rFonts w:ascii="Arial" w:hAnsi="Arial" w:cs="Arial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273"/>
        <w:gridCol w:w="6393"/>
      </w:tblGrid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0C7BDD" w:rsidRPr="000F6DE6" w:rsidTr="00F319D3">
        <w:tc>
          <w:tcPr>
            <w:tcW w:w="5000" w:type="pct"/>
            <w:gridSpan w:val="3"/>
            <w:shd w:val="clear" w:color="auto" w:fill="auto"/>
          </w:tcPr>
          <w:p w:rsidR="000C7BDD" w:rsidRPr="000F6DE6" w:rsidRDefault="000C7BDD" w:rsidP="00F51CC0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komunikacji w języku obcy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0F6DE6"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 trybie „eco” min. 1600 ANSI Lumenów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 W (stereo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projekcyjnej: szerokość: min. 180 cm, wysokość: min. 135 cm, format: 4:3 lub 16:9, sterowanie: ręczne lub elektryczne bezprzewodowe, mocowanie: ścienne lub sufitow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tabs>
                <w:tab w:val="left" w:pos="1425"/>
              </w:tabs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0C7BD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acownia - 16 stanowisk dla ucznia i dla nauczyciela wyposażona profesjonalnie w sprzęt do odsłuchu, meble ustawione „w podkowę” (stoliki i krzesła dla uczniów, biurko 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ablica szkolna biała suchościer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wierzchnia bia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 suchościeralna, magnetyczna o 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miarach co najmniej 240 x 12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ablica flipchart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ójnóg z regulacją wysokości, półką na markery, do papierowych Euro bloków 70x100 cm</w:t>
            </w:r>
          </w:p>
        </w:tc>
      </w:tr>
      <w:tr w:rsidR="000C7BDD" w:rsidRPr="000F6DE6" w:rsidTr="00F319D3">
        <w:tc>
          <w:tcPr>
            <w:tcW w:w="5000" w:type="pct"/>
            <w:gridSpan w:val="3"/>
            <w:shd w:val="clear" w:color="auto" w:fill="auto"/>
          </w:tcPr>
          <w:p w:rsidR="000C7BDD" w:rsidRPr="000F6DE6" w:rsidRDefault="000C7BDD" w:rsidP="00F51CC0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elektrotechniki i elektronik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ojektor multimedial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rozdzielczość optyczna min. 1024x768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jasność min. 2200 ANSI Lumenów (w trybie „eco” min. 1600 ANSI Lumenów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kontrast min. 4000:1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format obrazu (standard) 4:3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żywotność lampy min. 5000 h – tryb normalnej prac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porty/złącza wejścia/wyjścia: D-Sub, RCA (video), S-Video, HDMI, stereo mini Jack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wbudowany głośnik o mocy min. 5 W (stereo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torba na projektor i dołączony fabrycznie kabel zasilający i sygnałowy RGB oraz przewód HDM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wskaźnik laserowy, pilot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− technologia – LCD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system operacyjny min. Win 7 Professional 64 bi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rukarka laserowa sieciowa ze skanerem i kopiarką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interfejsy: USB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.0, Ethernet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ablica szkolna biała suchościer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wierzchnia bia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 suchościeralna, magnetyczna o 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miarach co najmniej 240 x 12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ablica flipchart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ójnóg z regulacją wysokości, półką na markery, do papierowych Euro bloków 70x10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cz stabilizowany napięcia stałego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napięcie wyjściowe 2 x (0-30 V)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prąd wyjściowy 2 x (0-5 A)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 V (obciążalność 0-3 A)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dczyt napięcia  i prądu na wyświetlaczach minimum 3-cyfrowych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 sieciowe 230 V 50/60 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Generator funkcyjny z częstościomierze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LCD (min. 6 cyfr)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u częstotliwości: 0,3 – 3 MHz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amplituda: ≥10 Vpp (przy obciążeniu 50 Ω)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łumienie: -20 dB ± 1 dB × 2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mpedancja: 50 Ω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ebiegi: sinusoidalny, trójkątny, prostokątny, piła, impulsowy, TTL, CMOS, modulacja AM i FM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nterfejs do komputera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 wyjściem moc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 MHz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yjście 50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wyjściow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mV - 20 Vpp, wyjście mocy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50 Vpp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40 MHz, automatyczny odczyt minimum 5 cyfr,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0C7BDD" w:rsidRPr="000F6DE6" w:rsidRDefault="000C7BDD" w:rsidP="00595018">
            <w:pPr>
              <w:numPr>
                <w:ilvl w:val="0"/>
                <w:numId w:val="12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0C7BDD" w:rsidRPr="000F6DE6" w:rsidRDefault="000C7BDD" w:rsidP="00595018">
            <w:pPr>
              <w:numPr>
                <w:ilvl w:val="0"/>
                <w:numId w:val="12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0C7BDD" w:rsidRPr="000F6DE6" w:rsidRDefault="000C7BDD" w:rsidP="00595018">
            <w:pPr>
              <w:numPr>
                <w:ilvl w:val="0"/>
                <w:numId w:val="12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u DC/AC  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0C7BDD" w:rsidRPr="000F6DE6" w:rsidRDefault="000C7BDD" w:rsidP="00595018">
            <w:pPr>
              <w:numPr>
                <w:ilvl w:val="0"/>
                <w:numId w:val="12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0C7BDD" w:rsidRPr="000F6DE6" w:rsidRDefault="000C7BDD" w:rsidP="00595018">
            <w:pPr>
              <w:numPr>
                <w:ilvl w:val="0"/>
                <w:numId w:val="12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0C7BDD" w:rsidRPr="000F6DE6" w:rsidRDefault="000C7BDD" w:rsidP="00595018">
            <w:pPr>
              <w:numPr>
                <w:ilvl w:val="0"/>
                <w:numId w:val="121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0 kHz w podzakresach,</w:t>
            </w:r>
          </w:p>
          <w:p w:rsidR="000C7BDD" w:rsidRPr="000F6DE6" w:rsidRDefault="000C7BDD" w:rsidP="00595018">
            <w:pPr>
              <w:numPr>
                <w:ilvl w:val="0"/>
                <w:numId w:val="120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 xml:space="preserve">pomiar pętli prądowej (%4-20 mA)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 skutecznej dla AC/AC+DC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0C7BDD" w:rsidRPr="000F6DE6" w:rsidRDefault="000C7BDD" w:rsidP="00F51CC0">
            <w:pPr>
              <w:shd w:val="clear" w:color="auto" w:fill="F9F9F9"/>
              <w:ind w:left="34" w:right="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Multimetr cyfrowy 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stałe: 400 mV – 1000 V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zmienne: 4 V – 750 V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stały: 4 mA – 10 A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zmienny: 4 mA – 10 A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ezystancji: 400 mΩ – 40 MΩ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częstotliwości: 10 Hz – 600 kHz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pojemności: 4 nF – 40 µF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LCD (min. 4 cyfry)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yp odpowiedzi DMM: True RMS (rzeczywista wartość skuteczna)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y: ręczne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tyczka zasilania: UK/Euro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nimalna dokładność pomiaru prądu AC: 2%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nimalna dokładność pomiaru napięcia AC: 1.2%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nimalna dokładność pomiaru napięcia DC: 0.3%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nimalna dokładność pomiaru częstotliwości: 0.1%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nimalna dokładność pomiaru rezystancji: 0.5%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mpedancja wejściowa: 10 MΩ,</w:t>
            </w:r>
          </w:p>
          <w:p w:rsidR="000C7BDD" w:rsidRPr="000F6DE6" w:rsidRDefault="000C7BDD" w:rsidP="00F51CC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ategoria bezpieczeństwa: CAT II 100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nterfejs do komputera i oprogramowanie,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 Gs/s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czułości 2 mV – 10 V/dz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ługość pamięci 1 M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yby wyzwalania zboczem (Edge) i szerokością impulsu (Pulse width)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budowany interfejs USB d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komunikacji z komputerem wraz z 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programowaniem aplikacyjnym,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dwa kanały +16 kanałów analizatora stanów logicznych,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asmo 100 MHz;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m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V/dz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ługość pamię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yby wyzwalania zboczem (Edge) i szerokością impulsu (Pulse width)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wbudowany interfejs USB do komunikacji z komputerem wraz z oprogramowaniem aplikacyjnym,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oltomierz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00C10">
              <w:rPr>
                <w:rFonts w:ascii="Arial" w:hAnsi="Arial" w:cs="Arial"/>
                <w:color w:val="0070C0"/>
                <w:sz w:val="20"/>
                <w:szCs w:val="22"/>
              </w:rPr>
              <w:t>magnetoelektry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owy: 0-750 V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rząd wielozakres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miana zakresów - przełącznik obrot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0,5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łożenie pracy poziom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boczników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wnętrznych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Amperomierz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00C10">
              <w:rPr>
                <w:rFonts w:ascii="Arial" w:hAnsi="Arial" w:cs="Arial"/>
                <w:color w:val="0070C0"/>
                <w:sz w:val="20"/>
                <w:szCs w:val="22"/>
              </w:rPr>
              <w:t>magnetoelektry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owy: 0-7,5 A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rząd wielozakres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miana zakresów - przełącznik obrot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0,5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łożenie pracy poziom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boczników zewnętrznych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oltomierz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00C10">
              <w:rPr>
                <w:rFonts w:ascii="Arial" w:hAnsi="Arial" w:cs="Arial"/>
                <w:color w:val="0070C0"/>
                <w:sz w:val="20"/>
                <w:szCs w:val="22"/>
              </w:rPr>
              <w:t>elektromagnety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owy: 0-600 V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rząd wielozakres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miana zakresów - przełącznik obrot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0,5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łożenie pracy poziom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boczników zewnętrznych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15 - 500 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Amperomierz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00C10">
              <w:rPr>
                <w:rFonts w:ascii="Arial" w:hAnsi="Arial" w:cs="Arial"/>
                <w:color w:val="0070C0"/>
                <w:sz w:val="20"/>
                <w:szCs w:val="22"/>
              </w:rPr>
              <w:t>elektromagnety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owy: 0-30 A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rząd wielozakres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miana zakresów - przełącznik obrot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0,5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łożenie pracy poziom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boczników zewnętrznych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15 - 500 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atomierz ferrodynamiczny dla zakresów pomiarowych prądowych: 0 – 2 A; 0 – 5 A; 0 – 20 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owy napięciowy: 0-400 V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owy prądowy: 0-2 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(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0 – 5 A; 0 – 20 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rząd wielozakres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miana zakresów - przełącznik obrot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0,5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łożenie pracy poziom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żliwość podłączenia elementów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wnętrznych do pomiarów moc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 układach 3-fazowych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15 - 200 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ielofunkcyjny miernik moc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mocy czynnej: 1 W-100 kW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mocy pozornej: 0-40 kV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energii elektrycznej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współczynnika moc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napięcia stałego i przemiennego: 0-60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prądu stałego i przemiennego: 0-20 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ezystancji: 0-20 kΩ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częstotliwości: 0-1000 Hz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nterfejs do komputer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LCD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 z zasilacza sieciowego lub z bateri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ernik cęg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stałe: 1 V – 100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napięcie przemienne: 1 V – 75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przemienny: 0,1 A – 1000 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ezystancja: 100 Ω – 20000 Ω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: 9 V (bateria 6F22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(min 3,5 cyfry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unkcja Data Hold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unkcja automatycznego wyłączania miernik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ygnalizacja dźwiękowa ciągłości obwodu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ezpieczne, osłonięte szczęki pomiarowe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ernik cyfrowy RLC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LCD (min. 3,5 cyfry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u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napięcia: 10 mV – 20 V D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rezystancji: 100 mΩ – 2 GΩ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pojemności: 0,1 pF – 20 mF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indukcyjności: 0,01 μH – 20 H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częstotliwości: 1 Hz – 15 MHz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temperatury: -2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 – 75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unkcje: HOLD, PEAK HOLD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generator sygnału prostokątnego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st diody i ciągłości obwodu z brzęczykiem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nterfejs RS-232C (oprogramowanie w komplecie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yp: przenośny (ręczny)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stek cyfrowy RLC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pomiaru:</w:t>
            </w:r>
          </w:p>
          <w:p w:rsidR="000C7BDD" w:rsidRPr="000F6DE6" w:rsidRDefault="000C7BDD" w:rsidP="00595018">
            <w:pPr>
              <w:numPr>
                <w:ilvl w:val="0"/>
                <w:numId w:val="119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ezystancji: 1 mΩ - 20 MΩ w podzakresach</w:t>
            </w:r>
          </w:p>
          <w:p w:rsidR="000C7BDD" w:rsidRPr="000F6DE6" w:rsidRDefault="000C7BDD" w:rsidP="00595018">
            <w:pPr>
              <w:numPr>
                <w:ilvl w:val="0"/>
                <w:numId w:val="119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ndukcyjności: 0,1 μH – 200 H w podzakresach</w:t>
            </w:r>
          </w:p>
          <w:p w:rsidR="000C7BDD" w:rsidRPr="000F6DE6" w:rsidRDefault="000C7BDD" w:rsidP="00595018">
            <w:pPr>
              <w:numPr>
                <w:ilvl w:val="0"/>
                <w:numId w:val="119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jemności: 0,1 pF - 20 000 μF w podzakresach</w:t>
            </w:r>
          </w:p>
          <w:p w:rsidR="000C7BDD" w:rsidRPr="000F6DE6" w:rsidRDefault="000C7BDD" w:rsidP="00595018">
            <w:pPr>
              <w:numPr>
                <w:ilvl w:val="0"/>
                <w:numId w:val="119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współczynnika stratności D: 0 - 1,999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</w:pPr>
            <w:r w:rsidRPr="000F6DE6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  <w:t>Inne funkcje i parametry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LCD (min. 4 cyfry)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brotowy przełącznik funkcji i zakresów,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ęczny wybór podzakresu pomiaroweg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ełącznikiem obrotowym,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w układzie zastępczym szeregowym lub równoległym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(zależnie od podzakresu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y elementów SM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 pomocą opcjonalnej sond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 z baterii lub zasilacza sieciowego,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pomiarowa 120 H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ub 1 kHz (zależnie od podzakresu),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okładność podstawowa ±1%,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krętło kalibracji - zerowania wskazania wyświetlacza.</w:t>
            </w:r>
          </w:p>
          <w:p w:rsidR="000C7BDD" w:rsidRPr="000F6DE6" w:rsidRDefault="000C7BDD" w:rsidP="00F51C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mplet przewodów pomiarowych zakończonych chwytakami krokodylowymi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ekada rezystancyj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10×: 1 Ω – 10 MΩ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iczba dekad: ≤ 7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ekada pojemnościow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10×: 100 pF – 1 μF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iczba dekad: ≤ 4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ekada indukcyj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10×: 1 mH – 10 H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iczba dekad: ≤ 4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ezystor suwak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ezystancja: ≤ 100 Ω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max: ≤ 400 V (AC/DC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≤ 160 V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tolerancja rezystancji: ± 10%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dajnik stanów logiczn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nimum 16 przełączników logicznych (stan niski L/stan wysoki H)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znamionowe: 24 V DC lub 230 V A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ster stanów logiczn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asmo 200 MHz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iczba kanałów: ≤ 32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amięć RAM – 4 MB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ługość pamięci na kanał do 1 Mbit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wyjściowe (max) 30 V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nterfejs USB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świetlacz LCD, TFT, 5,6”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ster kierunku wirowania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faz i obrotów silnik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skazywanie kolejności faz (kierunku wirowania pola)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 pomocy diod LED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aca w sieciach o częstotliwości 2-70 Hz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skazywanie obecności napięć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 poszczególnych fazach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 pomocy neonówek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skazywanie kierunku obrotów silnika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w stanie beznapięciowym za pomocą przewodów pomiarowych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- bezdotykowo, podczas pracy silnik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krywanie obecności pola magnetycznego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napięć SEM silników: 1-76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V A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napięć międzyfazowych: 120-69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V AC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iędzyfazowe napięcie pracy (max.): 760 V A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achometr ze stroboskope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  <w:t>tachometr: zakres: 5 do 99999 RPM,</w:t>
            </w:r>
          </w:p>
          <w:p w:rsidR="000C7BDD" w:rsidRPr="000F6DE6" w:rsidRDefault="000C7BDD" w:rsidP="00F51CC0">
            <w:pPr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  <w:t>bezstykowy pomiar prędkości obr. obiektów wirujących,</w:t>
            </w:r>
          </w:p>
          <w:p w:rsidR="000C7BDD" w:rsidRPr="000F6DE6" w:rsidRDefault="000C7BDD" w:rsidP="00F51CC0">
            <w:pPr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  <w:t>stroboskop: zakres 100 do 100000 FRM/RPM,</w:t>
            </w:r>
          </w:p>
          <w:p w:rsidR="000C7BDD" w:rsidRPr="000F6DE6" w:rsidRDefault="000C7BDD" w:rsidP="00F51CC0">
            <w:pPr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  <w:t>cyfrowy odczyt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2"/>
                <w:shd w:val="clear" w:color="auto" w:fill="F9F9F9"/>
              </w:rPr>
              <w:t>wysoka dokładność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Autotransformator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jednofaz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wejściowe 23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wyjściowe 0 – 25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znamionowy wtórny: 10 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znamionowa: ≤ 2500 VA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Autotransformator trójfaz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wejściowe 40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wyjściowe 0 – 45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znamionowy wtórny: 10 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znamionowa: ≤ 8000 V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częstotliwości 50 – 400 Hz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próby 2,5 kV (AC 50 Hz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zabezpieczenia 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mperatura otoczenia 0 - 40°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ansformator jednofaz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mocy: 63 – 2500 V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napięć pierwotnych: 230 V, 40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napięć wtórnych: 24 V, 23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: 50/60 Hz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izolacji: 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emperatura otoczenia: 4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lasa izolacji: B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topień ochrony: IP00</w:t>
            </w:r>
          </w:p>
        </w:tc>
      </w:tr>
      <w:tr w:rsidR="000C7BDD" w:rsidRPr="000F6DE6" w:rsidTr="00F319D3">
        <w:trPr>
          <w:trHeight w:val="467"/>
        </w:trPr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ekaźnik elektry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sterujące: 24 V D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tycznik trójfaz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min. 0,25 kW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sterujące: 24 V D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Łączniki, wyłącznik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zyciski elektryczn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tyki: 2×NO i 2×NC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znamionowe: 24 V DC lub 230 V A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ygnalizator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skaźniki napięci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ampki sygnalizacyjn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: 24 V DC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owanie: w otworze lub na szynie DIN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yłączniki krańcow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 rolką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tyki: NO i NC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znamionowe: 24 V DC lub 230 V A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stawy doświadczalne (trenażery) z układami elektrycznymi i elektronicznymi przystosowane do pomiarów parametrów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  <w:shd w:val="clear" w:color="auto" w:fill="F9F9F9"/>
              </w:rPr>
              <w:t>Multimedialna zdigitalizowana platforma ćwiczeniowo-edukacyjna</w:t>
            </w:r>
            <w:r>
              <w:rPr>
                <w:rFonts w:ascii="Arial" w:hAnsi="Arial" w:cs="Arial"/>
                <w:color w:val="0070C0"/>
                <w:sz w:val="22"/>
                <w:szCs w:val="22"/>
                <w:shd w:val="clear" w:color="auto" w:fill="F9F9F9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Ide@Lab lub równoważna umożliwiająca realizację następujących ćwiczeń: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połączenia rezystorów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prawdzanie podstawowych praw elektrotechniki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ezystancji metodą bezpośrednią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ezystancji metodą techniczną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ezystancji metodami porównawczymi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rezystancji metodami mostkowymi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mocy w obwodach prądu stałego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elementów liniowych i nieliniow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indukcyjności własnej metodą techniczną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indukcyjności własnej metodą rezonansową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pojemności metodą techniczną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pojemności metodą rezonansową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mocy w obwodach prądu przemiennego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obwodów szeregowych RLC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obwodów równoległych RLC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rezonansu napięć.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rezonansu prądów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obwodów 3-f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azowych połączonych w gwiazdę i 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ójkąt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mocy czynnej w obwodach 3-fazow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miar mocy biernej w obwodach 3-fazow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transformatora jednofazowego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elementów prostownicz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elementów stabilizując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elementów optoelektroniczn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tranzystorów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układów prostowniczych niesterowan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układów prostowniczych sterowan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zasilaczy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stabilizatorów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układów wzmacniając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funktorów logiczn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przerzutników cyfrowych,</w:t>
            </w:r>
          </w:p>
          <w:p w:rsidR="000C7BDD" w:rsidRPr="000F6DE6" w:rsidRDefault="000C7BDD" w:rsidP="00595018">
            <w:pPr>
              <w:numPr>
                <w:ilvl w:val="0"/>
                <w:numId w:val="118"/>
              </w:numPr>
              <w:ind w:left="357" w:hanging="35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badanie przetworników A/C i C/A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stacjonarny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z systemem operacyjny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 xml:space="preserve">komputer klasy PC z 2 letnią gwarancją, procesor czterordzeniowy o częstotliwości min. 3 GHz, min. 4 GB 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 xml:space="preserve">RAM, dysk twardy min. 500 GB SATA, napęd optyczny DVD +/- RW, karta sieciowa 100/1000 Mbps, karta grafiki, mysz, klawiatura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0C7BDD" w:rsidRPr="000F6DE6" w:rsidTr="00F319D3">
        <w:tblPrEx>
          <w:tblLook w:val="00A0" w:firstRow="1" w:lastRow="0" w:firstColumn="1" w:lastColumn="0" w:noHBand="0" w:noVBand="0"/>
        </w:tblPrEx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programowanie umożliwiające symulację obwodów elektrycznych i elektroniczn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319D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Oprogramowanie umożliwiające symulację obwodów elektrycznych i elektronicznych </w:t>
            </w:r>
            <w:r w:rsidR="00F319D3">
              <w:rPr>
                <w:rFonts w:ascii="Arial" w:hAnsi="Arial" w:cs="Arial"/>
                <w:color w:val="0070C0"/>
                <w:sz w:val="22"/>
                <w:szCs w:val="22"/>
              </w:rPr>
              <w:t>n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. Multisim, Elektrosym lub inne równoważne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tacja lutownicz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silanie: 230 V A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temperatur:150 - 450°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tyk zasilania: Euro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: 50/60 Hz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obór mocy: ≤ 50 W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ilnik elektryczny 3-fazowy prądu przemiennego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asynchroni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min. 0,25 kW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: 230/400 V A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: 50 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ilnik elektryczny 3-fazowy prądu przemiennego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ynchronicz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min. 0,25 kW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: 400 V A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: 50 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ilnik elektryczn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u stałego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ilnik szeregowo-bocznikowy (wersja laboratoryjna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 znamionowa: 1,5 kW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znamionowe: 230 V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znamionowy 8,6 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ędkość znamionowa: 1500 obr/min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Silnik krok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rok 1,8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-fazow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rąd znamionowy 0,6 A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napięcie znamionowe 12 V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unipolarny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Lupa z oświetlacze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świetlówka 22 W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średnica soczewki 5"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Style w:val="Pogrubienie"/>
                <w:rFonts w:ascii="Arial" w:hAnsi="Arial" w:cs="Arial"/>
                <w:b w:val="0"/>
                <w:color w:val="0070C0"/>
                <w:sz w:val="22"/>
                <w:szCs w:val="22"/>
              </w:rPr>
              <w:t>soczewka 8 dioptrii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cowanie do krawędzi (przegubowe)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słona soczewki, łatwo demontowalna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światło zbliżone do dziennego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staw wkrętaków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rzyżak: PH00x40, PH0x40, PH1x40, PH2x40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łaski: 3x40, 2x40, 2,5x40, 3,5x40, 4x40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gwiazda: T6x40, T8x40, T9x40, T10x40, T15x40, T20x40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staw kluczy płaski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ozmiar od 6 do 16 m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staw kluczy imbusow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rozmiar od 1,5 do 10 m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4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estaw szczypiec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płaskie, kątowe, boczne</w:t>
            </w:r>
          </w:p>
        </w:tc>
      </w:tr>
      <w:tr w:rsidR="000C7BDD" w:rsidRPr="000F6DE6" w:rsidTr="00F319D3">
        <w:trPr>
          <w:trHeight w:val="398"/>
        </w:trPr>
        <w:tc>
          <w:tcPr>
            <w:tcW w:w="5000" w:type="pct"/>
            <w:gridSpan w:val="3"/>
            <w:shd w:val="clear" w:color="auto" w:fill="auto"/>
          </w:tcPr>
          <w:p w:rsidR="000C7BDD" w:rsidRPr="000F6DE6" w:rsidRDefault="000C7BDD" w:rsidP="00F51CC0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color w:val="0070C0"/>
                <w:sz w:val="22"/>
                <w:szCs w:val="22"/>
              </w:rPr>
              <w:lastRenderedPageBreak/>
              <w:t>Pracownia technologii mechanicznej i rysunku technicznego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jektor multimedial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rozdzielczość optyczna min. 1024x768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jasność min. 2200 ANSI Lumenów (w trybie „eco” min. 1600 ANSI Lumenów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ntrast min. 4000:1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format obrazu (standard) 4:3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żywotność lampy min. 5000 h – tryb normalnej pracy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rty/złącza wejścia/wyjścia: D-Sub, RCA (video), S-Video, HDMI, stereo mini Jack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budowany głośnik o mocy min. 5 W (stereo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orba na projektor i dołączony fabrycznie kabel zasilający i sygnałowy RGB oraz przewód HDMI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skaźnik laserowy, pilo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echnologia – LCD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ukarka laserowa ze skanerem i kopiarką A4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rządzenie wielofunkcyjne laserowe monochromatyczn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funkcje: drukowanie, skanowanie, kopiowani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uk 20 str./min, rozdzielczość druku min. 1200/600 dpi, pamięć min. 16 MB, złącze USB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kanowanie w rozdzielczości 600x600 dpi w kolorz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ablica szkolna biała suchościer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wierzchnia biał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a suchościeralna, magnetyczna o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miarach co najmniej 240 x 12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4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ablica flipchart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rójnóg z regulacją wysokości, półką na markery, do papierowych Euro bloków 70x10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 brył geometryczn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odele: kuli, graniastosłupów, ostrosłupów z możliwością demontażu według 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płaszczyzn podziału, wykonane z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worzywa sztucznego w jasnym kolorze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 i eksponaty, części maszyn i urządzeń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: kół zębatych, korpusów, wałów, łożysk, osi, przekładni, silnika spalinowego, pomp, wentylatorów, sprężarek, silników elektrycznych, obrabiarek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 i eksponaty prezentujące stosowane technologi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: linii technologicznych, elektrowni, stacji bazowych telefonii komórkowej, elektrowni wiatrowych itp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mputer stacjonarny z systemem operacyjny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nitor LED 24”, rozdzielczość 1920 x 1080 pikseli, czas reakcji matrycy 5 ms, jasność 250 cd/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vertAlign w:val="superscript"/>
              </w:rPr>
              <w:t>2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, format panoramiczny, typ sygnału wejściowego D-Sub, HDMI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eastAsia="Calibri" w:hAnsi="Arial" w:cs="Arial"/>
                <w:color w:val="0070C0"/>
                <w:sz w:val="22"/>
                <w:szCs w:val="20"/>
                <w:lang w:eastAsia="en-US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ystem operacyjny min. Win 7 Professional 64 bi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eastAsia="Calibri" w:hAnsi="Arial" w:cs="Arial"/>
                <w:color w:val="0070C0"/>
                <w:sz w:val="22"/>
                <w:szCs w:val="20"/>
                <w:lang w:eastAsia="en-US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gram antywirusowy na każde stanowisko.</w:t>
            </w:r>
          </w:p>
        </w:tc>
      </w:tr>
      <w:tr w:rsidR="000C7BDD" w:rsidRPr="004752B3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programowanie CAD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Autodesk Education Design Academy 2011 - 20 stanowisk plus roczna subskrypcja na 20 stanowisk (AutoCAD, AutoCAD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lastRenderedPageBreak/>
              <w:t>Architecture, AutoCAD Civil 3D, AutoCAD Inventor Professional Suite, AutoCAD MEP, Autodesk 3ds Max Design, Autodesk Revit Architecture, Autodesk Revit MEP) lub równoważny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ół ślusarsk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319D3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  <w:u w:val="single"/>
              </w:rPr>
              <w:t>Stoły robocze warsztatowe z imadłam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Stoły robocze warsztatowe z blatem drewnianym - 1500 x 750 x 40 mm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Blat o grubości 40 mm wykonany z multipletu bukowego pokryty bezbarwnym lakierem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Stabilna spawana konstrukcja z profili stalowych 45 x 45 x 2,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Półka środkowa z możliwością regulacji wysokości, nośność 40 kg przy równomiernym rozłożeniu ciężaru, ocynkowana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Szuflady mocowane na prowadnicach rolkowych z 85% wysuwem. Szuflady mają możliwość konfiguracji przestrzeni do układania. Nośność na każdą z szuflad 70 kg, wym. wewnątrz szuflady: S x G - 490 x 60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po dwóch stronach szuflady zamykane na zamek, od 5 do 7 szuflad na stronę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Spawana i zgrzewana konstrukcja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Stół wyposażony w zamek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centralny blokujący szuflady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zw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Całość malowana proszkowo – paleta RAL                                                                                                                  • Całkowita wysokość 840 mm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Teleskopowa regulacja wysokości nóżek pozwala na regulację wysokości od 840 mm do 104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Imadło obrotowe x 2 sztuki: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szerokość szczę min 125 mm, max. 15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max. otwarcie szczęk min. 10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wysokość szczęk min. 6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obrotowa podstawa zapewniająca możliwość obracania imadła względem podstawy o 360 stopn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korpus wykonany z żeliwa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otwory do montażu stacjonarnego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chwyty i chwytak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chwyty trójszczękowe wiertarskie i tokarskie, imadło maszynowe, łapy mocujące, pryzmy, śruby mocujące w rowkach teowych, podkładki, nakrętk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Narzędzia do obróbki ręcznej metali (piłki ramowe, pilniki, nożyce, giętarka)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iłki ramowe do metali, pilniki w zestawach (kształt i wielkość zębów), nożyce ręczne do metalu (blach), przecinaki, młotki ślusarskie, wiertła, rozwiertaki, pogłębiacze, skrobak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Narzędzia do gwintowania, wiertła, frez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mplet gwintowników i narzynek do gwintów metrycznych wraz z oprawkami, przedłużkami, pokrętłami, wzornikiem do gwintów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iertarka stołow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max. średnica wiercenia 16 mm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min 5 zakresów obrotów,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moc min. 600 W,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aga około 53 kg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ół z rowkami teowym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uchwyt trójszczękowy do wierteł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• posuw dźwigniowy ręczn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możliwość podnoszenie i opuszczania zespołu wiercącego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okarka konwencjon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Ø toczonego elementu nad łożem 36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Ø toczonego elementu nad gniazdem siodłowym 53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Ø toczonego elementu nad suportem 275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Długość obrabianego elementu 1 00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Długość gniazda siodłowego 20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Prześwit wrzeciona 52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Stożek wrzeciona Mk V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Zakres obrotów 40 - 1 800/min.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>(12 st.)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br/>
              <w:t>• Gwinty metryczne 0,5 - 20 mm (24 st.)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• Gwinty calowe 1 - 72 gw/“ (61 st.)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>• Gwinty modułowe 0,25 - 10 mm (20 st.)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br/>
              <w:t xml:space="preserve">• Gwinty Witwortha 3 - 96 DPI (37st.)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Automatyczny posuw podłużny 0,04 - 2,456  mm/obr. (122 st.)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Automatyczny posuw poprzeczny 0,016 - 0,982 mm/obr. (122 st.)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Konik – stożek Mk IV • Długość wysięgu tulejki 170 mm  • Moc przyłączeniowa 4/5,5 kW/400 V • Masa 1 850 kg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Rozmiary (d x sz x w) 2 360 x 1 000 x 1 200 mm • 3-szczękowy uchwyt uniwersalny Ø 200 mm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4-ro szczęk. uchwyt (oddzielne ustaw. szczęk) 250 mm • plus kołnierz mocujący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oświetlenie, • chłodzenie, • hamulec,  • mechaniczny ogranicznik, • wskaźnik gwintów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tarcza czołowa mocująca Ø 400 mm, • luneta stała 120 mm, • luneta przesuwna 40 mm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kieł stały Mk VI, • kieł obrotowy Mk IV,  • tulejka redukcyjna Mk VI/Mk IV,  • ślizgowe połączenie suportu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zestaw kół zębatych, • narzędzie montażow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Frezarka konwencjon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Łatwe i szybkie przezbrajanie maszyny z pionowej na poziomą i odwrotnie, automatyczne posuwy w osiach X, Y oraz przyśpieszone – w osiach X, Y, Z. Maszyna wyposażona w głowicę skrętną w dwóch płaszczyznach. </w:t>
            </w:r>
          </w:p>
          <w:p w:rsidR="000C7BDD" w:rsidRPr="000F6DE6" w:rsidRDefault="000C7BDD" w:rsidP="00F51CC0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Wyposażenie standardowe: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  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suw automatyczny X,Y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ół podnoszony mechanicznie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Głowica do frezowania pionowego i poziomego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dtrzymka wrzeciona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rzeciono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uleja redukcyjna ISO40/32 do frezów palcowych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pl. oprawek do frezów palcowych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pl. śrub kotwiących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świetlenie przestrzeni roboczej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Instrukcja obsługi w języku polskim</w:t>
            </w:r>
          </w:p>
          <w:p w:rsidR="000C7BDD" w:rsidRPr="000F6DE6" w:rsidRDefault="000C7BDD" w:rsidP="00F51CC0">
            <w:pPr>
              <w:numPr>
                <w:ilvl w:val="0"/>
                <w:numId w:val="9"/>
              </w:numPr>
              <w:shd w:val="clear" w:color="auto" w:fill="FFFFFF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eklaracja zgodności CE</w:t>
            </w:r>
          </w:p>
          <w:p w:rsidR="000C7BDD" w:rsidRPr="000F6DE6" w:rsidRDefault="000C7BDD" w:rsidP="00F51CC0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Wyposażenie dodatkowe:</w:t>
            </w:r>
          </w:p>
          <w:p w:rsidR="000C7BDD" w:rsidRPr="000F6DE6" w:rsidRDefault="000C7BDD" w:rsidP="00595018">
            <w:pPr>
              <w:numPr>
                <w:ilvl w:val="0"/>
                <w:numId w:val="195"/>
              </w:numPr>
              <w:shd w:val="clear" w:color="auto" w:fill="FFFFFF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dczyty cyfrowe dla 3 osi</w:t>
            </w:r>
          </w:p>
          <w:p w:rsidR="000C7BDD" w:rsidRPr="000F6DE6" w:rsidRDefault="000C7BDD" w:rsidP="00595018">
            <w:pPr>
              <w:numPr>
                <w:ilvl w:val="0"/>
                <w:numId w:val="195"/>
              </w:numPr>
              <w:shd w:val="clear" w:color="auto" w:fill="FFFFFF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dzielnica</w:t>
            </w:r>
          </w:p>
          <w:p w:rsidR="000C7BDD" w:rsidRPr="000F6DE6" w:rsidRDefault="000C7BDD" w:rsidP="00595018">
            <w:pPr>
              <w:numPr>
                <w:ilvl w:val="0"/>
                <w:numId w:val="195"/>
              </w:numPr>
              <w:shd w:val="clear" w:color="auto" w:fill="FFFFFF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ół obrotowy</w:t>
            </w:r>
          </w:p>
          <w:p w:rsidR="000C7BDD" w:rsidRPr="000F6DE6" w:rsidRDefault="000C7BDD" w:rsidP="00595018">
            <w:pPr>
              <w:numPr>
                <w:ilvl w:val="0"/>
                <w:numId w:val="195"/>
              </w:numPr>
              <w:shd w:val="clear" w:color="auto" w:fill="FFFFFF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Imadło maszynowe</w:t>
            </w:r>
          </w:p>
          <w:p w:rsidR="000C7BDD" w:rsidRPr="000F6DE6" w:rsidRDefault="000C7BDD" w:rsidP="00595018">
            <w:pPr>
              <w:numPr>
                <w:ilvl w:val="0"/>
                <w:numId w:val="195"/>
              </w:numPr>
              <w:shd w:val="clear" w:color="auto" w:fill="FFFFFF"/>
              <w:ind w:left="357" w:hanging="35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Zestaw elementów do mocowania detalu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aks. średnica frezowania poziomego 125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aks. średnica frezowania pionowego (frez palcowy) 25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Stożek wrzeciona ISO 40 [-]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Liczba stopni prędkości 11 [-]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Zakres prędkości wrzeciona 40 - 1600 obr/min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Odległość wrzeciono - kolumna 0 - 44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Odległość wrzeciono - stół 120 - 460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Kąt obrotu głowicy pionowej 360 [-]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Wymiary robocze stołu 1120x260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Zakres działania posuwu ręcznego (wzdłużny, poprzeczny) 800, 260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Zakres działania posuwu mechanicznego (wzdłużny, poprzeczny) 600, 260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Wielkość posuwu automatycznego stołu 24 -720 mm/min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Rowki teowe: liczba, szerokość, odległość między rowkami 5, 14, 50 mm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oc silnika wrzeciona 2,2 kW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oc silnika posuwu 0.37 kW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oc silnika podnoszenia stołu 0.75 kW 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miary gabarytowe (DxSxW) 1655x1500x1700 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przyrządowanie obrabiarek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mplet oprzyrządowania do mocowania przedmiotów obrabianych, podtrzymki, trzpienie, tuleje, pierścienie, stoły obrotowe, podzielnice, podkładk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pomiaru długości, suwmiarki, mikrometry, czujniki zegarow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magnetycznego statywu pomiarowego z analogowym czujnikiem zegarowy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Statyw pomiarowy z przełączaną podstawą magnetyczną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 mechanicznym centralnym zaciskie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 precyzyjnego i szybkiego ustawiania czujników zegarów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nastawianie dokładne przy podstawie magnetycznej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ilna, przełączana podstawa magnetyczna min 800 N siła trzymani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uniwersalne mocowanie dla czujników zegarow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abilna mechanika ramienia z centralnym zaciskanie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miary ramion min 130 x 110 x 70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Czujnik zegarowy: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obrotowy pierścień zewnętrzny do zerowania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budowa metalow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wierzchniowo hartowane szkło zegar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wa przestawne leżące wewnątrz znaczniki tolerancj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średnica uchwytu mocującego 8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wskazań. 5,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artość działki elementarnej 0,0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akres podziałki 0–100–0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brót wskazówki 0,2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ikrometr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uty, lakierowany kabłąk stalowy z płytką termoizolacyjną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lekko chodzący mechanizm zapadkowy umożliwiający szybką i pewną obsługę jedną ręką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ęben pomiarowy zaplanowany jest jako grzechotk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akres pomiarowy 0-150 m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 xml:space="preserve">• w zestawie 6 mikrometrów,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5 wzorców nastawczych.  Dokładność: DIN 863-1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artość działki elementarnej 0,0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rzeciono: skok gwintu mikrometrycznego 0,5 z zaciskie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bęben i tuleja matowo chromowane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Ø bębna ze skalą: 17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wierzchnie pomiarowe z węglików spiekanych i bardzo dokładnie docierane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 etui włącznie z kluczem do regulacji ze świadectwem zakładowy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Suwmiarki: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nierdzewna, prowadnica, szczęki i ostrza hartowan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śrubą ustalającą na górz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zczęki do pomiarów zewnętrznych i wewnętrznych zaostrzone do mierzenia małych rowków i otworów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krągły głębokościomierz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indukcyjny system pomiaru z funkcją oszczędzania energi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ardzo dobre własności ślizgowe suwaka z pojemnościowym układem pomiarowym, ze zgarniaczem zanieczyszczeń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 wyjściem do przesyłania dan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raźny wyświetlacz LCD z cyframi o wysokości min. 1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0,01 mm/0,0005 cal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0-15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 szczęk 4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abela gwintów na tylnej stroni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ełącznik mm/cal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 etui włącznie z baterią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ułowa: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ońcówki wykonane z węglików spiekan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1-26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miar w milimetrach i cala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kładność 0,0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Duże czytelne wyświetlacze LCD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rzełącznik między milimetrami i calami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ycisk do zerowania w każdej pozycj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Śruba do blokowania pomiaru 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pomiaru kątów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ątomierz uniwersaln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 stali nierdzewnej, hartowan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Części odczytowe chromowane matowo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bez paralaksy za pomocą lup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kalowanie 4 x 90°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1/12° = 5 min.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3 prowadnice 150, 200 i 300 mm przekładane i ustalane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 kątownik dodatkow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 etu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pomiarów błędów kształtu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 wypustami ustalającym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orpus podstawowy i koniki ze starzonego naturalnie odlewu specjalnego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uleje i kły centrujące ze stali hartowane, bardzo dokładnie szlifowane i docieran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 oddzielnym rowkiem dla statywu czujnik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• Statyw do mocowania czujnika zegarowego Ø8 mm z dokładnym nastawianiem w ramieniu poprzeczny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sokość kłów na stołem min 75 mm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rozpiętość kłów min. 30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łącznie z 1 parą koników i statywem do mocowania czujnika zegarowego. Para koników składająca się z jednego konika ze stałą tuleją i z jednego konika z tuleją przestawianą osiowo, uruchamianą  poprzez dźwignię ręczną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identyfikacji i pomiarów gwintów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ikrometr do gwintów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uty, lakierowany kabłąk stalowy z płytką termoizolacyjną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artość działki elementarnej 0,01 mm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ęben i tuleja matowo chromowane Ø 18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rzeciono: Ø 6,35 mm,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kok gwintu mikrometrycznego 0,5 mm z zaciskie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0– 25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ymiary nastawcze 60°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estaw wkładek do pomiaru przy skoku gwintu do 3,0 mm,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końcówki wkładek utwardzane, pryzma, stożek i chwyt mocujący bardzo dokładnie obrobione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Dostawa w etui włącznie z kluczem do regulacji ze świadectwem zakładowym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zornik do pomiaru skoku gwintu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kontroli powierzchn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319D3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dardy chropowatości DIN, ISO, ANSI, JIS DIN, ISO, ANSI, JIS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Zakres pomiarowy Oś Z 350 µm Oś X 12,5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Prędkość pomiar: 0,25 mm/s; 0,5 mm/s ruch powrotny: 0,8 mm/s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Długość kabla 1 m; • Czujnik standardowy (178-395)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Metoda sprawdzania indukcyjna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Zakres pomiarowy 350 µm; • Końcówka pomiarowa końcówka diamentowa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Promień końcówki 2 µm; • Płozy do płaskich detali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Płozy do detali cylindrycznych; • Promień płozy 40 m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Jednostka wskazująca Profile profil pierwotny (P), profil chropowatości (R), DIN 4776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Parametry Ra, Ry, Rz, Rt, Rp, Sm, S, Pc, R3z, mr A1, A2, Rq, Rk, Rpk, Rvk, Mr 1, Mr 2, Vo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Odcinki pomiarowe (L) 0,25 mm, 0,8 mm, 2,5 mm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Długości Cut-off λc: 0,25 mm, 0,8 mm, 2,5 mm λs: 2,5 µm, 8 µ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Liczba poj. odcinków  x 1, x 3, x 5, x L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Filtr 2CR-75%, 2CR-75% (korygowane fazowo), Gauž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Zakres wskazania Ra, Rq: 0,01 µm - 100 µm ; Ry, Rz, Rt, R3z, Rvk, Rpk, Rk, Rp: 0,02 µm -  350 µm Vo: 0,000 -  10,00 (mm3/cm2);S, Sm: 2 µm - 4000 µm,Pc: 2,5/cm - 5000/cm; Mr 1, Mr 2: 0 - 100 %  mr: 1 -  100 %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• Powiększenie wskazania Pionowe: 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Ocena tolerancji dolna/górna tolerancja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Automatyczne wyłączanie po 30 sekundach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Kalibracja automatyczna poprzez wprowadzenie wartości lub pomiar na załączonym do przyrządu wzorcu chropowatośc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• Zasilanie poprzez adapter sieciowy lub wbudowany akumulator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• Wyjścia/wejścia danych złącze RS-232 C do odbioru/transmisji,  wyjście danych DIGIMATI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kładowe modele i eksponaty części maszyn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 części, zespo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łów i podzespołów stosowanych w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echatronice 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ampa stanowiskow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ampy stanowiskowe bezpieczne diodowe lub świetlówkowe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okarka sterowana numeryczni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Stołowa tokarka dydaktyczna CNC z wymiennym oprogramowaniem, osłoniętą przestrzenią roboczą, minimalnie 8-pozycyjną głowicą narzędziową, zestawem narzędzi i dyskiem z danymi maszyny. Musi posiadać możliwość zmiany systemu sterowania jedynie poprzez wymianę pulpitu i oprogramowania, zapewniając pracę w systemach SINUMERIK 840d i Ge FANUC 21.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waga maszyny 150 – 350 kg, zakres prędkości obrotowej wrzeciona minimum od 150 do 4000 obr/min, moc wrzeciona w granicach 0,7 – 2 kW, maksymalna średnica mocowania w uchwycie pomiędzy 50-80 mm, zakres ruchu w osiach X/Z co najmniej 40/150 mm, średnica toczenia nad łożem minimum 80 mm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Wyposażenie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: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3 szczękowy uchwyt tokarski z kompletem szczęk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Pulpit sterujący – podstawowy, Pulpit sterujący – moduł klawiatury SINUMERIK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Oprogramowanie sterujące SINUMERIK licencja maszynowa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Pulpit sterujący moduł klawiatury GE FANUC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Oprogramowanie sterujące GE FANUC licencja maszynowa Oprogramowaniem sterujące grafiki 3D –View -licencja maszynowa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Optyczny przyrząd do ustawiania narzędzi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Tulejki redukcyjne 1 kpl. (8 szt.), Nóż tokarski prawy, 1szt , Nóż tokarski lewy, 1szt , Nóż tokarski neutralny, 1szt , Nóż tokarski do gwintów zewnętrznych, 1szt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Nóż tokarski odcinający, 1szt , Płytki skrawające do aluminium 1 kpl. 10 sztuk, Płytki skrawające do noża odcinającego – 1 kpl. 5 sztuk, Płytki do gwintów – 1 kpl. 5 sztuk, Kółko elektryczne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Dodatkowe wyposażenie: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Stół pod maszynę, Stolik pod trenażer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Frezarka sterowana numeryczni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319D3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Obrabiarka stołowa z zamkniętą przestrzenią roboczą zabezpieczoną przed otwarciem w czasie pracy obrabiarki. Obrabiarka musi posiadać co najmniej dwa systemy sterowania, w tym system Sinumerik oraz system Heidenhain.  Zasilana napięciem 230 V. Maszyna wyposażona z magazynem narzędziowym na min 8 narzędzi montowanym fabrycznie oraz jeśli prawidłowa  praca obrabiarki tego wymaga  sprężarką powietrza. Dostarczona obrabiarka ma być kompletna i nowa. Jeśli do pracy wymagany jest dodatkowy komputer, pulpit sterujący, oprogramowanie musi ono być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dostarczone razem z obrabiarką.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Obrabiarka ma posiadać elektryczne kółko sterowania ręcznego. Wraz z obrabiarką ma zostać dostarczone imadło maszynowe i komplet narzędzi i oprawek.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Obszar roboczy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Zakres ruchu w osiach X/Y/Z [mm] 190/140/260, Posuw w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siach X/Y/Z 2m/min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Wymiary stołu (L x W) [mm] 420 x 125  Wrzeciono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Moc wrzeciona 0.75 kW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Prędkość 150 -3500 obr/min, Opcjonalnie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14 000 obr/min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Magazyn narzędziowy na min. 8 narzędz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Masa obrabiarki 150 -250 kg, Pulpit sterujący – podstawowy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Pulpit sterujący – moduł klawiatury SINUMERIK 810/840 D) 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przyrządowanie obrabiarek sterowanych numeryczni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Oprawki narzędziowe i tuleje zaciskowe: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Uchwyt narzędziowy(oprawka pod tuleje ESX25) min. 5 szt.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 xml:space="preserve">Zestaw tulejek zaciskowych ESX 25 / 2-14 min 1 zestaw oraz dodatkowo tulejki 2x ø 6 i 2x ø8; Uchwyt narzędziowy (do głowicy frezerskiej) min. 1 szt.; Uchwyt narzędziowy do gwintowników M5,M6,M8 min. 1 szt.; Narzędzia: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Frez palcowy ø 10 ,ø 8 ø 6 po 1 sztuce, głowica frezerska ø 40 x 20 Frez kulisty ø 8 ø 6 ø 6 po 1 sztuce; Frez stożkowy, Wiertła – 1 kpl. (9 szt.) Czujnik zegarowy i uchwyt magnetyczny; Wskaźnik krawędzi, Dodatkowe wyposażenie: Stół pod maszynę, Stolik pod trenażer, Kółko ręczne; Sprężarka powietrza (8 bar, wydajność 50 l/min, 230 V/50 Hz, 0,34 KW, cicha praca do 40 dB) wraz z wyposażeniem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ół montaż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Stoły robocze warsztatowe z blatem drewnianym - 1500 x 750 x 40m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Blat o grubości 40 mm wykonany z multipletu bukowego pokrytego bezbarwnym lakiere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abilna spawana konstrukcja z profili stalowych 45 x 45 x 2,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ółka środkowa z możliwością regulacji wysokości, nośność 40 kg przy równomiernym rozłożeniu ciężaru, ocynkowan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zuflady mocowane na prowadnicach rolkowych z 85% wysuwem. Szuflady mają możliwość konfiguracji przestrzeni do układania. Nośność na każdą z szuflad 70 kg, wym. wewnątrz szuflady: S x G - 490 x 60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 dwóch stronach szuflady zamykane na zamek, od 5 do 7 szuflad na stronę                                                                                   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pawana i zgrzewana konstrukcj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ół wyposażony w zamek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centralny blokujący szuflady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zw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Całość malowana proszkowo – paleta RAL                                                                                                                                                                            • Całkowita wysokość 840 mm,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eleskopowa regulacja wysokości nóżek pozwala na regulację wysokości od 840 mm do 104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Imadło obrotowe do samodzielnego montażu x 2 sztuki: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zerokość szczę min 125 mm, max, 15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ax. otwarcie szczęk min. 10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- wysokość szczęk min. 6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brotowa podstawa zapewniająca możliwość obracania imadła względem podstawy o 360 stopn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korpus wykonany z żeliw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twory do montażu stacjonarnego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Imadło ślusarski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Imadło obrotowe do samodzielnego montażu x 2 sztuki: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zerokość szczęk min. 125 mm, max. 15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ax. otwarcie szczęk min. 10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wysokość szczęk min. 6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brotowa podstawa zapewniająca możliwość obracania imadła względem podstawy o 360 stopn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korpus wykonany z żeliw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twory do montażu stacjonarnego</w:t>
            </w:r>
          </w:p>
        </w:tc>
      </w:tr>
      <w:tr w:rsidR="000C7BDD" w:rsidRPr="000F6DE6" w:rsidTr="00F319D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montażu urządzeń i systemów mechatronicznych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jektor multimedial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rozdzielczość optyczna min. 1024x768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jasność min. 2200 ANSI Lumenów (w trybie „eco” min. 1600 ANSI Lumenów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kontrast min. 4000:1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format obrazu (standard) 4:3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żywotność lampy min. 5000 h – tryb normalnej prac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porty/złącza wejścia/wyjścia: D-Sub, RCA (video), S-Video, HDMI, stereo mini Jack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wbudowany głośnik o mocy min. 5W (stereo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torba na projektor i dołączony fabrycznie kabel zasilający i sygnałowy RGB oraz przewód HDM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wskaźnik laserowy, pilot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technologia – LCD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ukarka laserowa sieciowa ze skanerem i kopiarką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rządzenie wielofunkcyjne laserowe monochromatyczn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funkcje: drukowanie, skanowanie, kopiowani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uk 20 str./min, rozdzielczość druku min. 1200/600 dpi, pamięć min. 16 MB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kanowanie w rozdzielczości 600x600 dpi w kolorze.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interfejsy: USB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.0, Ethernet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mputer przenośny z oprogramowanie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komputer przenośny (laptop) z 2 letnią gwarancją, procesor dwurdzeniowy o częstotliwości min. 2,5 GHz, min. 4 GB RAM z możliwością rozszerzenia do 8 GB, dysk twardy min. 500 GB SATA, karta sieciowa 100/1000 Mbps, 802.11 b/g/n, karta grafiki, karta dźwiękowa, mysz optyczna, czas pracy na baterii min. 6 godz.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atryca  LED min.14”, rozdzielczość 1366x768 pikseli, czas reakcji matrycy 5 ms, jasność 250 cd/m2, format panoramiczny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ystem operacyjny min. Win 7 Professional 64 bi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akiet biurowy (edytor tekstu, arkusz kalkulacyjny, program do tworzenia prezentacji na każde stanowisko)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program antywirusowy na każde stanowisko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4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ablica szkolna biała suchościer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wierzchnia biał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a suchościeralna, magnetyczna o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miarach co najmniej 240 x 12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5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ablica flipchart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rójnóg z regulacją wysokości, półką na markery, do papierowych Euro bloków 70x10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ół montaż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Stoły robocze warsztatowe z blatem drewnianym - 1500 x 750 x 40m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Blat o grubości 40 mm wykonany z multipletu bukowego pokrytego bezbarwnym lakiere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abilna spawana konstrukcja z profili stalowych 45 x 45 x 2,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ółka środkowa z możliwością regulacji wysokości, nośność 40 kg przy równomiernym rozłożeniu ciężaru, ocynkowan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zuflady mocowane na prowadnicach rolkowych z 85% wysuwem. Szuflady mają możliwość konfiguracji przestrzeni do układania. Nośność na każdą z szuflad 70 kg, wym. wewnątrz szuflady: S x G - 490 x 60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 dwóch stronach szuflady zamykane na zamek, od 5 do 7 szuflad na stronę                                                                                                                 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pawana i zgrzewana konstrukcj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ół wyposażony w zamek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centralny blokujący szuflady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zw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Całość malowana proszkowo – paleta RAL                                                                                                                                                                                     • Całkowita wysokość 840 mm,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eleskopowa regulacja wysokości nóżek pozwala na regulację wysokości od 840 mm do 1040 m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Imadło ślusarski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Imadło obrotowe do samodzielnego montażu x 2 sztuki: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zerokość szczęk min 125 mm, max, 15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ax. otwarcie szczęk min. 10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wysokość szczęk min. 6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brotowa podstawa zapewniająca możliwość obracania imadła względem podstawy o 360 stopn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korpus wykonany z żeliw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twory do montażu stacjonarnego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chwyty i chwytak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chwyty trójszczękowe wiertarskie i tokarskie, imadło maszynowe, łapy moc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ujące, pryzmy, śruby mocujące w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rowkach teowych, podkładki, nakrętk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elektronarzędz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Wiertarka, wiertarka udarowa, wkrętarka, szlifierka kątowa, wkrętak akumulatorowy, wyrzynarka, piła tarczowa, 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0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y narzędzi monterskich podstawowych i specjalistyczn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kluczy płaskich, oczkowych i nasadow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2-kątna główka oczkowa, wygięta o 15°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Chrom-wanad-stal, chromowane, polerowan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0 elementów: 6 x 7 - 8 x 9 - 10 x 11 - 12 x 13 - 14 x 15 - 16 x 17 - 18 x 19 - 20 x 22 - 24 x 27 - 30 x 32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: 178, 195, 200, 220, 235, 250, 285, 300, 330, 36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łożenie główki 150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Chrom-wanad-stal, chromowane, polerowane na wysoki połysk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al chromowo-wanadowa, chromowana, satynowan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12-elem. 6 x 7 - 8 x 9 - 10 x 11 - 12 x 13 - 14 x 15 -16 x 17 -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8 x 19 - 20 x 22 - 21 x 23 - 24 x 27 - 25 x 28 - 30 x 32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: 125, 142, 157, 175, 188, 205, 222, 233, 249, 266, 282, 305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rzon: chromowo-wanadowa stal wysokogatunkowa, całościowo hartowana, fosforowana mangane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Normy: w oparciu o ISO 2936L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ońcówka kulista umożliwia pracę pod kątem do 25°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stawy 9 sztukowe - 1,5; 2; 2,5; 3; 4; 5; 6; 8; 10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lucze torx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staw 9 sztukow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Rozmiar: TT10, TT15, TT20, TT25, TT27, TT30, TT40, TT45, TT50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 Wykonane z wysokogatunkowej stali chromowo-wanadowej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kryte antykorozyjną powłoką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pomiaru długości: suwmiarki, mikrometry, czujniki zegarow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magnetycznego statywu pomiarowego z analogowym czujnikiem zegarowy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Statyw pomiarowy z przełączaną podstawą magnetyczną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 mechanicznym centralnym zaciskie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 precyzyjnego i szybkiego ustawiania czujników zegarów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nastawianie dokładne przy podstawie magnetycznej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ilna, przełączana podstawa magnetyczna min 800 N siła trzymani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uniwersalne mocowanie dla czujników zegarow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abilna mechanika ramienia z centralnym zaciskanie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miary  ramion min 130 x 110 x 70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czujnik zegarowy: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obrotowy pierścień zewnętrzny do zerowania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budowa metalow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wierzchniowo hartowane szkło zegar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wa  przestawne leżące wewnątrz  znaczniki tolerancj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średnica uchwytu mocującego 8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wskazań. 5,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artość działki elementarnej 0,0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akres podziałki 0–100–0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brót  wskazówki  0,2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ikrometr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uty, lakierowany kabłąk stalowy z płytką termoizolacyjną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lekko chodzący mechanizm zapadkowy umożliwiający  szybką i pewną obsługę jedną ręką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ęben pomiarowy zaplanowany jest jako grzechotk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akres pomiarowy 0-150 m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 zestawie 6 mikrometrów,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5 wzorców nastawczych.  Dokładność:  DIN 863-1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artość działki elementarnej  0,01 mm 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rzeciono:   skok gwintu  mikrometrycznego 0,5 z zaciskiem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Bęben i tuleja matowo chromowane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Ø bębna ze skalą: 17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wierzchnie pomiarowe z węglików spiekanych i bardzo dokładnie docierane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 etui włącznie z kluczem do regulacji ze świadectwem zakładowy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 xml:space="preserve">Suwmiarki: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Nierdzewna, prowadnica, szczęki i ostrza hartowan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śrubą ustalającą na górz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zczęki do pomiarów zewnętrznych i wewnętrznych zaostrzone  do mierzenia małych rowków i otworów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krągły  głębokościomierz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indukcyjny system pomiaru z funkcją oszczędzania energi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ardzo do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bre własności ślizgowe suwaka z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jemnościowym układem pomiarowym, ze zgarniaczem zanieczyszczeń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 wyjściem do przesyłania dan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raźny wyświetlacz LCD z cyframi o wysokości min. 1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0,01 mm/0,0005 cal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0-15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 szczęk 4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abela gwintów na tylnej stroni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ełącznik mm/cale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 etui włącznie z baterią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ułowa: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ońcówki wykonane z węglików spiekany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1-26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miar w milimetrach i cala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kładność 0,0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Duże czytelne wyświetlacze LCD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rzełącznik między milimetrami i calami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ycisk do zerowania w każdej pozycj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Śruba do blokowania pomiaru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pomiaru kątów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ątomierz uniwersaln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 stali nierdzewnej, hartowan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Części odczytowe chromowane matowo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bez paralaksy za pomocą lup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kalowanie 4 x 90°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1/12° = 5 min.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3 prowadnice 150, 200 i 300 mm przekładane i ustalane,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 kątownik dodatkow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ostawa w etu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identyfikacji i pomiarów gwintów i kół zębat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ikrometr do gwintów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uty, lakierowany kabłąk stalowy z płytką termoizolacyjną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artość działki elementarnej 0,01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ęben i tuleja matowo chromowane Ø 18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Wrzeciono: Ø 6,35 mm,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kok gwintu mikrometrycznego 0,5 mm z zaciskie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akres pomiarowy 0–25 mm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ymiary nastawcze 60°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estaw wkładek do pomiaru przy skoku gwintu do 3,0 mm,     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końcówki wkładek utwardzane, pryzma, stożek i chwyt mocujący bardzo dokładnie obrobione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Dostawa w etui włącznie z kluczem do regulacji ze świadectwem zakładowym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zornik do pomiaru skoku gwintu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rządy do kontroli powierzchn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>Standardy chropowatości DIN, ISO, ANSI, JIS DIN, ISO, ANSI, JIS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• Zakres pomiarowy  Oś Z 350 µm Oś X 12,5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ędkość pomiar: 0,25 mm/s; 0,5 mm/s ruch powrotny: 0,8 mm/s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 kabla 1 m; • Czujnik standardowy (178-395)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Metoda sprawdzania indukcyjn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350 µm; • Końcówka pomiarowa koń-cówka diamentow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romień końcówki 2 µm; • Płozy do płaskich detali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łozy do detali cylindrycznych; • Promień płozy 40 mm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Jednostka wskazująca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file profil pierwotny (P), profil chropowatości (R),  DIN 4776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• Parametry Ra, Ry, Rz, Rt, Rp, Sm, S, Pc, R3z, mr A1, A2, Rq, Rk, Rpk, Rvk, Mr 1, Mr 2, Vo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Odcinki pomiarowe (L)  0,25 mm, 0,8 mm, 2,5 mm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• Długości Cut-off 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λ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c: 0,25 mm, 0,8 mm, 2,5 mm   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λ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s: 2,5 µm, 8 µm 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Liczba poj. odcinków  x 1, x 3, x 5, x L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Filtr  2CR-75%, 2CR-75% (korygowane fazowo),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Zakres wskazania Ra, Rq: 0,01 µm - 100 µm; Ry, Rz, Rt, R3z, Rvk, Rpk, Rk, Rp: 0,02 µm -  350 µm Vo: 0,000 -  10,00 (mm3/cm2);S, Sm: 2 µm - 4000 µm,Pc: 2,5/cm - 5000/cm; Mr 1, Mr 2: 0 - 100 %  mr: 1 -  100 %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większenie wskazania Pionowe: 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cena tolerancji dolna/górna tolerancja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Automatyczne wyłączanie po 30 sekundach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alibracja automatyczna poprzez wprowadzenie wartości lub pomiar na załączonym do przyrządu wzorcu chropowatości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silanie poprzez adapter sieciowy lub wbudowany akumulator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Akumulator czas ładowania: 12 godzin (wystarcza na 500 pomiarów)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jścia/wejścia danych złącze RS-232 C do odbioru/transmisji, wyjście danych DIGIMATI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 i eksponaty części maszyn i urządzeń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dele: kół zębatych, korpusów, wałów, łożysk, osi, przekładni, silnika spalinowego, pomp, wentylatorów, sprężarek, silników elektrycznych, obrabiarek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ampa stanowiskow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ampy stanowiskowe bezpieczne diodowe lub świetlówkowe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7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Stół ślusarski z imadłem i szufladami narzędziowymi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onstrukcja stołu rama wykonana z kątowników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lat stołu blacha o grubości min. 4 mm przedzielonych warstwą gumy, która pełni rolę amortyzatora drgań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 rogu stołu dodatkowa warstwa blachy służąca do zamocowania imadła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sokość: 780 mm• Szerokość: 700 mm• Długość: 1300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Ciężar: min. 200 kg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twierana szafka narzędziowa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8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Zestaw narzędzi kluczy oczkowych 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2-kątna główka oczkowa, wygięta o 15°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0 elementów: 6 x 7 - 8 x 9 - 10 x 11 - 12 x 13 - 14 x 15 - 16 x 17 - 18 x 19 - 20 x 22 - 24 x 27 - 30 x 32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ługość: 178, 195, 200, 220, 235, 250, 285, 300, 330, 360 mm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9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narzędzi kluczy płaski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łożenie główki 150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Chrom-wanad-stal, chromowane, polerowane na wysoki połysk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Stal chromowo-wanadowa, chromowana, satynowana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12-elem. 6 x 7 - 8 x 9 - 10 x 11 - 12 x 13 - 14 x 15 -16 x 17 - 18 x 19 - 20 x 22 - 21 x 23 - 24 x 27 - 25 x 28 - 30 x 32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: 125, 142, 157, 175, 188, 205, 222, 233, 249, 266, 282, 305 mm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0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narzędzi kluczy trzpieniow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rzon: chromowo-wanadowa stal wysokogatunkowa, całościowo hartowana, fosforowana mangane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Normy: w oparciu o ISO 2936L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ońcówka kulista umożliwia pracę pod kątem do 25°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stawy 9 sztukowe - 1,5; 2; 2,5; 3; 4; 5; 6; 8; 10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Klucze torx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staw 9 elementowy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Rozmiar: TT10, TT15, TT20, TT25, TT27, TT30, TT40, TT45, TT50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bCs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Suwmiarka noniuszowa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estaw dwóch suwmiarek z głębokościomierzem z noniuszami na dole 0,05 mm i 0,02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rowadnica i suwak z hartowanej, nierdzewnej stali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możliwość pomiarów wewnętrznych i zewnętrznych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odziałka i noniusz matowo chromowane z przyciskiem do odblokowania suwaka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większona długość prowadnic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akres pomiarowy 0–150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abela gwintów na tylnej stronie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 szczęk min. 40 mm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uwmiarka z odczytem elektronicznym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Nierdzewna, prowadnica, szczęki i ostrza hartowane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śrubą ustalającą na górze• Szczęki do pomiarów zewnętrznych i wewnętrznych zaostrzone do mierzenia małych rowków i otworów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krągły głębokościomierz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indukcyjny system pomiaru z funkcją oszczędzania energii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Bardzo dobre własności ślizgowe suwaka z pojemnościowym układem pomiarowym, ze zgarniaczem zanieczyszczeń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Z wyjściem do przesyłania danych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Wyraźny wyświetlacz LCD z cyframi o wysokości min. 11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Odczyt 0,01 mm/0,0005 cala• zakres pomiarowy 0-150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długość szczęk 40 m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abela gwintów na tylnej stronie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rzełącznik mm/cale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Dostawa w etui włącznie z baterią 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Stanowisko montażu układów pneumatyczn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sprzętowy do r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ealizacji nauczania i szkoleń w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akresie montażu, obsługi i konserwacji mechatronicznych układów wykonawczych opartych na urządzeniach ze sprężonym powietrzem.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elementów przem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ysłowych do szybkiego montażu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emontażu układów pneumatyki, wyposażonych w uchwyty mocujące do płyt montażowych. W skład zestawu powinny wchodzić: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iłowniki jednostronnego i dwustronnego działania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 xml:space="preserve">- zawory pneumatyczne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elementy logiczne „I” i „LUB”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zawory elektromagnetyczne- filtr i zawór redukcyjny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blok rozdzielający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przewody pneumatyczne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czujniki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prężarka powietrza 230 V, 50 l/min, 8 bar, zbiornik 25 l, głośność do 45 dB- zasilacz 24 V DC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pomoce dydaktyczne (folie dydaktyczne, plakaty, symbole magnetyczne, itp.)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program FluidSIM P lub równoważne umożliwiające projektowanie układów wykonawczych i sterowania, symulację ich działania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łyta montażowa 1100x700mm ze stelaże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panel do zainstalowania zespołów 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Stanowisko montażu układów elektropneumatyczn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sprzętowy do r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ealizacji nauczania i szkoleń w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akresie montażu, obsługi i konserwacji mechatronicznych układów wykonawczych opartych na urządzeniach ze sprężonym powietrzem.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elementów przem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ysłowych do szybkiego montażu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emontażu układów pneumatyki, wyposażonych w uchwyty mocujące do płyt montażowych. W skład zestawu powinny wchodzić: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iłowniki jednostronnego i dwustronnego działania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zawory pneumatyczne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elementy logiczne „I” i „LUB”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zawory elektromagnetyczne- filtr i zawór redukcyjny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blok rozdzielający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rzewody pneumatyczne i elektropneumatyczne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czujniki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prężarka powietrza 230 V, 50 l/min, 8 bar, zbiornik 25 l, głośność do 45 dB - zasilacz 24 V DC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omoce dydaktyczne (folie dydaktyczne, plakaty, symbole magnetyczne, itp.)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program FluidSIM P lub równoważne umożliwiające projektowanie układów wykonawczych i sterowania, symulację ich działania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łyta montażowa 1100x70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m ze stelażem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anel do zainstalowania zespołów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5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>Stanowisko montażu układów hydrauliczn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sprzętowy TP501 i TP601 Festo lub równoważne do realizacji nauczania i szkole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ń w zakresie montażu, obsługi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nserwacji mechatronicznych układów wykonawczych opartych na urządzeniach hydraulicznych z zakresu hydrauliki, elektrohydrauliki i hydrauliki proporcjonalnej. Jest to zestaw elementów przemysłowych do szybkiego i wygodnego montażu i demontażu układów hydraulicznych, wyposażonych w dodatkowe uchwyty mocujące do płyt montażowych. W skład zestawu powinny wchodzić: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taw elementów hydrauliki TP501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 - zestaw elementów elektrohydrauliki TP601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agregat hydrauliczny 230 V, 0,65 KW, 2,2 l/min, Pmax. 60 bar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- przewody hydrauliczne i elektryczne- zasilacz 24 V DC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omoce dydaktyczne (folie dydaktyczne, plakaty, symbole magnetyczne, itp.)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rogram FluidSIM H lub równoważne umożliwiające projektowanie układów wykonawczych i sterowania, symulację ich działania oraz w przypadku elektrohydrauliki dołączenie poprzez specjalizowany interfejs EasyPort do rzeczywistych układów wykonawczych lub do urządzeń sterujących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akcesoria do stanowiska hydrauliki i elektrohydrauliki (olej, złącza, trójniki, itp.) niezbędne do prawidłowej pracy stanowiska </w:t>
            </w:r>
          </w:p>
          <w:p w:rsidR="000C7BDD" w:rsidRPr="000F6DE6" w:rsidRDefault="000C7BDD" w:rsidP="00F319D3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tół laboratoryjny jezdny (na kółkach) dwustronny (orientacyjne wymiary 1700/780/76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m) z płytą montażową 1100 x70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m, panelem do zainstalowania zespołów i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 z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wiema szafkami (3 szuflady)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Czujniki: siły, ciśnienia, przepływu, temperatury, odległości, położenia, wilgotności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czujniki: siły – wyjście analogowe lub do PC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ciśnienia – 0 – 10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Pa – wyjście analogowe lub do PC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epływu – model funkcjonalny kompletn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emperatury – pt 100, NTC, PTC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dległości - laserowy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łożenia - resolver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ilgotności - wyjście analogowe lub do PC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7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asilacz stabilizowany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napięcia stałego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Wymagane minimalne parametry: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napięcie wyjściowe 2 x (0-30 V)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prąd wyjściowy 2 x (0-5 A)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jście napięcia stałego 5 V (obciążalność 0-3 A)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dczyt napięcia i prądu na wyświetlaczach minimum 3-cyfrowych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tętnienia poniżej 0,5 mVrms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zabezpieczenie przed przeciążeniem, odwrotną polaryzacją, przeciwzwarciowe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aca szeregowa, równoległa, tracking</w:t>
            </w:r>
          </w:p>
          <w:p w:rsidR="000C7BDD" w:rsidRPr="000F6DE6" w:rsidRDefault="000C7BDD" w:rsidP="00F319D3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asilanie sieciowe 230 V 50/6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Hz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8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ultimetry cyfr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True RMS (pomiar rzeczywistej wartości skutecznej)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  <w:lang w:val="en-HK"/>
              </w:rPr>
              <w:t xml:space="preserve">• Interfejs RS232 (PC Link System)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miar pojemności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miar częstotliwości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miar temperatury sondą typu K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Kompensacja rezystancji przewodów pomiarowych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Linijka analogowa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Test diod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Akustyczny test ciągłości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• Pamięć wartości maksymalnej i minimalnej (MAX/MIN)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Pomiar wartości szczytowych (Peak Hold)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Automatyczny dobór zakresu </w:t>
            </w:r>
          </w:p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• Automatyczny wyłącznik zasilania 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 Gs/s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zakres czułości 2 mV – 10 V/dz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długość pamięci 1 M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wbudowana funkcja szybkiej transformacji Fouriera (FFT),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tryby wyzwalania zboczem (Edge) i szerokością impulsu (Pulse width)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komplet sond pomiarowych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0C7BDD" w:rsidRPr="000F6DE6" w:rsidRDefault="000C7BDD" w:rsidP="00595018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wbudowany interfejs USB do komunikacji z komputerem wraz z oprogramowaniem aplikacyjny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tanowiska symulacji usterek i awarii maszyn i </w:t>
            </w: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urządzeń mechatroniczn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Oprogramowanie symulacyjne do urządzeń mechatronicznych, modele funkcjonalne z symulatorami usterek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dele i przekroje wybranych urządzeń mechatronicznych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2"/>
              </w:rPr>
              <w:t>Modele: kół zębatych, korpusów, wałów, łożysk, osi, przekładni, silnika spalinowego, pomp, wentylatorów, sprężarek, silników elektrycznych, obrabiarek,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Elementy złączne pneumatyczne i hydrauliczn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zybkozłącza do przewodów z króćcami gwintowanym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Elementy łączeniowe elektryczn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yczniki, przekaźniki, łączniki, rozłączniki, przełącznik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4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ewody pneumatyczne i hydrauliczn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ewody z tworzywa sztucznego stosowane w układach pneumatycznych i hydraulicznych,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5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programowanie do opracowywania wyników pomiarów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akiet biurowy w aktualnej wersji dla edukacji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6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programowania diagnostyczne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gramy do diagnostyki urządzeń mechatronicznych, oscyloskopy, mierniki, czytniki stanów logicznych, jak również programy dostarczane przez producenta urządzeń mechatronicznych</w:t>
            </w:r>
          </w:p>
        </w:tc>
      </w:tr>
      <w:tr w:rsidR="000C7BDD" w:rsidRPr="000F6DE6" w:rsidTr="00F319D3">
        <w:tc>
          <w:tcPr>
            <w:tcW w:w="5000" w:type="pct"/>
            <w:gridSpan w:val="3"/>
            <w:shd w:val="clear" w:color="auto" w:fill="auto"/>
          </w:tcPr>
          <w:p w:rsidR="000C7BDD" w:rsidRPr="000F6DE6" w:rsidRDefault="000C7BDD" w:rsidP="00F51CC0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F6DE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eksploatacji urządzeń i systemów mechatronicznych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jektor multimedialny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rozdzielczość optyczna min. 1024x768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jasność min. 2200 ANSI Lumenów (w trybie „eco” min. 1600 ANSI Lumenów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kontrast min. 4000:1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format obrazu (standard) 4:3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żywotność lampy min. 5000 h – tryb normalnej prac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porty/złącza wejścia/wyjścia: D-Sub, RCA (video), S-Video, HDMI, stereo mini Jack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wbudowany głośnik o mocy min. 5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 (stereo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torba na projektor i dołączony fabrycznie kabel zasilający i sygnałowy RGB oraz przewód HDM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− wskaźnik laserowy, pilot,</w:t>
            </w:r>
          </w:p>
          <w:p w:rsidR="000C7BDD" w:rsidRPr="000F6DE6" w:rsidRDefault="00F319D3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− technologia – LCD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2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ukarka laserowa sieciowa ze skanerem i kopiarką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rządzenie wielofunkcyjne laserowe monochromatyczn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funkcje: drukowanie, skanowanie, kopiowanie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ruk 20 str./min, rozdzielczość druku min. 1200/600 dpi, pamięć min. 16 MB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kanowanie w rozdzielczości 600x600 dpi w kolorze.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interfejsy: USB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2.0, Ethernet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auto"/>
          </w:tcPr>
          <w:p w:rsidR="000C7BDD" w:rsidRPr="000F6DE6" w:rsidRDefault="000C7BDD" w:rsidP="00F51CC0">
            <w:pPr>
              <w:spacing w:after="200" w:line="276" w:lineRule="auto"/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3.</w:t>
            </w:r>
          </w:p>
        </w:tc>
        <w:tc>
          <w:tcPr>
            <w:tcW w:w="1204" w:type="pct"/>
            <w:shd w:val="clear" w:color="auto" w:fill="auto"/>
          </w:tcPr>
          <w:p w:rsidR="000C7BDD" w:rsidRPr="000F6DE6" w:rsidRDefault="000C7BDD" w:rsidP="00F5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omputer stacjonarny z systemem operacyjnym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monitor LED 24”, rozdzielczość 1920 x 1080 pikseli, czas reakcji matrycy 5 ms, jasność 250 cd/m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  <w:vertAlign w:val="superscript"/>
              </w:rPr>
              <w:t>2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, format panoramiczny, typ sygnału wejściowego D-Sub, HDMI, 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eastAsia="Calibri" w:hAnsi="Arial" w:cs="Arial"/>
                <w:color w:val="0070C0"/>
                <w:sz w:val="22"/>
                <w:szCs w:val="20"/>
                <w:lang w:eastAsia="en-US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ystem operacyjny min. Win 7 Professional 64 bit,</w:t>
            </w:r>
          </w:p>
          <w:p w:rsidR="000C7BDD" w:rsidRPr="000F6DE6" w:rsidRDefault="000C7BDD" w:rsidP="00F43928">
            <w:pPr>
              <w:numPr>
                <w:ilvl w:val="0"/>
                <w:numId w:val="12"/>
              </w:numPr>
              <w:ind w:left="317"/>
              <w:rPr>
                <w:rFonts w:ascii="Arial" w:eastAsia="Calibri" w:hAnsi="Arial" w:cs="Arial"/>
                <w:color w:val="0070C0"/>
                <w:sz w:val="22"/>
                <w:szCs w:val="20"/>
                <w:lang w:eastAsia="en-US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gram antywirusowy na każde stanowisko.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4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ablica szkolna biała suchościeralna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owierzchnia biał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a suchościeralna, magnetyczna o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miarach co najmniej 240 x 120 cm</w:t>
            </w:r>
          </w:p>
        </w:tc>
      </w:tr>
      <w:tr w:rsidR="000C7BDD" w:rsidRPr="000F6DE6" w:rsidTr="00F319D3">
        <w:tc>
          <w:tcPr>
            <w:tcW w:w="409" w:type="pct"/>
            <w:shd w:val="clear" w:color="auto" w:fill="FFFFFF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5.</w:t>
            </w:r>
          </w:p>
        </w:tc>
        <w:tc>
          <w:tcPr>
            <w:tcW w:w="1204" w:type="pct"/>
            <w:shd w:val="clear" w:color="auto" w:fill="FFFFFF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ablica flipchart</w:t>
            </w:r>
          </w:p>
        </w:tc>
        <w:tc>
          <w:tcPr>
            <w:tcW w:w="3387" w:type="pct"/>
            <w:shd w:val="clear" w:color="auto" w:fill="auto"/>
          </w:tcPr>
          <w:p w:rsidR="000C7BDD" w:rsidRPr="000F6DE6" w:rsidRDefault="000C7BDD" w:rsidP="00F439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trójnóg z regulacją wysokości, półką na markery, do papierowych Euro bloków 70x100 cm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6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do obsługi układów wykonawczych opartych na urządzeniach ze sprężonym powietrzem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sprzętowy TP101 i TP201 Festo lub równoważne do realizacji nauczania i szkoleń w zakresie montażu, obsługi i konserwacji mechatronicznych układów wykonawczych opartych na urządzeniach ze sprężonym powietrzem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element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ów przemysłowych do szybkiego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godnego montażu i demontażu układów pneumatyki i elektropneumatyki, wyposażonych w dodatkowe uchwyty mocujące do płyt montażowych. W skład zestawu powinny wchodzić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iłowniki jednostronnego i dwustronnego działani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awory pneumatyczn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elementy logiczne „I” i „LUB”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awory elektromagnetyczn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filtr i zawór redukcyjn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blok rozdzielający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pół przycisków sterujących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pół przekaźników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rzewody pneumatyczne i elektryczn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czujniki położenia: magnetyczne, optyczne, indukcyjne, pojemnościow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ierniki: ciśnienia i przepływu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prężarka powietrza 23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V, 5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/min, 8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bar, zbiornik 25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,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głośność do 45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B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asilacz 24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V D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omoce dydaktyczne (folie dydaktyczne, plakaty,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ymbole magnetyczne, itp.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rogram FluidSIM P lub równoważne umożliwiające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ojektowanie układów wykonawczych i sterowani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ymulację ich działania oraz w przypadku elektropneumatyki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ołączenie tych układów poprzez specjalizowany interfejs EasyPort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ub równoważne do rzeczywistych układów wykonawczych lub do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urządzeń sterujących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- akcesoria do stanowiska pneumatyki i elektropneumatyki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(elementy złączne, itp.) niezbędne do prawidłowej pracy stanowisk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łyta montażowa 1100x700mm ze stelażem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anel do zainstalowania zespołów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7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do obsługi układów wykonawczych opartych na urządzeniach hydrauliczn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y sprzętowe TP501 i TP601 Festo lub równoważne do realizacji nauczania i szkoleń w zakresie montażu, obsługi i konserwacji mechatronicznych układów wykonawczych opartych na urządzeniach hydraulicznych z zakresu hydrauliki, elektrohydrauliki i hydrauliki proporcjonalnej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Jest to zestaw element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ów przemysłowych do szybkiego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godnego montażu i demontażu układów hydraulicznych, wyposażonych w dodatkowe uchwyty mocujące do płyt montażowych. W skład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u powinny wchodzić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taw elementów hydrauliki TP501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taw elementów elektrohydrauliki TP601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czujniki położenia: magnetyczne, optyczne, indukcyjne, pojemnościow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ierniki: ciśnienia i przepływu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agregat hydrauliczny 23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V, 0,65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KW, 2,2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l/min, Pmax. 6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bar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rzewody hydrauliczne i elektryczn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asilacz 24V D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omoce dydaktyczne (folie dydaktyczne, plakaty, symbole magnetyczne, itp.)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rogram FluidSIM H lub równoważne umożliwiające projektowanie układów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konawczych i sterowania,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symulację ich działania oraz w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przypadku elektrohydrauliki dołączenie poprzez specjalizowany interfejs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EasyPort do rzeczywistych układów wykonawczych lub do urządzeń sterujących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akcesoria do stanowiska hydrauliki i elektrohydrauliki (olej, złącza, trójniki, itp.) niezbędne do prawidłowej pracy stanowisk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 - stół laboratoryjny jezdny (na kółkach) dwustronny (orientacyjne wymiary 1700/780/760mm) z płytą montażową 1100x700mm, panelem do zainstalowania zespołów i z dwiema szafkami (3 szuflady)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8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do obsługi układów wykonawczych opartych na urządzeniach o napędzie elektrycznym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zawiera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taw TP801 Festo lub równoważny z serwosilnikiem prądu przemiennego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taw TP802 Festo lub równoważny z silnikiem krokowym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estaw falownika z silnikiem A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programowanie WinPisa lub równoważn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płyta montażow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asilacz 24 V DC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akcesoria niezbędne do prawidłowej pracy stanowiska napędów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9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Zestaw do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programowania sterownika PLC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 xml:space="preserve">(Sterownik w obudowie dydaktycznej, z zestawem przycisków,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min: 2 wejściami analogowymi 0-10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V, i 8 wejściami i wyjściami dyskternymi, oprogramowaniem, kablem PC-PLC, + zasilacz 24 V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C + panel umożliwiający podłączenie do układów wykonawczych.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0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do programowania sterownika PLC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do programowa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nia sterownika PLC (sterownik w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obudowie dydaktycznej, z zestawem przycisków, min: 2 wejściami analogowymi 0-10 V i 8 wejściami i wyjściami dyskretnymi, oprogramowaniem, kablem PC-PLC + zasilacz 24 V DC + panel umożliwiający podłączenie do układów wykonawczych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Całość umieszczona na płycie montażowej (pionowej lub poziomej).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1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do badania procesów ciągłych (sterownik + zasilacz + panel umożliwiający podłączenie do układów wykonawczych)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PCS Festo lub równoważne oparte o modułowy zestaw sprzętu i oprogramowania służącym do montażu, testowania i nadzoru pracy przemysłowych układów regulacji ciągłej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jest obiektem złożonym ze zbiorników, rur przepływowych, z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aworów, elementów pomiarowych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konawczych, w którym regulacji poddawany jest poziom przepływającego medium w zbiorniku, natężenie przepływu, temperatura i ciśnienie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wyposażone w system sterowania PLC do sterowania procesem przez komputer PC z wykorzystaniem analogowego złącza EasyPort i oprogramowania WinCC umożliwiającego tworzenie graficznych, animowanych obrazów procesu do celów jego wizualizacji i nadzoru.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2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do symulacji procesów przemysłow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319D3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do symulacji procesów przemysłowych zawiera oprogramowanie CIROS Mechatronics lub równoważne (licencja na 16 stanowisk) interfejs EasyPort lub równoważne (16 szt.) umożliwiające współpracę oprogramowania z urządzeniami wykonawczymi i okablowanie, aby umożliwić symulowanie na komputerze PC działania różnych, typowych obiektów przemysłowych w taki sposób, by ich sterowanie następowało przy pomocy rzeczywistego oraz wirtualnego sterownika PLC. Funkcje oprogramowania powinny zawierać trójwymiarową (3D) symulację i wirtualny sterownik PLC. W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>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ie do symulacji procesów przemysłowych niezbędne jest oprogramowanie STEP7 Trainer Package lub równoważne (licencja na 16 stanowisk) do programowania sterownika PLC.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1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do programowania i obsługi układów manipulacyjnych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estaw tworzący model systemu produkcyjnego MPS Festo lub równoważne złożonego z autonomicznych modułów programowo-sprzętowych, reprezentujących podstawowe elementy przemysłowej linii produkcyjnej. Zestaw powinien składać się minimum  z 5 stacji: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dystrybucj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kontrol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obróbki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ontażu z robotem RV-2SDB lub równoważne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ortowania,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w skład których powinny wchodzić różnorodne elementy wykonawcze na płycie profilowej, szafka na rolkach, różnego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typu czujniki, płyta ze stero</w:t>
            </w:r>
            <w:r>
              <w:rPr>
                <w:rFonts w:ascii="Arial" w:hAnsi="Arial" w:cs="Arial"/>
                <w:color w:val="0070C0"/>
                <w:sz w:val="22"/>
                <w:szCs w:val="20"/>
              </w:rPr>
              <w:t>wnikiem PLC, pulpit sterujący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zasilacz 24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V.</w:t>
            </w:r>
          </w:p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cje powinny być sterowane przez wbudo</w:t>
            </w:r>
            <w:r>
              <w:rPr>
                <w:rFonts w:ascii="Arial" w:hAnsi="Arial" w:cs="Arial"/>
                <w:color w:val="0070C0"/>
                <w:sz w:val="22"/>
                <w:szCs w:val="20"/>
              </w:rPr>
              <w:t>wany sterownik SIMATIC S7-300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posażone w oprogramowanie narzędziowe STEP 7 lub równoważne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robot przemysłowy o sześciu stopniach swobody z dwupozycyjnym chwytakiem elektrycznym, napędzanego silnikami prądu stałego, programowany ze specjalizowanego panelu programowania ręcznego lub z komputera z zainstalowanym programem CIROS Studio lub równoważne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oprogramowanie CIROS Studio lub równoważne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oprogramowanie Step7 Professional lub równoważne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zasilacz 24 V DC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akcesoria do stanowiska robotyki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br/>
              <w:t>- sprężarka powietrza 230 V, 50 l/min, 8 bar, zbiornik 25 l, głośność do 45 dB</w:t>
            </w:r>
          </w:p>
        </w:tc>
      </w:tr>
      <w:tr w:rsidR="000C7BDD" w:rsidRPr="000F6DE6" w:rsidTr="00F319D3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jc w:val="center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lastRenderedPageBreak/>
              <w:t>1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D" w:rsidRPr="000F6DE6" w:rsidRDefault="000C7BDD" w:rsidP="00F51CC0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Stanowisko symulacji procesu produkcji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Model systemu produkcyjnego reprezentującego podstawowe elementy przemysłowej linii produkcyjnej.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dystrybucję,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kontrolę,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montażu z robotem,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- sortowania,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 skład zestawy powinny wchodzić różnorodne elementy wykonawcze na płycie profilowej, różnego typu czujniki, płyta ze sterownikiem PLC, pulpit sterujący i zasilacz 24 V. Stacje powinny być sterow</w:t>
            </w:r>
            <w:r w:rsidR="00887B08">
              <w:rPr>
                <w:rFonts w:ascii="Arial" w:hAnsi="Arial" w:cs="Arial"/>
                <w:color w:val="0070C0"/>
                <w:sz w:val="22"/>
                <w:szCs w:val="20"/>
              </w:rPr>
              <w:t>ane przez wbudowany sterownik i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wyposażone w oprogramowanie narzędziowe STEP 7 lub równoważne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robot przemysłowy o co</w:t>
            </w:r>
            <w:r w:rsidR="00F319D3">
              <w:rPr>
                <w:rFonts w:ascii="Arial" w:hAnsi="Arial" w:cs="Arial"/>
                <w:color w:val="0070C0"/>
                <w:sz w:val="22"/>
                <w:szCs w:val="20"/>
              </w:rPr>
              <w:t xml:space="preserve"> najmniej 5 stopniach swobody z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dwupozycyjnym chwytakiem elektrycznym, programowany ze specjalizowanego panelu programow</w:t>
            </w:r>
            <w:r w:rsidR="004752B3">
              <w:rPr>
                <w:rFonts w:ascii="Arial" w:hAnsi="Arial" w:cs="Arial"/>
                <w:color w:val="0070C0"/>
                <w:sz w:val="22"/>
                <w:szCs w:val="20"/>
              </w:rPr>
              <w:t>ania ręcznego lub z </w:t>
            </w: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 xml:space="preserve">komputera z zainstalowanym programem 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zasilacz 24 V DC</w:t>
            </w:r>
          </w:p>
          <w:p w:rsidR="000C7BDD" w:rsidRPr="000F6DE6" w:rsidRDefault="000C7BDD" w:rsidP="00F51CC0">
            <w:pPr>
              <w:pStyle w:val="Default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0F6DE6">
              <w:rPr>
                <w:rFonts w:ascii="Arial" w:hAnsi="Arial" w:cs="Arial"/>
                <w:color w:val="0070C0"/>
                <w:sz w:val="22"/>
                <w:szCs w:val="20"/>
              </w:rPr>
              <w:t>- sprężarka powietrza 230 V, 50 l/min, 8 bar, zbiornik 25 l, głośność do 45 dB</w:t>
            </w:r>
          </w:p>
        </w:tc>
      </w:tr>
    </w:tbl>
    <w:p w:rsidR="00F43928" w:rsidRPr="000F6DE6" w:rsidRDefault="00F43928" w:rsidP="00F43928">
      <w:pPr>
        <w:tabs>
          <w:tab w:val="left" w:pos="8222"/>
        </w:tabs>
        <w:rPr>
          <w:rFonts w:ascii="Arial" w:hAnsi="Arial" w:cs="Arial"/>
          <w:color w:val="0070C0"/>
          <w:sz w:val="20"/>
          <w:szCs w:val="20"/>
        </w:rPr>
      </w:pPr>
    </w:p>
    <w:p w:rsidR="00F43928" w:rsidRDefault="00F43928" w:rsidP="00F43928">
      <w:pPr>
        <w:tabs>
          <w:tab w:val="left" w:pos="8222"/>
        </w:tabs>
        <w:rPr>
          <w:rFonts w:ascii="Arial" w:hAnsi="Arial" w:cs="Arial"/>
          <w:color w:val="0070C0"/>
          <w:sz w:val="20"/>
          <w:szCs w:val="20"/>
        </w:rPr>
      </w:pPr>
    </w:p>
    <w:p w:rsidR="00E730E8" w:rsidRPr="000F6DE6" w:rsidRDefault="00E730E8" w:rsidP="00F43928">
      <w:pPr>
        <w:tabs>
          <w:tab w:val="left" w:pos="8222"/>
        </w:tabs>
        <w:rPr>
          <w:rFonts w:ascii="Arial" w:hAnsi="Arial" w:cs="Arial"/>
          <w:color w:val="0070C0"/>
          <w:sz w:val="20"/>
          <w:szCs w:val="20"/>
        </w:rPr>
      </w:pPr>
    </w:p>
    <w:sectPr w:rsidR="00E730E8" w:rsidRPr="000F6DE6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44" w:rsidRDefault="00463F44" w:rsidP="001D2013">
      <w:r>
        <w:separator/>
      </w:r>
    </w:p>
  </w:endnote>
  <w:endnote w:type="continuationSeparator" w:id="0">
    <w:p w:rsidR="00463F44" w:rsidRDefault="00463F44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C0" w:rsidRDefault="00F51CC0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89513A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G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P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oazxoCcCAAA8BAAADgAAAAAAAAAAAAAAAAAuAgAAZHJzL2Uyb0RvYy54&#10;bWxQSwECLQAUAAYACAAAACEAUAAP5NoAAAAGAQAADwAAAAAAAAAAAAAAAACBBAAAZHJzL2Rvd25y&#10;ZXYueG1sUEsFBgAAAAAEAAQA8wAAAIgFAAAAAA==&#10;" strokeweight="1pt"/>
          </w:pict>
        </mc:Fallback>
      </mc:AlternateContent>
    </w:r>
  </w:p>
  <w:p w:rsidR="00F51CC0" w:rsidRPr="00B34EC5" w:rsidRDefault="00F51CC0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F51CC0" w:rsidRPr="001D2013" w:rsidRDefault="00F51CC0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114317">
      <w:rPr>
        <w:noProof/>
      </w:rPr>
      <w:t>5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C0" w:rsidRDefault="00F51CC0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B80285" id="Łącznik prostoliniow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OKdq/ycCAAA8BAAADgAAAAAAAAAAAAAAAAAuAgAAZHJzL2Uyb0RvYy54&#10;bWxQSwECLQAUAAYACAAAACEAUAAP5NoAAAAGAQAADwAAAAAAAAAAAAAAAACBBAAAZHJzL2Rvd25y&#10;ZXYueG1sUEsFBgAAAAAEAAQA8wAAAIgFAAAAAA==&#10;" strokeweight="1pt"/>
          </w:pict>
        </mc:Fallback>
      </mc:AlternateContent>
    </w:r>
  </w:p>
  <w:p w:rsidR="00F51CC0" w:rsidRPr="00B34EC5" w:rsidRDefault="00F51CC0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44" w:rsidRDefault="00463F44" w:rsidP="001D2013">
      <w:r>
        <w:separator/>
      </w:r>
    </w:p>
  </w:footnote>
  <w:footnote w:type="continuationSeparator" w:id="0">
    <w:p w:rsidR="00463F44" w:rsidRDefault="00463F44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C0" w:rsidRDefault="00F51CC0">
    <w:pPr>
      <w:pStyle w:val="Nagwek"/>
    </w:pPr>
    <w:r>
      <w:rPr>
        <w:noProof/>
      </w:rPr>
      <w:drawing>
        <wp:inline distT="0" distB="0" distL="0" distR="0">
          <wp:extent cx="5756910" cy="69977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CC0" w:rsidRDefault="00F51CC0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F51CC0" w:rsidRPr="00D369C0" w:rsidRDefault="00F51CC0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C0" w:rsidRDefault="00F51CC0" w:rsidP="00B34EC5">
    <w:pPr>
      <w:pStyle w:val="Nagwek"/>
    </w:pPr>
    <w:r>
      <w:rPr>
        <w:noProof/>
      </w:rPr>
      <w:drawing>
        <wp:inline distT="0" distB="0" distL="0" distR="0">
          <wp:extent cx="5756910" cy="6997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CC0" w:rsidRPr="00B34EC5" w:rsidRDefault="00F51CC0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1D272B8"/>
    <w:multiLevelType w:val="hybridMultilevel"/>
    <w:tmpl w:val="AAB0B566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7D3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12638C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10881"/>
    <w:multiLevelType w:val="hybridMultilevel"/>
    <w:tmpl w:val="EB0CB9F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62B89"/>
    <w:multiLevelType w:val="hybridMultilevel"/>
    <w:tmpl w:val="A9AA77F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568FA"/>
    <w:multiLevelType w:val="multilevel"/>
    <w:tmpl w:val="14AED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508377F"/>
    <w:multiLevelType w:val="hybridMultilevel"/>
    <w:tmpl w:val="8312B4F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53A328A"/>
    <w:multiLevelType w:val="multilevel"/>
    <w:tmpl w:val="234A1F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054C5DAE"/>
    <w:multiLevelType w:val="multilevel"/>
    <w:tmpl w:val="3CD4E43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5694452"/>
    <w:multiLevelType w:val="hybridMultilevel"/>
    <w:tmpl w:val="7F44C92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75ADC"/>
    <w:multiLevelType w:val="hybridMultilevel"/>
    <w:tmpl w:val="D23CE362"/>
    <w:lvl w:ilvl="0" w:tplc="4A8ADC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3">
    <w:nsid w:val="06C42EA9"/>
    <w:multiLevelType w:val="hybridMultilevel"/>
    <w:tmpl w:val="A5DA500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50096D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08CD57AA"/>
    <w:multiLevelType w:val="hybridMultilevel"/>
    <w:tmpl w:val="C12E827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E15B21"/>
    <w:multiLevelType w:val="hybridMultilevel"/>
    <w:tmpl w:val="8B54A352"/>
    <w:lvl w:ilvl="0" w:tplc="6CF673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9A164E"/>
    <w:multiLevelType w:val="hybridMultilevel"/>
    <w:tmpl w:val="E5D4885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A07628"/>
    <w:multiLevelType w:val="hybridMultilevel"/>
    <w:tmpl w:val="6E74C38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23415"/>
    <w:multiLevelType w:val="hybridMultilevel"/>
    <w:tmpl w:val="911E9EC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BB563A"/>
    <w:multiLevelType w:val="hybridMultilevel"/>
    <w:tmpl w:val="5F408D8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E051D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D9298B"/>
    <w:multiLevelType w:val="hybridMultilevel"/>
    <w:tmpl w:val="B8B214F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407C86"/>
    <w:multiLevelType w:val="hybridMultilevel"/>
    <w:tmpl w:val="E4AC564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1316A"/>
    <w:multiLevelType w:val="hybridMultilevel"/>
    <w:tmpl w:val="B8CAD3A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325984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5E1EED"/>
    <w:multiLevelType w:val="hybridMultilevel"/>
    <w:tmpl w:val="3E8C02C2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0C46EBF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011841"/>
    <w:multiLevelType w:val="hybridMultilevel"/>
    <w:tmpl w:val="65329AFC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15A6199"/>
    <w:multiLevelType w:val="hybridMultilevel"/>
    <w:tmpl w:val="C6B0E9A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732553"/>
    <w:multiLevelType w:val="hybridMultilevel"/>
    <w:tmpl w:val="743E034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2F4508A"/>
    <w:multiLevelType w:val="hybridMultilevel"/>
    <w:tmpl w:val="CDE8D9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3630410"/>
    <w:multiLevelType w:val="hybridMultilevel"/>
    <w:tmpl w:val="31D634E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009E1"/>
    <w:multiLevelType w:val="hybridMultilevel"/>
    <w:tmpl w:val="95A2F43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646B8D"/>
    <w:multiLevelType w:val="hybridMultilevel"/>
    <w:tmpl w:val="E824366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17500E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807F28"/>
    <w:multiLevelType w:val="hybridMultilevel"/>
    <w:tmpl w:val="884E989C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A9874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D668A1"/>
    <w:multiLevelType w:val="hybridMultilevel"/>
    <w:tmpl w:val="CC36DCD8"/>
    <w:lvl w:ilvl="0" w:tplc="D5D27A8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E30FE6"/>
    <w:multiLevelType w:val="hybridMultilevel"/>
    <w:tmpl w:val="F708887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4A8ADC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16313A"/>
    <w:multiLevelType w:val="hybridMultilevel"/>
    <w:tmpl w:val="8E4438F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425D47"/>
    <w:multiLevelType w:val="hybridMultilevel"/>
    <w:tmpl w:val="5860D68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856343"/>
    <w:multiLevelType w:val="hybridMultilevel"/>
    <w:tmpl w:val="8216EC38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8C03548"/>
    <w:multiLevelType w:val="hybridMultilevel"/>
    <w:tmpl w:val="B52E2A6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ED6781"/>
    <w:multiLevelType w:val="hybridMultilevel"/>
    <w:tmpl w:val="F4AAB53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F7673A"/>
    <w:multiLevelType w:val="hybridMultilevel"/>
    <w:tmpl w:val="F4BA4B3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2313B8"/>
    <w:multiLevelType w:val="hybridMultilevel"/>
    <w:tmpl w:val="5088D3A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A03809"/>
    <w:multiLevelType w:val="hybridMultilevel"/>
    <w:tmpl w:val="05749F9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4870DD"/>
    <w:multiLevelType w:val="hybridMultilevel"/>
    <w:tmpl w:val="34F4CC78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302D9F"/>
    <w:multiLevelType w:val="hybridMultilevel"/>
    <w:tmpl w:val="766C963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157C86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D377CDF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1DF85E3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1E86776"/>
    <w:multiLevelType w:val="hybridMultilevel"/>
    <w:tmpl w:val="A99C60D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164D35"/>
    <w:multiLevelType w:val="hybridMultilevel"/>
    <w:tmpl w:val="6CB2811A"/>
    <w:lvl w:ilvl="0" w:tplc="D04EF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443F63"/>
    <w:multiLevelType w:val="hybridMultilevel"/>
    <w:tmpl w:val="EB3C2256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24AA3473"/>
    <w:multiLevelType w:val="hybridMultilevel"/>
    <w:tmpl w:val="1BDAB8DA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4A8ADC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FFEC9A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B9165A"/>
    <w:multiLevelType w:val="hybridMultilevel"/>
    <w:tmpl w:val="53DA5B8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487DAE"/>
    <w:multiLevelType w:val="hybridMultilevel"/>
    <w:tmpl w:val="90F80D7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7860899"/>
    <w:multiLevelType w:val="hybridMultilevel"/>
    <w:tmpl w:val="1DA81B7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A77BE0"/>
    <w:multiLevelType w:val="hybridMultilevel"/>
    <w:tmpl w:val="3A46DDC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E24D9F"/>
    <w:multiLevelType w:val="hybridMultilevel"/>
    <w:tmpl w:val="FFD6668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44037B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28C70FBB"/>
    <w:multiLevelType w:val="hybridMultilevel"/>
    <w:tmpl w:val="884E989C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A9874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31753B"/>
    <w:multiLevelType w:val="hybridMultilevel"/>
    <w:tmpl w:val="87E28D4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A0F4AEE"/>
    <w:multiLevelType w:val="hybridMultilevel"/>
    <w:tmpl w:val="A64E7EC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A507B99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A9561CE"/>
    <w:multiLevelType w:val="multilevel"/>
    <w:tmpl w:val="C9042B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>
    <w:nsid w:val="2ACD318C"/>
    <w:multiLevelType w:val="multilevel"/>
    <w:tmpl w:val="C8C6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2B1A3887"/>
    <w:multiLevelType w:val="hybridMultilevel"/>
    <w:tmpl w:val="AC860A1C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2327F8"/>
    <w:multiLevelType w:val="hybridMultilevel"/>
    <w:tmpl w:val="42264092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2B3A7C53"/>
    <w:multiLevelType w:val="multilevel"/>
    <w:tmpl w:val="CE402AFE"/>
    <w:lvl w:ilvl="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73">
    <w:nsid w:val="2B911403"/>
    <w:multiLevelType w:val="hybridMultilevel"/>
    <w:tmpl w:val="BBFAE56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D005B1"/>
    <w:multiLevelType w:val="hybridMultilevel"/>
    <w:tmpl w:val="32648BB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C9C1411"/>
    <w:multiLevelType w:val="hybridMultilevel"/>
    <w:tmpl w:val="104A38F8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2D751693"/>
    <w:multiLevelType w:val="hybridMultilevel"/>
    <w:tmpl w:val="5FFA5AD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DF96F3D"/>
    <w:multiLevelType w:val="hybridMultilevel"/>
    <w:tmpl w:val="699E39D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E9D7D3C"/>
    <w:multiLevelType w:val="hybridMultilevel"/>
    <w:tmpl w:val="877E90C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FAE7463"/>
    <w:multiLevelType w:val="hybridMultilevel"/>
    <w:tmpl w:val="8FAC3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FEC29DE"/>
    <w:multiLevelType w:val="hybridMultilevel"/>
    <w:tmpl w:val="A7C2602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086311E"/>
    <w:multiLevelType w:val="hybridMultilevel"/>
    <w:tmpl w:val="0714070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16D5350"/>
    <w:multiLevelType w:val="hybridMultilevel"/>
    <w:tmpl w:val="B12A03FE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78F49156">
      <w:start w:val="4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7A45D2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06EF1"/>
    <w:multiLevelType w:val="hybridMultilevel"/>
    <w:tmpl w:val="D0746B2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2B800ED"/>
    <w:multiLevelType w:val="hybridMultilevel"/>
    <w:tmpl w:val="45787A0E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33643BC7"/>
    <w:multiLevelType w:val="hybridMultilevel"/>
    <w:tmpl w:val="1F2A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C543CE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44E57E3"/>
    <w:multiLevelType w:val="multilevel"/>
    <w:tmpl w:val="1296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70C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34C4050C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34ED150B"/>
    <w:multiLevelType w:val="hybridMultilevel"/>
    <w:tmpl w:val="EBFA79B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9128AC"/>
    <w:multiLevelType w:val="hybridMultilevel"/>
    <w:tmpl w:val="8CFAF7A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62D17AD"/>
    <w:multiLevelType w:val="hybridMultilevel"/>
    <w:tmpl w:val="07FE1C2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63C6B08"/>
    <w:multiLevelType w:val="hybridMultilevel"/>
    <w:tmpl w:val="28F8185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6BB550E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72A0B04"/>
    <w:multiLevelType w:val="hybridMultilevel"/>
    <w:tmpl w:val="7854CFB8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7E87C2D"/>
    <w:multiLevelType w:val="hybridMultilevel"/>
    <w:tmpl w:val="454244BE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39287B2F"/>
    <w:multiLevelType w:val="hybridMultilevel"/>
    <w:tmpl w:val="02C498BA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39B21720"/>
    <w:multiLevelType w:val="hybridMultilevel"/>
    <w:tmpl w:val="951A806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E8414D"/>
    <w:multiLevelType w:val="hybridMultilevel"/>
    <w:tmpl w:val="97064EC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02261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AB57CDA"/>
    <w:multiLevelType w:val="hybridMultilevel"/>
    <w:tmpl w:val="1AF48BA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D896735"/>
    <w:multiLevelType w:val="hybridMultilevel"/>
    <w:tmpl w:val="35F6A55E"/>
    <w:lvl w:ilvl="0" w:tplc="6CF673F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3DD676B6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>
    <w:nsid w:val="3DDA01D4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3D77D5"/>
    <w:multiLevelType w:val="hybridMultilevel"/>
    <w:tmpl w:val="E7122E9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BA16A4"/>
    <w:multiLevelType w:val="hybridMultilevel"/>
    <w:tmpl w:val="CDE8D9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EF57EB0"/>
    <w:multiLevelType w:val="hybridMultilevel"/>
    <w:tmpl w:val="E6A6F17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F294564"/>
    <w:multiLevelType w:val="hybridMultilevel"/>
    <w:tmpl w:val="81921F5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F446325"/>
    <w:multiLevelType w:val="hybridMultilevel"/>
    <w:tmpl w:val="EF9E245A"/>
    <w:lvl w:ilvl="0" w:tplc="70585E6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6A7900"/>
    <w:multiLevelType w:val="hybridMultilevel"/>
    <w:tmpl w:val="B1769E88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3FC4795F"/>
    <w:multiLevelType w:val="hybridMultilevel"/>
    <w:tmpl w:val="2DAEE03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297FFA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41715AD9"/>
    <w:multiLevelType w:val="hybridMultilevel"/>
    <w:tmpl w:val="1400934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CA2C54"/>
    <w:multiLevelType w:val="hybridMultilevel"/>
    <w:tmpl w:val="91DC159C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43100F3B"/>
    <w:multiLevelType w:val="hybridMultilevel"/>
    <w:tmpl w:val="DC64984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49B3BEB"/>
    <w:multiLevelType w:val="hybridMultilevel"/>
    <w:tmpl w:val="9D6478F6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DB3FB0"/>
    <w:multiLevelType w:val="hybridMultilevel"/>
    <w:tmpl w:val="ED80CB14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ED042D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>
    <w:nsid w:val="46057D9A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B270E8"/>
    <w:multiLevelType w:val="hybridMultilevel"/>
    <w:tmpl w:val="216C9BC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6D35B6C"/>
    <w:multiLevelType w:val="hybridMultilevel"/>
    <w:tmpl w:val="0422DD4E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475D0710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8B473B7"/>
    <w:multiLevelType w:val="hybridMultilevel"/>
    <w:tmpl w:val="EF9E245A"/>
    <w:lvl w:ilvl="0" w:tplc="70585E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98B2F86"/>
    <w:multiLevelType w:val="hybridMultilevel"/>
    <w:tmpl w:val="BA106F4A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A240E47"/>
    <w:multiLevelType w:val="hybridMultilevel"/>
    <w:tmpl w:val="B1881FAE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0509F0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5149FB"/>
    <w:multiLevelType w:val="hybridMultilevel"/>
    <w:tmpl w:val="EDFA2ABC"/>
    <w:lvl w:ilvl="0" w:tplc="4522B5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6B1F08"/>
    <w:multiLevelType w:val="hybridMultilevel"/>
    <w:tmpl w:val="1BFCE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AE15CF6"/>
    <w:multiLevelType w:val="hybridMultilevel"/>
    <w:tmpl w:val="C86095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8C7B26"/>
    <w:multiLevelType w:val="hybridMultilevel"/>
    <w:tmpl w:val="5B86915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D9F1FBB"/>
    <w:multiLevelType w:val="multilevel"/>
    <w:tmpl w:val="76CAC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>
    <w:nsid w:val="4DCA7A59"/>
    <w:multiLevelType w:val="hybridMultilevel"/>
    <w:tmpl w:val="DD1AEF5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F6C20C8"/>
    <w:multiLevelType w:val="hybridMultilevel"/>
    <w:tmpl w:val="9F32CCB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4">
    <w:nsid w:val="506916BD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0D115B8"/>
    <w:multiLevelType w:val="hybridMultilevel"/>
    <w:tmpl w:val="C6008DE2"/>
    <w:lvl w:ilvl="0" w:tplc="D04EF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1CC5684"/>
    <w:multiLevelType w:val="hybridMultilevel"/>
    <w:tmpl w:val="1BFCE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1E0439E"/>
    <w:multiLevelType w:val="hybridMultilevel"/>
    <w:tmpl w:val="9EF2348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1EB70A1"/>
    <w:multiLevelType w:val="hybridMultilevel"/>
    <w:tmpl w:val="F2C054B2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2CE67E0"/>
    <w:multiLevelType w:val="hybridMultilevel"/>
    <w:tmpl w:val="B32665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3F23AA8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4C00244"/>
    <w:multiLevelType w:val="hybridMultilevel"/>
    <w:tmpl w:val="2C900E4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5EE4532"/>
    <w:multiLevelType w:val="hybridMultilevel"/>
    <w:tmpl w:val="8A2EA342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56361F27"/>
    <w:multiLevelType w:val="hybridMultilevel"/>
    <w:tmpl w:val="8684E9F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6FC536B"/>
    <w:multiLevelType w:val="hybridMultilevel"/>
    <w:tmpl w:val="11A8A0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84F13DA"/>
    <w:multiLevelType w:val="multilevel"/>
    <w:tmpl w:val="83DAD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6">
    <w:nsid w:val="58CF4745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9DB7FFB"/>
    <w:multiLevelType w:val="multilevel"/>
    <w:tmpl w:val="A86E1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70C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>
    <w:nsid w:val="59E3165A"/>
    <w:multiLevelType w:val="hybridMultilevel"/>
    <w:tmpl w:val="63869A7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A1D53D9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>
    <w:nsid w:val="5A2E5FC5"/>
    <w:multiLevelType w:val="hybridMultilevel"/>
    <w:tmpl w:val="884E989C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A9874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B093F9A"/>
    <w:multiLevelType w:val="hybridMultilevel"/>
    <w:tmpl w:val="6CB4B1DE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5B144B74"/>
    <w:multiLevelType w:val="multilevel"/>
    <w:tmpl w:val="EEA85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3">
    <w:nsid w:val="5C2A08DB"/>
    <w:multiLevelType w:val="hybridMultilevel"/>
    <w:tmpl w:val="B628978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C88078A"/>
    <w:multiLevelType w:val="multilevel"/>
    <w:tmpl w:val="13A29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5">
    <w:nsid w:val="5CA868E1"/>
    <w:multiLevelType w:val="hybridMultilevel"/>
    <w:tmpl w:val="BBCE4A2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E652250"/>
    <w:multiLevelType w:val="hybridMultilevel"/>
    <w:tmpl w:val="14A66FE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ECF6796"/>
    <w:multiLevelType w:val="hybridMultilevel"/>
    <w:tmpl w:val="6C126C8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EE11DE4"/>
    <w:multiLevelType w:val="hybridMultilevel"/>
    <w:tmpl w:val="B5C4C51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F244530"/>
    <w:multiLevelType w:val="hybridMultilevel"/>
    <w:tmpl w:val="188AD4E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F3966F3"/>
    <w:multiLevelType w:val="hybridMultilevel"/>
    <w:tmpl w:val="7570E126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>
    <w:nsid w:val="6054407A"/>
    <w:multiLevelType w:val="hybridMultilevel"/>
    <w:tmpl w:val="5E147A80"/>
    <w:lvl w:ilvl="0" w:tplc="5B2C0A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10849FE"/>
    <w:multiLevelType w:val="hybridMultilevel"/>
    <w:tmpl w:val="1F2A1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4491686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4">
    <w:nsid w:val="64F96DBE"/>
    <w:multiLevelType w:val="hybridMultilevel"/>
    <w:tmpl w:val="A94C6E1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6087EED"/>
    <w:multiLevelType w:val="multilevel"/>
    <w:tmpl w:val="14AED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>
    <w:nsid w:val="668A1ADA"/>
    <w:multiLevelType w:val="hybridMultilevel"/>
    <w:tmpl w:val="96747D3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6C01912"/>
    <w:multiLevelType w:val="hybridMultilevel"/>
    <w:tmpl w:val="FB743BF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708758E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>
    <w:nsid w:val="677A7A6A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7C5412F"/>
    <w:multiLevelType w:val="multilevel"/>
    <w:tmpl w:val="6DCA6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>
    <w:nsid w:val="68642293"/>
    <w:multiLevelType w:val="hybridMultilevel"/>
    <w:tmpl w:val="5022A7A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8AF3CCE"/>
    <w:multiLevelType w:val="hybridMultilevel"/>
    <w:tmpl w:val="B794356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99369D5"/>
    <w:multiLevelType w:val="hybridMultilevel"/>
    <w:tmpl w:val="BF92B56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ABB4D4C"/>
    <w:multiLevelType w:val="multilevel"/>
    <w:tmpl w:val="364A2B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5">
    <w:nsid w:val="6AE76190"/>
    <w:multiLevelType w:val="hybridMultilevel"/>
    <w:tmpl w:val="CDE8D9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BC5262E"/>
    <w:multiLevelType w:val="hybridMultilevel"/>
    <w:tmpl w:val="EEE66D56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6BD0556D"/>
    <w:multiLevelType w:val="hybridMultilevel"/>
    <w:tmpl w:val="9998ED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C9678FA"/>
    <w:multiLevelType w:val="hybridMultilevel"/>
    <w:tmpl w:val="B0148DF2"/>
    <w:lvl w:ilvl="0" w:tplc="4A8ADC9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986157"/>
    <w:multiLevelType w:val="multilevel"/>
    <w:tmpl w:val="90C07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70C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>
    <w:nsid w:val="6CA95E59"/>
    <w:multiLevelType w:val="hybridMultilevel"/>
    <w:tmpl w:val="B12EE4D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DBB75D7"/>
    <w:multiLevelType w:val="hybridMultilevel"/>
    <w:tmpl w:val="8CFAF7A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EA4598A"/>
    <w:multiLevelType w:val="hybridMultilevel"/>
    <w:tmpl w:val="A1A4882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EAB59F8"/>
    <w:multiLevelType w:val="hybridMultilevel"/>
    <w:tmpl w:val="A1584BC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F265462"/>
    <w:multiLevelType w:val="hybridMultilevel"/>
    <w:tmpl w:val="F712210C"/>
    <w:lvl w:ilvl="0" w:tplc="6CF673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>
    <w:nsid w:val="6F3474C9"/>
    <w:multiLevelType w:val="hybridMultilevel"/>
    <w:tmpl w:val="0DC6D6C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FB1350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1272BF3"/>
    <w:multiLevelType w:val="hybridMultilevel"/>
    <w:tmpl w:val="CDE8D9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24215F0"/>
    <w:multiLevelType w:val="hybridMultilevel"/>
    <w:tmpl w:val="7758F4BE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3CD5B4A"/>
    <w:multiLevelType w:val="hybridMultilevel"/>
    <w:tmpl w:val="BC00BFB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4785E37"/>
    <w:multiLevelType w:val="hybridMultilevel"/>
    <w:tmpl w:val="E2E8735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4F818FC"/>
    <w:multiLevelType w:val="hybridMultilevel"/>
    <w:tmpl w:val="2BD4E2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71106E0"/>
    <w:multiLevelType w:val="hybridMultilevel"/>
    <w:tmpl w:val="C15A4FD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73C034C"/>
    <w:multiLevelType w:val="multilevel"/>
    <w:tmpl w:val="95DA2FAA"/>
    <w:lvl w:ilvl="0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eastAsia="Times New Roman" w:hint="default"/>
      </w:rPr>
    </w:lvl>
  </w:abstractNum>
  <w:abstractNum w:abstractNumId="195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7EC7763"/>
    <w:multiLevelType w:val="hybridMultilevel"/>
    <w:tmpl w:val="0658D680"/>
    <w:lvl w:ilvl="0" w:tplc="CA48E2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85471AD"/>
    <w:multiLevelType w:val="hybridMultilevel"/>
    <w:tmpl w:val="CDE8D9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8C500FB"/>
    <w:multiLevelType w:val="hybridMultilevel"/>
    <w:tmpl w:val="CDE8D97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79533338"/>
    <w:multiLevelType w:val="multilevel"/>
    <w:tmpl w:val="ABF68574"/>
    <w:lvl w:ilvl="0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58" w:hanging="1800"/>
      </w:pPr>
      <w:rPr>
        <w:rFonts w:hint="default"/>
      </w:rPr>
    </w:lvl>
  </w:abstractNum>
  <w:abstractNum w:abstractNumId="200">
    <w:nsid w:val="79A73D36"/>
    <w:multiLevelType w:val="hybridMultilevel"/>
    <w:tmpl w:val="E4D8BF5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A7F2619"/>
    <w:multiLevelType w:val="hybridMultilevel"/>
    <w:tmpl w:val="85CA170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CDD7BF9"/>
    <w:multiLevelType w:val="hybridMultilevel"/>
    <w:tmpl w:val="B3B84DD6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CF93EB7"/>
    <w:multiLevelType w:val="hybridMultilevel"/>
    <w:tmpl w:val="2A74EB54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D7968F6"/>
    <w:multiLevelType w:val="hybridMultilevel"/>
    <w:tmpl w:val="C44E69E2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EF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E8219AC"/>
    <w:multiLevelType w:val="multilevel"/>
    <w:tmpl w:val="A5E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6">
    <w:nsid w:val="7E9F775D"/>
    <w:multiLevelType w:val="hybridMultilevel"/>
    <w:tmpl w:val="DE0C06A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EB11879"/>
    <w:multiLevelType w:val="hybridMultilevel"/>
    <w:tmpl w:val="FEC8FB6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EB1295E"/>
    <w:multiLevelType w:val="multilevel"/>
    <w:tmpl w:val="8B282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70C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>
    <w:nsid w:val="7ED16447"/>
    <w:multiLevelType w:val="hybridMultilevel"/>
    <w:tmpl w:val="8CEE0990"/>
    <w:lvl w:ilvl="0" w:tplc="C074DD0E">
      <w:start w:val="8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F0E7D73"/>
    <w:multiLevelType w:val="hybridMultilevel"/>
    <w:tmpl w:val="CE8695E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F342F40"/>
    <w:multiLevelType w:val="hybridMultilevel"/>
    <w:tmpl w:val="BB98501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D270A4"/>
    <w:multiLevelType w:val="hybridMultilevel"/>
    <w:tmpl w:val="3084845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5"/>
  </w:num>
  <w:num w:numId="3">
    <w:abstractNumId w:val="52"/>
  </w:num>
  <w:num w:numId="4">
    <w:abstractNumId w:val="109"/>
  </w:num>
  <w:num w:numId="5">
    <w:abstractNumId w:val="127"/>
  </w:num>
  <w:num w:numId="6">
    <w:abstractNumId w:val="194"/>
  </w:num>
  <w:num w:numId="7">
    <w:abstractNumId w:val="13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8"/>
  </w:num>
  <w:num w:numId="11">
    <w:abstractNumId w:val="53"/>
  </w:num>
  <w:num w:numId="12">
    <w:abstractNumId w:val="187"/>
  </w:num>
  <w:num w:numId="13">
    <w:abstractNumId w:val="187"/>
  </w:num>
  <w:num w:numId="14">
    <w:abstractNumId w:val="143"/>
  </w:num>
  <w:num w:numId="15">
    <w:abstractNumId w:val="165"/>
  </w:num>
  <w:num w:numId="16">
    <w:abstractNumId w:val="134"/>
  </w:num>
  <w:num w:numId="17">
    <w:abstractNumId w:val="70"/>
  </w:num>
  <w:num w:numId="18">
    <w:abstractNumId w:val="84"/>
  </w:num>
  <w:num w:numId="19">
    <w:abstractNumId w:val="144"/>
  </w:num>
  <w:num w:numId="20">
    <w:abstractNumId w:val="48"/>
  </w:num>
  <w:num w:numId="21">
    <w:abstractNumId w:val="139"/>
  </w:num>
  <w:num w:numId="22">
    <w:abstractNumId w:val="132"/>
  </w:num>
  <w:num w:numId="23">
    <w:abstractNumId w:val="186"/>
  </w:num>
  <w:num w:numId="24">
    <w:abstractNumId w:val="169"/>
  </w:num>
  <w:num w:numId="25">
    <w:abstractNumId w:val="88"/>
  </w:num>
  <w:num w:numId="26">
    <w:abstractNumId w:val="124"/>
  </w:num>
  <w:num w:numId="27">
    <w:abstractNumId w:val="149"/>
  </w:num>
  <w:num w:numId="28">
    <w:abstractNumId w:val="51"/>
  </w:num>
  <w:num w:numId="29">
    <w:abstractNumId w:val="125"/>
  </w:num>
  <w:num w:numId="30">
    <w:abstractNumId w:val="188"/>
  </w:num>
  <w:num w:numId="31">
    <w:abstractNumId w:val="10"/>
  </w:num>
  <w:num w:numId="32">
    <w:abstractNumId w:val="170"/>
  </w:num>
  <w:num w:numId="33">
    <w:abstractNumId w:val="158"/>
  </w:num>
  <w:num w:numId="34">
    <w:abstractNumId w:val="183"/>
  </w:num>
  <w:num w:numId="35">
    <w:abstractNumId w:val="193"/>
  </w:num>
  <w:num w:numId="36">
    <w:abstractNumId w:val="60"/>
  </w:num>
  <w:num w:numId="37">
    <w:abstractNumId w:val="66"/>
  </w:num>
  <w:num w:numId="38">
    <w:abstractNumId w:val="171"/>
  </w:num>
  <w:num w:numId="39">
    <w:abstractNumId w:val="113"/>
  </w:num>
  <w:num w:numId="40">
    <w:abstractNumId w:val="185"/>
  </w:num>
  <w:num w:numId="41">
    <w:abstractNumId w:val="173"/>
  </w:num>
  <w:num w:numId="42">
    <w:abstractNumId w:val="30"/>
  </w:num>
  <w:num w:numId="43">
    <w:abstractNumId w:val="80"/>
  </w:num>
  <w:num w:numId="44">
    <w:abstractNumId w:val="57"/>
  </w:num>
  <w:num w:numId="45">
    <w:abstractNumId w:val="76"/>
  </w:num>
  <w:num w:numId="46">
    <w:abstractNumId w:val="59"/>
  </w:num>
  <w:num w:numId="47">
    <w:abstractNumId w:val="93"/>
  </w:num>
  <w:num w:numId="48">
    <w:abstractNumId w:val="116"/>
  </w:num>
  <w:num w:numId="49">
    <w:abstractNumId w:val="82"/>
  </w:num>
  <w:num w:numId="50">
    <w:abstractNumId w:val="81"/>
  </w:num>
  <w:num w:numId="51">
    <w:abstractNumId w:val="191"/>
  </w:num>
  <w:num w:numId="52">
    <w:abstractNumId w:val="15"/>
  </w:num>
  <w:num w:numId="53">
    <w:abstractNumId w:val="7"/>
  </w:num>
  <w:num w:numId="54">
    <w:abstractNumId w:val="79"/>
  </w:num>
  <w:num w:numId="55">
    <w:abstractNumId w:val="35"/>
  </w:num>
  <w:num w:numId="56">
    <w:abstractNumId w:val="47"/>
  </w:num>
  <w:num w:numId="57">
    <w:abstractNumId w:val="4"/>
  </w:num>
  <w:num w:numId="58">
    <w:abstractNumId w:val="17"/>
  </w:num>
  <w:num w:numId="59">
    <w:abstractNumId w:val="196"/>
  </w:num>
  <w:num w:numId="60">
    <w:abstractNumId w:val="128"/>
  </w:num>
  <w:num w:numId="61">
    <w:abstractNumId w:val="201"/>
  </w:num>
  <w:num w:numId="62">
    <w:abstractNumId w:val="33"/>
  </w:num>
  <w:num w:numId="63">
    <w:abstractNumId w:val="87"/>
  </w:num>
  <w:num w:numId="64">
    <w:abstractNumId w:val="89"/>
  </w:num>
  <w:num w:numId="65">
    <w:abstractNumId w:val="198"/>
  </w:num>
  <w:num w:numId="66">
    <w:abstractNumId w:val="18"/>
  </w:num>
  <w:num w:numId="67">
    <w:abstractNumId w:val="39"/>
  </w:num>
  <w:num w:numId="68">
    <w:abstractNumId w:val="206"/>
  </w:num>
  <w:num w:numId="69">
    <w:abstractNumId w:val="41"/>
  </w:num>
  <w:num w:numId="70">
    <w:abstractNumId w:val="192"/>
  </w:num>
  <w:num w:numId="71">
    <w:abstractNumId w:val="180"/>
  </w:num>
  <w:num w:numId="72">
    <w:abstractNumId w:val="101"/>
  </w:num>
  <w:num w:numId="73">
    <w:abstractNumId w:val="111"/>
  </w:num>
  <w:num w:numId="74">
    <w:abstractNumId w:val="203"/>
  </w:num>
  <w:num w:numId="75">
    <w:abstractNumId w:val="212"/>
  </w:num>
  <w:num w:numId="76">
    <w:abstractNumId w:val="155"/>
  </w:num>
  <w:num w:numId="77">
    <w:abstractNumId w:val="5"/>
  </w:num>
  <w:num w:numId="78">
    <w:abstractNumId w:val="34"/>
  </w:num>
  <w:num w:numId="79">
    <w:abstractNumId w:val="167"/>
  </w:num>
  <w:num w:numId="80">
    <w:abstractNumId w:val="157"/>
  </w:num>
  <w:num w:numId="81">
    <w:abstractNumId w:val="153"/>
  </w:num>
  <w:num w:numId="82">
    <w:abstractNumId w:val="108"/>
  </w:num>
  <w:num w:numId="83">
    <w:abstractNumId w:val="44"/>
  </w:num>
  <w:num w:numId="84">
    <w:abstractNumId w:val="45"/>
  </w:num>
  <w:num w:numId="85">
    <w:abstractNumId w:val="40"/>
  </w:num>
  <w:num w:numId="86">
    <w:abstractNumId w:val="150"/>
  </w:num>
  <w:num w:numId="87">
    <w:abstractNumId w:val="130"/>
  </w:num>
  <w:num w:numId="88">
    <w:abstractNumId w:val="141"/>
  </w:num>
  <w:num w:numId="89">
    <w:abstractNumId w:val="182"/>
  </w:num>
  <w:num w:numId="90">
    <w:abstractNumId w:val="99"/>
  </w:num>
  <w:num w:numId="91">
    <w:abstractNumId w:val="43"/>
  </w:num>
  <w:num w:numId="92">
    <w:abstractNumId w:val="207"/>
  </w:num>
  <w:num w:numId="93">
    <w:abstractNumId w:val="38"/>
  </w:num>
  <w:num w:numId="94">
    <w:abstractNumId w:val="209"/>
  </w:num>
  <w:num w:numId="95">
    <w:abstractNumId w:val="189"/>
  </w:num>
  <w:num w:numId="96">
    <w:abstractNumId w:val="74"/>
  </w:num>
  <w:num w:numId="97">
    <w:abstractNumId w:val="78"/>
  </w:num>
  <w:num w:numId="98">
    <w:abstractNumId w:val="24"/>
  </w:num>
  <w:num w:numId="99">
    <w:abstractNumId w:val="92"/>
  </w:num>
  <w:num w:numId="100">
    <w:abstractNumId w:val="210"/>
  </w:num>
  <w:num w:numId="101">
    <w:abstractNumId w:val="129"/>
  </w:num>
  <w:num w:numId="102">
    <w:abstractNumId w:val="115"/>
  </w:num>
  <w:num w:numId="103">
    <w:abstractNumId w:val="159"/>
  </w:num>
  <w:num w:numId="104">
    <w:abstractNumId w:val="148"/>
  </w:num>
  <w:num w:numId="105">
    <w:abstractNumId w:val="98"/>
  </w:num>
  <w:num w:numId="106">
    <w:abstractNumId w:val="166"/>
  </w:num>
  <w:num w:numId="107">
    <w:abstractNumId w:val="61"/>
  </w:num>
  <w:num w:numId="108">
    <w:abstractNumId w:val="131"/>
  </w:num>
  <w:num w:numId="109">
    <w:abstractNumId w:val="11"/>
  </w:num>
  <w:num w:numId="110">
    <w:abstractNumId w:val="190"/>
  </w:num>
  <w:num w:numId="111">
    <w:abstractNumId w:val="77"/>
  </w:num>
  <w:num w:numId="112">
    <w:abstractNumId w:val="137"/>
  </w:num>
  <w:num w:numId="113">
    <w:abstractNumId w:val="54"/>
  </w:num>
  <w:num w:numId="114">
    <w:abstractNumId w:val="90"/>
  </w:num>
  <w:num w:numId="115">
    <w:abstractNumId w:val="20"/>
  </w:num>
  <w:num w:numId="116">
    <w:abstractNumId w:val="107"/>
  </w:num>
  <w:num w:numId="117">
    <w:abstractNumId w:val="21"/>
  </w:num>
  <w:num w:numId="118">
    <w:abstractNumId w:val="156"/>
  </w:num>
  <w:num w:numId="119">
    <w:abstractNumId w:val="58"/>
  </w:num>
  <w:num w:numId="120">
    <w:abstractNumId w:val="138"/>
  </w:num>
  <w:num w:numId="121">
    <w:abstractNumId w:val="16"/>
  </w:num>
  <w:num w:numId="122">
    <w:abstractNumId w:val="46"/>
  </w:num>
  <w:num w:numId="123">
    <w:abstractNumId w:val="0"/>
  </w:num>
  <w:num w:numId="124">
    <w:abstractNumId w:val="202"/>
  </w:num>
  <w:num w:numId="125">
    <w:abstractNumId w:val="102"/>
  </w:num>
  <w:num w:numId="126">
    <w:abstractNumId w:val="71"/>
  </w:num>
  <w:num w:numId="127">
    <w:abstractNumId w:val="110"/>
  </w:num>
  <w:num w:numId="128">
    <w:abstractNumId w:val="184"/>
  </w:num>
  <w:num w:numId="129">
    <w:abstractNumId w:val="151"/>
  </w:num>
  <w:num w:numId="130">
    <w:abstractNumId w:val="96"/>
  </w:num>
  <w:num w:numId="131">
    <w:abstractNumId w:val="121"/>
  </w:num>
  <w:num w:numId="132">
    <w:abstractNumId w:val="97"/>
  </w:num>
  <w:num w:numId="133">
    <w:abstractNumId w:val="29"/>
  </w:num>
  <w:num w:numId="134">
    <w:abstractNumId w:val="95"/>
  </w:num>
  <w:num w:numId="135">
    <w:abstractNumId w:val="142"/>
  </w:num>
  <w:num w:numId="136">
    <w:abstractNumId w:val="75"/>
  </w:num>
  <w:num w:numId="137">
    <w:abstractNumId w:val="56"/>
  </w:num>
  <w:num w:numId="138">
    <w:abstractNumId w:val="27"/>
  </w:num>
  <w:num w:numId="139">
    <w:abstractNumId w:val="176"/>
  </w:num>
  <w:num w:numId="140">
    <w:abstractNumId w:val="85"/>
  </w:num>
  <w:num w:numId="141">
    <w:abstractNumId w:val="187"/>
  </w:num>
  <w:num w:numId="142">
    <w:abstractNumId w:val="104"/>
  </w:num>
  <w:num w:numId="143">
    <w:abstractNumId w:val="199"/>
  </w:num>
  <w:num w:numId="144">
    <w:abstractNumId w:val="67"/>
  </w:num>
  <w:num w:numId="145">
    <w:abstractNumId w:val="162"/>
  </w:num>
  <w:num w:numId="146">
    <w:abstractNumId w:val="140"/>
  </w:num>
  <w:num w:numId="147">
    <w:abstractNumId w:val="86"/>
  </w:num>
  <w:num w:numId="148">
    <w:abstractNumId w:val="6"/>
  </w:num>
  <w:num w:numId="149">
    <w:abstractNumId w:val="146"/>
  </w:num>
  <w:num w:numId="150">
    <w:abstractNumId w:val="161"/>
  </w:num>
  <w:num w:numId="151">
    <w:abstractNumId w:val="69"/>
  </w:num>
  <w:num w:numId="152">
    <w:abstractNumId w:val="36"/>
  </w:num>
  <w:num w:numId="153">
    <w:abstractNumId w:val="83"/>
  </w:num>
  <w:num w:numId="154">
    <w:abstractNumId w:val="73"/>
  </w:num>
  <w:num w:numId="155">
    <w:abstractNumId w:val="164"/>
  </w:num>
  <w:num w:numId="156">
    <w:abstractNumId w:val="120"/>
  </w:num>
  <w:num w:numId="157">
    <w:abstractNumId w:val="49"/>
  </w:num>
  <w:num w:numId="158">
    <w:abstractNumId w:val="204"/>
  </w:num>
  <w:num w:numId="159">
    <w:abstractNumId w:val="200"/>
  </w:num>
  <w:num w:numId="160">
    <w:abstractNumId w:val="211"/>
  </w:num>
  <w:num w:numId="161">
    <w:abstractNumId w:val="13"/>
  </w:num>
  <w:num w:numId="162">
    <w:abstractNumId w:val="23"/>
  </w:num>
  <w:num w:numId="163">
    <w:abstractNumId w:val="65"/>
  </w:num>
  <w:num w:numId="164">
    <w:abstractNumId w:val="105"/>
  </w:num>
  <w:num w:numId="165">
    <w:abstractNumId w:val="172"/>
  </w:num>
  <w:num w:numId="166">
    <w:abstractNumId w:val="22"/>
  </w:num>
  <w:num w:numId="167">
    <w:abstractNumId w:val="19"/>
  </w:num>
  <w:num w:numId="168">
    <w:abstractNumId w:val="62"/>
  </w:num>
  <w:num w:numId="169">
    <w:abstractNumId w:val="114"/>
  </w:num>
  <w:num w:numId="170">
    <w:abstractNumId w:val="181"/>
  </w:num>
  <w:num w:numId="171">
    <w:abstractNumId w:val="205"/>
  </w:num>
  <w:num w:numId="172">
    <w:abstractNumId w:val="163"/>
  </w:num>
  <w:num w:numId="173">
    <w:abstractNumId w:val="64"/>
  </w:num>
  <w:num w:numId="174">
    <w:abstractNumId w:val="154"/>
  </w:num>
  <w:num w:numId="175">
    <w:abstractNumId w:val="160"/>
  </w:num>
  <w:num w:numId="176">
    <w:abstractNumId w:val="42"/>
  </w:num>
  <w:num w:numId="177">
    <w:abstractNumId w:val="2"/>
  </w:num>
  <w:num w:numId="178">
    <w:abstractNumId w:val="126"/>
  </w:num>
  <w:num w:numId="179">
    <w:abstractNumId w:val="3"/>
  </w:num>
  <w:num w:numId="180">
    <w:abstractNumId w:val="197"/>
  </w:num>
  <w:num w:numId="181">
    <w:abstractNumId w:val="117"/>
  </w:num>
  <w:num w:numId="182">
    <w:abstractNumId w:val="178"/>
  </w:num>
  <w:num w:numId="183">
    <w:abstractNumId w:val="152"/>
  </w:num>
  <w:num w:numId="184">
    <w:abstractNumId w:val="72"/>
  </w:num>
  <w:num w:numId="185">
    <w:abstractNumId w:val="103"/>
  </w:num>
  <w:num w:numId="186">
    <w:abstractNumId w:val="112"/>
  </w:num>
  <w:num w:numId="187">
    <w:abstractNumId w:val="91"/>
  </w:num>
  <w:num w:numId="188">
    <w:abstractNumId w:val="37"/>
  </w:num>
  <w:num w:numId="189">
    <w:abstractNumId w:val="119"/>
  </w:num>
  <w:num w:numId="190">
    <w:abstractNumId w:val="168"/>
  </w:num>
  <w:num w:numId="191">
    <w:abstractNumId w:val="106"/>
  </w:num>
  <w:num w:numId="192">
    <w:abstractNumId w:val="145"/>
  </w:num>
  <w:num w:numId="193">
    <w:abstractNumId w:val="94"/>
  </w:num>
  <w:num w:numId="194">
    <w:abstractNumId w:val="135"/>
  </w:num>
  <w:num w:numId="195">
    <w:abstractNumId w:val="9"/>
  </w:num>
  <w:num w:numId="196">
    <w:abstractNumId w:val="123"/>
  </w:num>
  <w:num w:numId="197">
    <w:abstractNumId w:val="12"/>
  </w:num>
  <w:num w:numId="198">
    <w:abstractNumId w:val="14"/>
  </w:num>
  <w:num w:numId="199">
    <w:abstractNumId w:val="136"/>
  </w:num>
  <w:num w:numId="200">
    <w:abstractNumId w:val="122"/>
  </w:num>
  <w:num w:numId="201">
    <w:abstractNumId w:val="177"/>
  </w:num>
  <w:num w:numId="202">
    <w:abstractNumId w:val="208"/>
  </w:num>
  <w:num w:numId="203">
    <w:abstractNumId w:val="28"/>
  </w:num>
  <w:num w:numId="204">
    <w:abstractNumId w:val="147"/>
  </w:num>
  <w:num w:numId="205">
    <w:abstractNumId w:val="25"/>
  </w:num>
  <w:num w:numId="206">
    <w:abstractNumId w:val="50"/>
  </w:num>
  <w:num w:numId="207">
    <w:abstractNumId w:val="174"/>
  </w:num>
  <w:num w:numId="208">
    <w:abstractNumId w:val="175"/>
  </w:num>
  <w:num w:numId="209">
    <w:abstractNumId w:val="179"/>
  </w:num>
  <w:num w:numId="210">
    <w:abstractNumId w:val="31"/>
  </w:num>
  <w:num w:numId="211">
    <w:abstractNumId w:val="55"/>
  </w:num>
  <w:num w:numId="212">
    <w:abstractNumId w:val="63"/>
  </w:num>
  <w:num w:numId="213">
    <w:abstractNumId w:val="118"/>
  </w:num>
  <w:num w:numId="214">
    <w:abstractNumId w:val="32"/>
  </w:num>
  <w:num w:numId="215">
    <w:abstractNumId w:val="100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13"/>
    <w:rsid w:val="00000216"/>
    <w:rsid w:val="00000A3D"/>
    <w:rsid w:val="00002591"/>
    <w:rsid w:val="000041BF"/>
    <w:rsid w:val="0000493F"/>
    <w:rsid w:val="000054E6"/>
    <w:rsid w:val="00007596"/>
    <w:rsid w:val="00011C65"/>
    <w:rsid w:val="00012DCD"/>
    <w:rsid w:val="00012F37"/>
    <w:rsid w:val="0001335B"/>
    <w:rsid w:val="0001400A"/>
    <w:rsid w:val="00015E4C"/>
    <w:rsid w:val="0001675D"/>
    <w:rsid w:val="000242C9"/>
    <w:rsid w:val="00025B56"/>
    <w:rsid w:val="00030584"/>
    <w:rsid w:val="0003391E"/>
    <w:rsid w:val="00034C7A"/>
    <w:rsid w:val="00035C02"/>
    <w:rsid w:val="00040A97"/>
    <w:rsid w:val="00040E31"/>
    <w:rsid w:val="00042044"/>
    <w:rsid w:val="00042895"/>
    <w:rsid w:val="000446C0"/>
    <w:rsid w:val="00045ED0"/>
    <w:rsid w:val="000515EB"/>
    <w:rsid w:val="00051A42"/>
    <w:rsid w:val="00051B1B"/>
    <w:rsid w:val="00053C20"/>
    <w:rsid w:val="00055F5B"/>
    <w:rsid w:val="000560CB"/>
    <w:rsid w:val="0006213B"/>
    <w:rsid w:val="00063C6C"/>
    <w:rsid w:val="00065100"/>
    <w:rsid w:val="000651DE"/>
    <w:rsid w:val="000727E7"/>
    <w:rsid w:val="00072A1A"/>
    <w:rsid w:val="00072A5B"/>
    <w:rsid w:val="0007456C"/>
    <w:rsid w:val="00074C4B"/>
    <w:rsid w:val="00075CCC"/>
    <w:rsid w:val="00076A24"/>
    <w:rsid w:val="000815C4"/>
    <w:rsid w:val="00082293"/>
    <w:rsid w:val="00082332"/>
    <w:rsid w:val="00083D07"/>
    <w:rsid w:val="000873F7"/>
    <w:rsid w:val="000903C9"/>
    <w:rsid w:val="00090DE0"/>
    <w:rsid w:val="00093BFD"/>
    <w:rsid w:val="00094394"/>
    <w:rsid w:val="000966AF"/>
    <w:rsid w:val="000A2050"/>
    <w:rsid w:val="000A2AC4"/>
    <w:rsid w:val="000A2B3F"/>
    <w:rsid w:val="000A3685"/>
    <w:rsid w:val="000A543D"/>
    <w:rsid w:val="000A6039"/>
    <w:rsid w:val="000A623B"/>
    <w:rsid w:val="000A7986"/>
    <w:rsid w:val="000A7AF8"/>
    <w:rsid w:val="000A7B51"/>
    <w:rsid w:val="000B03FA"/>
    <w:rsid w:val="000B1C57"/>
    <w:rsid w:val="000B28FB"/>
    <w:rsid w:val="000B29AD"/>
    <w:rsid w:val="000B360C"/>
    <w:rsid w:val="000C3D3B"/>
    <w:rsid w:val="000C44CE"/>
    <w:rsid w:val="000C4BF3"/>
    <w:rsid w:val="000C7BDD"/>
    <w:rsid w:val="000D05A1"/>
    <w:rsid w:val="000D0B1A"/>
    <w:rsid w:val="000D112E"/>
    <w:rsid w:val="000D70AA"/>
    <w:rsid w:val="000E0CD6"/>
    <w:rsid w:val="000E122F"/>
    <w:rsid w:val="000F06FA"/>
    <w:rsid w:val="000F2CD6"/>
    <w:rsid w:val="000F3C9C"/>
    <w:rsid w:val="000F5A25"/>
    <w:rsid w:val="00100C87"/>
    <w:rsid w:val="0010214D"/>
    <w:rsid w:val="001036C1"/>
    <w:rsid w:val="0010689D"/>
    <w:rsid w:val="001076FA"/>
    <w:rsid w:val="001118A8"/>
    <w:rsid w:val="00111B56"/>
    <w:rsid w:val="001139E3"/>
    <w:rsid w:val="0011405E"/>
    <w:rsid w:val="00114317"/>
    <w:rsid w:val="00116306"/>
    <w:rsid w:val="00120B02"/>
    <w:rsid w:val="00124E0C"/>
    <w:rsid w:val="00124F0D"/>
    <w:rsid w:val="00127A7D"/>
    <w:rsid w:val="00130818"/>
    <w:rsid w:val="0013092F"/>
    <w:rsid w:val="0013185E"/>
    <w:rsid w:val="00134427"/>
    <w:rsid w:val="00134FD7"/>
    <w:rsid w:val="00137318"/>
    <w:rsid w:val="001373D5"/>
    <w:rsid w:val="00137A61"/>
    <w:rsid w:val="00141E3E"/>
    <w:rsid w:val="001437C2"/>
    <w:rsid w:val="001459D1"/>
    <w:rsid w:val="00146733"/>
    <w:rsid w:val="00150F83"/>
    <w:rsid w:val="00151470"/>
    <w:rsid w:val="0015205E"/>
    <w:rsid w:val="00152C78"/>
    <w:rsid w:val="00155F9F"/>
    <w:rsid w:val="001569C6"/>
    <w:rsid w:val="00160FAE"/>
    <w:rsid w:val="0016339E"/>
    <w:rsid w:val="00165116"/>
    <w:rsid w:val="00166527"/>
    <w:rsid w:val="0016750E"/>
    <w:rsid w:val="00167865"/>
    <w:rsid w:val="00174402"/>
    <w:rsid w:val="001754D3"/>
    <w:rsid w:val="0017618D"/>
    <w:rsid w:val="0018032D"/>
    <w:rsid w:val="00182944"/>
    <w:rsid w:val="001925DD"/>
    <w:rsid w:val="00192AEA"/>
    <w:rsid w:val="00193724"/>
    <w:rsid w:val="0019380B"/>
    <w:rsid w:val="00197130"/>
    <w:rsid w:val="001A1233"/>
    <w:rsid w:val="001A1267"/>
    <w:rsid w:val="001A3544"/>
    <w:rsid w:val="001A4390"/>
    <w:rsid w:val="001A6A08"/>
    <w:rsid w:val="001A71BF"/>
    <w:rsid w:val="001B20DD"/>
    <w:rsid w:val="001B3A32"/>
    <w:rsid w:val="001B4314"/>
    <w:rsid w:val="001B4D79"/>
    <w:rsid w:val="001B4E08"/>
    <w:rsid w:val="001B56A8"/>
    <w:rsid w:val="001B5BEE"/>
    <w:rsid w:val="001B7509"/>
    <w:rsid w:val="001C0FAF"/>
    <w:rsid w:val="001C43BE"/>
    <w:rsid w:val="001C526F"/>
    <w:rsid w:val="001C5B88"/>
    <w:rsid w:val="001C6CEC"/>
    <w:rsid w:val="001C70CE"/>
    <w:rsid w:val="001D2013"/>
    <w:rsid w:val="001D2068"/>
    <w:rsid w:val="001D2319"/>
    <w:rsid w:val="001D401B"/>
    <w:rsid w:val="001D5184"/>
    <w:rsid w:val="001D5EB3"/>
    <w:rsid w:val="001E0240"/>
    <w:rsid w:val="001E1FB7"/>
    <w:rsid w:val="001E60E3"/>
    <w:rsid w:val="001E6101"/>
    <w:rsid w:val="001E73AA"/>
    <w:rsid w:val="001F2092"/>
    <w:rsid w:val="001F26F6"/>
    <w:rsid w:val="001F2884"/>
    <w:rsid w:val="001F7579"/>
    <w:rsid w:val="002015CA"/>
    <w:rsid w:val="00201A2B"/>
    <w:rsid w:val="00202329"/>
    <w:rsid w:val="00203BF4"/>
    <w:rsid w:val="002067F7"/>
    <w:rsid w:val="0020768F"/>
    <w:rsid w:val="00207B93"/>
    <w:rsid w:val="00207EEC"/>
    <w:rsid w:val="002108A0"/>
    <w:rsid w:val="00211E4F"/>
    <w:rsid w:val="002133F9"/>
    <w:rsid w:val="00213900"/>
    <w:rsid w:val="00214715"/>
    <w:rsid w:val="00215EBD"/>
    <w:rsid w:val="002201A4"/>
    <w:rsid w:val="00220D8C"/>
    <w:rsid w:val="00221FB5"/>
    <w:rsid w:val="00222B08"/>
    <w:rsid w:val="00223D0E"/>
    <w:rsid w:val="0022578E"/>
    <w:rsid w:val="00225FD5"/>
    <w:rsid w:val="00232A48"/>
    <w:rsid w:val="002332A5"/>
    <w:rsid w:val="0023341B"/>
    <w:rsid w:val="00234AB3"/>
    <w:rsid w:val="00242251"/>
    <w:rsid w:val="00242760"/>
    <w:rsid w:val="002439F2"/>
    <w:rsid w:val="00244707"/>
    <w:rsid w:val="002472D0"/>
    <w:rsid w:val="00251975"/>
    <w:rsid w:val="0025243F"/>
    <w:rsid w:val="002534F5"/>
    <w:rsid w:val="002543B2"/>
    <w:rsid w:val="00256197"/>
    <w:rsid w:val="00260995"/>
    <w:rsid w:val="00265ED6"/>
    <w:rsid w:val="00266C6F"/>
    <w:rsid w:val="00270292"/>
    <w:rsid w:val="002746B2"/>
    <w:rsid w:val="0027476A"/>
    <w:rsid w:val="00277415"/>
    <w:rsid w:val="002801F9"/>
    <w:rsid w:val="00280C99"/>
    <w:rsid w:val="00281303"/>
    <w:rsid w:val="00281691"/>
    <w:rsid w:val="002819CA"/>
    <w:rsid w:val="002828F0"/>
    <w:rsid w:val="00285E30"/>
    <w:rsid w:val="00292BD0"/>
    <w:rsid w:val="00295641"/>
    <w:rsid w:val="002A00FB"/>
    <w:rsid w:val="002A0831"/>
    <w:rsid w:val="002A110D"/>
    <w:rsid w:val="002A47AC"/>
    <w:rsid w:val="002A62EA"/>
    <w:rsid w:val="002A7FF2"/>
    <w:rsid w:val="002B08F5"/>
    <w:rsid w:val="002B1BA3"/>
    <w:rsid w:val="002B2751"/>
    <w:rsid w:val="002B2EAA"/>
    <w:rsid w:val="002B4550"/>
    <w:rsid w:val="002B57F1"/>
    <w:rsid w:val="002C0CDA"/>
    <w:rsid w:val="002C1216"/>
    <w:rsid w:val="002C2D18"/>
    <w:rsid w:val="002C5C82"/>
    <w:rsid w:val="002D17BC"/>
    <w:rsid w:val="002D2DA0"/>
    <w:rsid w:val="002D73E7"/>
    <w:rsid w:val="002E001F"/>
    <w:rsid w:val="002E0F47"/>
    <w:rsid w:val="002E10B3"/>
    <w:rsid w:val="002E23E1"/>
    <w:rsid w:val="002F24E8"/>
    <w:rsid w:val="002F6949"/>
    <w:rsid w:val="003005B6"/>
    <w:rsid w:val="00301376"/>
    <w:rsid w:val="00303294"/>
    <w:rsid w:val="00304B35"/>
    <w:rsid w:val="00310C8E"/>
    <w:rsid w:val="0031277B"/>
    <w:rsid w:val="0031602E"/>
    <w:rsid w:val="0032060D"/>
    <w:rsid w:val="00320D55"/>
    <w:rsid w:val="00325150"/>
    <w:rsid w:val="00325A5E"/>
    <w:rsid w:val="003261F7"/>
    <w:rsid w:val="0032771B"/>
    <w:rsid w:val="0032791A"/>
    <w:rsid w:val="00330AF6"/>
    <w:rsid w:val="00333F32"/>
    <w:rsid w:val="0034240C"/>
    <w:rsid w:val="003427A5"/>
    <w:rsid w:val="003464F7"/>
    <w:rsid w:val="00350E62"/>
    <w:rsid w:val="0035534B"/>
    <w:rsid w:val="00355E2E"/>
    <w:rsid w:val="00364275"/>
    <w:rsid w:val="0036498E"/>
    <w:rsid w:val="00366B4D"/>
    <w:rsid w:val="00367D60"/>
    <w:rsid w:val="003703E0"/>
    <w:rsid w:val="00372208"/>
    <w:rsid w:val="00372346"/>
    <w:rsid w:val="00375597"/>
    <w:rsid w:val="00375C16"/>
    <w:rsid w:val="00377C3A"/>
    <w:rsid w:val="00377EA6"/>
    <w:rsid w:val="00381AF8"/>
    <w:rsid w:val="00383846"/>
    <w:rsid w:val="00384E7E"/>
    <w:rsid w:val="00385E55"/>
    <w:rsid w:val="00390A17"/>
    <w:rsid w:val="003A17F6"/>
    <w:rsid w:val="003A2232"/>
    <w:rsid w:val="003A464B"/>
    <w:rsid w:val="003A4CEC"/>
    <w:rsid w:val="003A641F"/>
    <w:rsid w:val="003A69C1"/>
    <w:rsid w:val="003A7CF1"/>
    <w:rsid w:val="003B0BFC"/>
    <w:rsid w:val="003B1F20"/>
    <w:rsid w:val="003B43B6"/>
    <w:rsid w:val="003B52E2"/>
    <w:rsid w:val="003B76B8"/>
    <w:rsid w:val="003B7A3F"/>
    <w:rsid w:val="003D3049"/>
    <w:rsid w:val="003D514A"/>
    <w:rsid w:val="003E1885"/>
    <w:rsid w:val="003E5FF1"/>
    <w:rsid w:val="003E77C4"/>
    <w:rsid w:val="003F1736"/>
    <w:rsid w:val="003F2385"/>
    <w:rsid w:val="003F28FC"/>
    <w:rsid w:val="003F7DCE"/>
    <w:rsid w:val="00403CBF"/>
    <w:rsid w:val="00404E74"/>
    <w:rsid w:val="00405992"/>
    <w:rsid w:val="00411421"/>
    <w:rsid w:val="00416502"/>
    <w:rsid w:val="00417117"/>
    <w:rsid w:val="00422B36"/>
    <w:rsid w:val="0042359F"/>
    <w:rsid w:val="00424BB6"/>
    <w:rsid w:val="00427B4E"/>
    <w:rsid w:val="004335B6"/>
    <w:rsid w:val="0043456C"/>
    <w:rsid w:val="00436D2E"/>
    <w:rsid w:val="00436E34"/>
    <w:rsid w:val="00437590"/>
    <w:rsid w:val="00441A23"/>
    <w:rsid w:val="00450C0C"/>
    <w:rsid w:val="004517AE"/>
    <w:rsid w:val="00453D2D"/>
    <w:rsid w:val="004548E2"/>
    <w:rsid w:val="004557B5"/>
    <w:rsid w:val="0045636D"/>
    <w:rsid w:val="00463F44"/>
    <w:rsid w:val="004649B4"/>
    <w:rsid w:val="00464E35"/>
    <w:rsid w:val="004650DA"/>
    <w:rsid w:val="00473572"/>
    <w:rsid w:val="004735A1"/>
    <w:rsid w:val="00474826"/>
    <w:rsid w:val="004752B3"/>
    <w:rsid w:val="00475652"/>
    <w:rsid w:val="00476EAD"/>
    <w:rsid w:val="004800C3"/>
    <w:rsid w:val="0048025D"/>
    <w:rsid w:val="00484B56"/>
    <w:rsid w:val="00485142"/>
    <w:rsid w:val="00486FCF"/>
    <w:rsid w:val="004900F2"/>
    <w:rsid w:val="00494EA1"/>
    <w:rsid w:val="004951DC"/>
    <w:rsid w:val="004968A7"/>
    <w:rsid w:val="004A0703"/>
    <w:rsid w:val="004A442D"/>
    <w:rsid w:val="004A68EC"/>
    <w:rsid w:val="004A6E3A"/>
    <w:rsid w:val="004A72EF"/>
    <w:rsid w:val="004B22A2"/>
    <w:rsid w:val="004B2349"/>
    <w:rsid w:val="004B404E"/>
    <w:rsid w:val="004B5065"/>
    <w:rsid w:val="004B7503"/>
    <w:rsid w:val="004B7BB8"/>
    <w:rsid w:val="004B7FE0"/>
    <w:rsid w:val="004C0B96"/>
    <w:rsid w:val="004C0CC4"/>
    <w:rsid w:val="004C53FF"/>
    <w:rsid w:val="004C5AA2"/>
    <w:rsid w:val="004C6113"/>
    <w:rsid w:val="004D100E"/>
    <w:rsid w:val="004D124C"/>
    <w:rsid w:val="004D376E"/>
    <w:rsid w:val="004D4506"/>
    <w:rsid w:val="004E0FF2"/>
    <w:rsid w:val="004E1A01"/>
    <w:rsid w:val="004E2C01"/>
    <w:rsid w:val="004E58D9"/>
    <w:rsid w:val="004E6DBD"/>
    <w:rsid w:val="004E7515"/>
    <w:rsid w:val="004E7A49"/>
    <w:rsid w:val="004F2509"/>
    <w:rsid w:val="004F2F7A"/>
    <w:rsid w:val="004F52AE"/>
    <w:rsid w:val="004F5AF5"/>
    <w:rsid w:val="004F769E"/>
    <w:rsid w:val="00500C10"/>
    <w:rsid w:val="005024BF"/>
    <w:rsid w:val="0050256E"/>
    <w:rsid w:val="0050433C"/>
    <w:rsid w:val="00513CA0"/>
    <w:rsid w:val="00514C89"/>
    <w:rsid w:val="005151D4"/>
    <w:rsid w:val="0051664D"/>
    <w:rsid w:val="00517BD6"/>
    <w:rsid w:val="00521BA5"/>
    <w:rsid w:val="00521C70"/>
    <w:rsid w:val="00521CDB"/>
    <w:rsid w:val="0052535B"/>
    <w:rsid w:val="005266B5"/>
    <w:rsid w:val="0052734D"/>
    <w:rsid w:val="00527527"/>
    <w:rsid w:val="00533C15"/>
    <w:rsid w:val="00535772"/>
    <w:rsid w:val="00537B3F"/>
    <w:rsid w:val="0054002B"/>
    <w:rsid w:val="005411CD"/>
    <w:rsid w:val="00541372"/>
    <w:rsid w:val="005414AF"/>
    <w:rsid w:val="00545F2E"/>
    <w:rsid w:val="00546B0F"/>
    <w:rsid w:val="00550D00"/>
    <w:rsid w:val="005510C7"/>
    <w:rsid w:val="00551847"/>
    <w:rsid w:val="00552EFE"/>
    <w:rsid w:val="005534E8"/>
    <w:rsid w:val="0055659B"/>
    <w:rsid w:val="0056106F"/>
    <w:rsid w:val="00563E0A"/>
    <w:rsid w:val="00566237"/>
    <w:rsid w:val="00566D41"/>
    <w:rsid w:val="00572121"/>
    <w:rsid w:val="00572925"/>
    <w:rsid w:val="00572B8C"/>
    <w:rsid w:val="00573814"/>
    <w:rsid w:val="005749D1"/>
    <w:rsid w:val="00575733"/>
    <w:rsid w:val="00577900"/>
    <w:rsid w:val="005832B6"/>
    <w:rsid w:val="00584B97"/>
    <w:rsid w:val="00587395"/>
    <w:rsid w:val="00587C4A"/>
    <w:rsid w:val="005917C3"/>
    <w:rsid w:val="00592692"/>
    <w:rsid w:val="005932A8"/>
    <w:rsid w:val="00595018"/>
    <w:rsid w:val="00595507"/>
    <w:rsid w:val="00597805"/>
    <w:rsid w:val="005A197C"/>
    <w:rsid w:val="005A3D87"/>
    <w:rsid w:val="005A4EFC"/>
    <w:rsid w:val="005A5E17"/>
    <w:rsid w:val="005A6C05"/>
    <w:rsid w:val="005A75D4"/>
    <w:rsid w:val="005A7A41"/>
    <w:rsid w:val="005A7B51"/>
    <w:rsid w:val="005B0946"/>
    <w:rsid w:val="005B0EC9"/>
    <w:rsid w:val="005B4EC0"/>
    <w:rsid w:val="005B7E63"/>
    <w:rsid w:val="005C4773"/>
    <w:rsid w:val="005C5F5F"/>
    <w:rsid w:val="005C6713"/>
    <w:rsid w:val="005C7E2D"/>
    <w:rsid w:val="005D0D37"/>
    <w:rsid w:val="005D2B06"/>
    <w:rsid w:val="005D493F"/>
    <w:rsid w:val="005D7235"/>
    <w:rsid w:val="005E06FF"/>
    <w:rsid w:val="005E09B8"/>
    <w:rsid w:val="005E2091"/>
    <w:rsid w:val="005F1A6F"/>
    <w:rsid w:val="005F6913"/>
    <w:rsid w:val="00602951"/>
    <w:rsid w:val="00604C3E"/>
    <w:rsid w:val="00604DD7"/>
    <w:rsid w:val="00605D6C"/>
    <w:rsid w:val="00606287"/>
    <w:rsid w:val="00606A22"/>
    <w:rsid w:val="00607776"/>
    <w:rsid w:val="00610D57"/>
    <w:rsid w:val="00613BD1"/>
    <w:rsid w:val="00616C98"/>
    <w:rsid w:val="00616E0E"/>
    <w:rsid w:val="006171E2"/>
    <w:rsid w:val="006172E6"/>
    <w:rsid w:val="00617FF1"/>
    <w:rsid w:val="00621445"/>
    <w:rsid w:val="00622F9C"/>
    <w:rsid w:val="0062454A"/>
    <w:rsid w:val="006247DB"/>
    <w:rsid w:val="00624CA9"/>
    <w:rsid w:val="006268D0"/>
    <w:rsid w:val="006275C5"/>
    <w:rsid w:val="006325BC"/>
    <w:rsid w:val="00636C31"/>
    <w:rsid w:val="00640244"/>
    <w:rsid w:val="00640879"/>
    <w:rsid w:val="0064177B"/>
    <w:rsid w:val="00641A96"/>
    <w:rsid w:val="00642BCB"/>
    <w:rsid w:val="00642CF3"/>
    <w:rsid w:val="00645DAA"/>
    <w:rsid w:val="00646051"/>
    <w:rsid w:val="0065024D"/>
    <w:rsid w:val="00650D64"/>
    <w:rsid w:val="006563DA"/>
    <w:rsid w:val="0065776D"/>
    <w:rsid w:val="006602C3"/>
    <w:rsid w:val="00660CAF"/>
    <w:rsid w:val="00661276"/>
    <w:rsid w:val="00661826"/>
    <w:rsid w:val="00662F5D"/>
    <w:rsid w:val="006654BB"/>
    <w:rsid w:val="00667193"/>
    <w:rsid w:val="006676A9"/>
    <w:rsid w:val="006701A5"/>
    <w:rsid w:val="00670F33"/>
    <w:rsid w:val="006735F9"/>
    <w:rsid w:val="00674C6B"/>
    <w:rsid w:val="006762F8"/>
    <w:rsid w:val="006766C8"/>
    <w:rsid w:val="0068028C"/>
    <w:rsid w:val="00684D8B"/>
    <w:rsid w:val="00694F38"/>
    <w:rsid w:val="00695782"/>
    <w:rsid w:val="006958FE"/>
    <w:rsid w:val="0069623E"/>
    <w:rsid w:val="00696A80"/>
    <w:rsid w:val="006971F2"/>
    <w:rsid w:val="0069722F"/>
    <w:rsid w:val="00697BAC"/>
    <w:rsid w:val="006A1D61"/>
    <w:rsid w:val="006A1E30"/>
    <w:rsid w:val="006A3ED7"/>
    <w:rsid w:val="006A5168"/>
    <w:rsid w:val="006A5731"/>
    <w:rsid w:val="006A5984"/>
    <w:rsid w:val="006A5DAC"/>
    <w:rsid w:val="006B130F"/>
    <w:rsid w:val="006B1DA8"/>
    <w:rsid w:val="006B2641"/>
    <w:rsid w:val="006B36E6"/>
    <w:rsid w:val="006B53C1"/>
    <w:rsid w:val="006C0741"/>
    <w:rsid w:val="006C189D"/>
    <w:rsid w:val="006C1F5A"/>
    <w:rsid w:val="006C59CB"/>
    <w:rsid w:val="006C64DD"/>
    <w:rsid w:val="006C774A"/>
    <w:rsid w:val="006D031E"/>
    <w:rsid w:val="006D1AF0"/>
    <w:rsid w:val="006D20A2"/>
    <w:rsid w:val="006D2BDB"/>
    <w:rsid w:val="006D30C0"/>
    <w:rsid w:val="006E0458"/>
    <w:rsid w:val="006E24E3"/>
    <w:rsid w:val="006E2F41"/>
    <w:rsid w:val="006E6EF2"/>
    <w:rsid w:val="006F0B22"/>
    <w:rsid w:val="006F205D"/>
    <w:rsid w:val="006F2C7D"/>
    <w:rsid w:val="006F4CCD"/>
    <w:rsid w:val="00700F5C"/>
    <w:rsid w:val="00701007"/>
    <w:rsid w:val="007021DF"/>
    <w:rsid w:val="0070300E"/>
    <w:rsid w:val="0070639E"/>
    <w:rsid w:val="00706550"/>
    <w:rsid w:val="00706793"/>
    <w:rsid w:val="00706B39"/>
    <w:rsid w:val="00706B65"/>
    <w:rsid w:val="0070718A"/>
    <w:rsid w:val="007076D8"/>
    <w:rsid w:val="00710A2B"/>
    <w:rsid w:val="00711F19"/>
    <w:rsid w:val="00713805"/>
    <w:rsid w:val="00716C48"/>
    <w:rsid w:val="00720767"/>
    <w:rsid w:val="00721740"/>
    <w:rsid w:val="00722F72"/>
    <w:rsid w:val="00723FDA"/>
    <w:rsid w:val="0072588C"/>
    <w:rsid w:val="00726A8C"/>
    <w:rsid w:val="0073243D"/>
    <w:rsid w:val="00733ACE"/>
    <w:rsid w:val="007359FB"/>
    <w:rsid w:val="0073779A"/>
    <w:rsid w:val="00737BA4"/>
    <w:rsid w:val="007432B1"/>
    <w:rsid w:val="00744D17"/>
    <w:rsid w:val="00745800"/>
    <w:rsid w:val="007461E9"/>
    <w:rsid w:val="00750450"/>
    <w:rsid w:val="00753021"/>
    <w:rsid w:val="007542EB"/>
    <w:rsid w:val="0075454D"/>
    <w:rsid w:val="00754C11"/>
    <w:rsid w:val="007564BE"/>
    <w:rsid w:val="00761141"/>
    <w:rsid w:val="00761DF5"/>
    <w:rsid w:val="00763C30"/>
    <w:rsid w:val="007641BF"/>
    <w:rsid w:val="007662BD"/>
    <w:rsid w:val="0076671D"/>
    <w:rsid w:val="007667ED"/>
    <w:rsid w:val="00770B46"/>
    <w:rsid w:val="00772DFA"/>
    <w:rsid w:val="0077578E"/>
    <w:rsid w:val="00780E27"/>
    <w:rsid w:val="007810F9"/>
    <w:rsid w:val="00781463"/>
    <w:rsid w:val="00781602"/>
    <w:rsid w:val="0078263A"/>
    <w:rsid w:val="007827B7"/>
    <w:rsid w:val="00784B40"/>
    <w:rsid w:val="007852E4"/>
    <w:rsid w:val="00793E30"/>
    <w:rsid w:val="00794078"/>
    <w:rsid w:val="00794911"/>
    <w:rsid w:val="007961EA"/>
    <w:rsid w:val="00796443"/>
    <w:rsid w:val="00796717"/>
    <w:rsid w:val="00797B6F"/>
    <w:rsid w:val="00797D07"/>
    <w:rsid w:val="007A02E8"/>
    <w:rsid w:val="007A0CCF"/>
    <w:rsid w:val="007A7154"/>
    <w:rsid w:val="007B2E88"/>
    <w:rsid w:val="007B508F"/>
    <w:rsid w:val="007B53E5"/>
    <w:rsid w:val="007B6690"/>
    <w:rsid w:val="007B6748"/>
    <w:rsid w:val="007B7A83"/>
    <w:rsid w:val="007B7B4E"/>
    <w:rsid w:val="007C11A1"/>
    <w:rsid w:val="007C122C"/>
    <w:rsid w:val="007C1C2B"/>
    <w:rsid w:val="007C38CC"/>
    <w:rsid w:val="007D1772"/>
    <w:rsid w:val="007D2551"/>
    <w:rsid w:val="007D56C2"/>
    <w:rsid w:val="007D6205"/>
    <w:rsid w:val="007D7557"/>
    <w:rsid w:val="007D759E"/>
    <w:rsid w:val="007D7A83"/>
    <w:rsid w:val="007E0375"/>
    <w:rsid w:val="007E1163"/>
    <w:rsid w:val="007E4DC8"/>
    <w:rsid w:val="007E659A"/>
    <w:rsid w:val="007F0247"/>
    <w:rsid w:val="007F0C0E"/>
    <w:rsid w:val="007F5CC9"/>
    <w:rsid w:val="007F66C7"/>
    <w:rsid w:val="007F7C33"/>
    <w:rsid w:val="0080119D"/>
    <w:rsid w:val="008014B2"/>
    <w:rsid w:val="008026CE"/>
    <w:rsid w:val="00804F09"/>
    <w:rsid w:val="00810AB4"/>
    <w:rsid w:val="0081213F"/>
    <w:rsid w:val="00813B9C"/>
    <w:rsid w:val="008170B3"/>
    <w:rsid w:val="0081761A"/>
    <w:rsid w:val="008217F4"/>
    <w:rsid w:val="00823633"/>
    <w:rsid w:val="0082375B"/>
    <w:rsid w:val="008239CB"/>
    <w:rsid w:val="00824DFA"/>
    <w:rsid w:val="00824EBB"/>
    <w:rsid w:val="00825738"/>
    <w:rsid w:val="00832D3D"/>
    <w:rsid w:val="00833302"/>
    <w:rsid w:val="008338BC"/>
    <w:rsid w:val="008376E7"/>
    <w:rsid w:val="0084469A"/>
    <w:rsid w:val="00850916"/>
    <w:rsid w:val="00851933"/>
    <w:rsid w:val="008603C4"/>
    <w:rsid w:val="008642F5"/>
    <w:rsid w:val="008656BD"/>
    <w:rsid w:val="0087258D"/>
    <w:rsid w:val="00872722"/>
    <w:rsid w:val="00875612"/>
    <w:rsid w:val="00880B6C"/>
    <w:rsid w:val="00881AEC"/>
    <w:rsid w:val="00882D7F"/>
    <w:rsid w:val="0088350A"/>
    <w:rsid w:val="0088350B"/>
    <w:rsid w:val="00887B08"/>
    <w:rsid w:val="0089674C"/>
    <w:rsid w:val="008A02B8"/>
    <w:rsid w:val="008A131C"/>
    <w:rsid w:val="008A19FD"/>
    <w:rsid w:val="008A292D"/>
    <w:rsid w:val="008A4633"/>
    <w:rsid w:val="008A4A98"/>
    <w:rsid w:val="008A5F6F"/>
    <w:rsid w:val="008A73F9"/>
    <w:rsid w:val="008A7C77"/>
    <w:rsid w:val="008B2C7E"/>
    <w:rsid w:val="008B2D99"/>
    <w:rsid w:val="008B5446"/>
    <w:rsid w:val="008B5B8C"/>
    <w:rsid w:val="008B6A03"/>
    <w:rsid w:val="008B7621"/>
    <w:rsid w:val="008B7AC4"/>
    <w:rsid w:val="008C2363"/>
    <w:rsid w:val="008C4C56"/>
    <w:rsid w:val="008C5A03"/>
    <w:rsid w:val="008C5DAD"/>
    <w:rsid w:val="008C6E2F"/>
    <w:rsid w:val="008D3878"/>
    <w:rsid w:val="008D53A9"/>
    <w:rsid w:val="008D5417"/>
    <w:rsid w:val="008D7B64"/>
    <w:rsid w:val="008D7E83"/>
    <w:rsid w:val="008E0E0D"/>
    <w:rsid w:val="008E1134"/>
    <w:rsid w:val="008E4B3D"/>
    <w:rsid w:val="008E5978"/>
    <w:rsid w:val="008E6161"/>
    <w:rsid w:val="008E6D63"/>
    <w:rsid w:val="008F1562"/>
    <w:rsid w:val="008F2D19"/>
    <w:rsid w:val="008F31D5"/>
    <w:rsid w:val="008F4299"/>
    <w:rsid w:val="008F58B0"/>
    <w:rsid w:val="008F5DD4"/>
    <w:rsid w:val="008F61B3"/>
    <w:rsid w:val="0090123B"/>
    <w:rsid w:val="009025BF"/>
    <w:rsid w:val="00904B98"/>
    <w:rsid w:val="00906BCC"/>
    <w:rsid w:val="00906D2C"/>
    <w:rsid w:val="00906E95"/>
    <w:rsid w:val="00907BF0"/>
    <w:rsid w:val="00907DC1"/>
    <w:rsid w:val="009101DB"/>
    <w:rsid w:val="00912496"/>
    <w:rsid w:val="00912D08"/>
    <w:rsid w:val="00914ABC"/>
    <w:rsid w:val="00915A20"/>
    <w:rsid w:val="00920774"/>
    <w:rsid w:val="00924A6F"/>
    <w:rsid w:val="00925B73"/>
    <w:rsid w:val="00926D3F"/>
    <w:rsid w:val="009311FA"/>
    <w:rsid w:val="009328C1"/>
    <w:rsid w:val="009331B0"/>
    <w:rsid w:val="00933342"/>
    <w:rsid w:val="00933648"/>
    <w:rsid w:val="00933D47"/>
    <w:rsid w:val="0093586A"/>
    <w:rsid w:val="00935C94"/>
    <w:rsid w:val="009362D9"/>
    <w:rsid w:val="00940C77"/>
    <w:rsid w:val="00941664"/>
    <w:rsid w:val="009430C2"/>
    <w:rsid w:val="00945C45"/>
    <w:rsid w:val="009468DC"/>
    <w:rsid w:val="009475C3"/>
    <w:rsid w:val="00947D6D"/>
    <w:rsid w:val="00947FD4"/>
    <w:rsid w:val="0095034E"/>
    <w:rsid w:val="00960632"/>
    <w:rsid w:val="009612F3"/>
    <w:rsid w:val="00966AAE"/>
    <w:rsid w:val="009670C0"/>
    <w:rsid w:val="009704C3"/>
    <w:rsid w:val="00970685"/>
    <w:rsid w:val="00971AF4"/>
    <w:rsid w:val="00973E84"/>
    <w:rsid w:val="00974544"/>
    <w:rsid w:val="00980D49"/>
    <w:rsid w:val="009831CB"/>
    <w:rsid w:val="0098352A"/>
    <w:rsid w:val="00983CA7"/>
    <w:rsid w:val="009873DD"/>
    <w:rsid w:val="009903BA"/>
    <w:rsid w:val="00990B8E"/>
    <w:rsid w:val="00991745"/>
    <w:rsid w:val="00992AC7"/>
    <w:rsid w:val="00994E33"/>
    <w:rsid w:val="0099770E"/>
    <w:rsid w:val="00997D5E"/>
    <w:rsid w:val="009A0AB8"/>
    <w:rsid w:val="009A1065"/>
    <w:rsid w:val="009A2A7B"/>
    <w:rsid w:val="009A3496"/>
    <w:rsid w:val="009A3ACF"/>
    <w:rsid w:val="009A50C0"/>
    <w:rsid w:val="009B00FB"/>
    <w:rsid w:val="009B3574"/>
    <w:rsid w:val="009B55F2"/>
    <w:rsid w:val="009B7506"/>
    <w:rsid w:val="009B7BB4"/>
    <w:rsid w:val="009B7EC6"/>
    <w:rsid w:val="009C0563"/>
    <w:rsid w:val="009C1CA6"/>
    <w:rsid w:val="009C599C"/>
    <w:rsid w:val="009C72A8"/>
    <w:rsid w:val="009D29C1"/>
    <w:rsid w:val="009E1110"/>
    <w:rsid w:val="009E1E0A"/>
    <w:rsid w:val="009E2368"/>
    <w:rsid w:val="009E255A"/>
    <w:rsid w:val="009E47E2"/>
    <w:rsid w:val="009E5232"/>
    <w:rsid w:val="009E7E7F"/>
    <w:rsid w:val="009F576E"/>
    <w:rsid w:val="009F69FC"/>
    <w:rsid w:val="009F6FE5"/>
    <w:rsid w:val="00A04A2A"/>
    <w:rsid w:val="00A0646C"/>
    <w:rsid w:val="00A07AD8"/>
    <w:rsid w:val="00A13049"/>
    <w:rsid w:val="00A130CA"/>
    <w:rsid w:val="00A13783"/>
    <w:rsid w:val="00A14657"/>
    <w:rsid w:val="00A1580E"/>
    <w:rsid w:val="00A15C2A"/>
    <w:rsid w:val="00A171C6"/>
    <w:rsid w:val="00A21EE6"/>
    <w:rsid w:val="00A2346E"/>
    <w:rsid w:val="00A26EFF"/>
    <w:rsid w:val="00A27050"/>
    <w:rsid w:val="00A27172"/>
    <w:rsid w:val="00A27266"/>
    <w:rsid w:val="00A27DC0"/>
    <w:rsid w:val="00A310F6"/>
    <w:rsid w:val="00A31BBE"/>
    <w:rsid w:val="00A3603B"/>
    <w:rsid w:val="00A36589"/>
    <w:rsid w:val="00A36F4A"/>
    <w:rsid w:val="00A41C9A"/>
    <w:rsid w:val="00A438A0"/>
    <w:rsid w:val="00A445D8"/>
    <w:rsid w:val="00A445E7"/>
    <w:rsid w:val="00A46056"/>
    <w:rsid w:val="00A46F73"/>
    <w:rsid w:val="00A5383A"/>
    <w:rsid w:val="00A53F46"/>
    <w:rsid w:val="00A56159"/>
    <w:rsid w:val="00A604DF"/>
    <w:rsid w:val="00A629B8"/>
    <w:rsid w:val="00A6473F"/>
    <w:rsid w:val="00A652CE"/>
    <w:rsid w:val="00A6688B"/>
    <w:rsid w:val="00A739EF"/>
    <w:rsid w:val="00A7400C"/>
    <w:rsid w:val="00A74A9F"/>
    <w:rsid w:val="00A76AEE"/>
    <w:rsid w:val="00A80B00"/>
    <w:rsid w:val="00A80CF2"/>
    <w:rsid w:val="00A82B9C"/>
    <w:rsid w:val="00A84825"/>
    <w:rsid w:val="00A867EF"/>
    <w:rsid w:val="00A874BF"/>
    <w:rsid w:val="00A87C24"/>
    <w:rsid w:val="00A90DC2"/>
    <w:rsid w:val="00A90EED"/>
    <w:rsid w:val="00A912B2"/>
    <w:rsid w:val="00A9284E"/>
    <w:rsid w:val="00A929DA"/>
    <w:rsid w:val="00A93DA2"/>
    <w:rsid w:val="00A95036"/>
    <w:rsid w:val="00A951C3"/>
    <w:rsid w:val="00A95BE4"/>
    <w:rsid w:val="00AA0557"/>
    <w:rsid w:val="00AA19F8"/>
    <w:rsid w:val="00AA1A10"/>
    <w:rsid w:val="00AA1C33"/>
    <w:rsid w:val="00AA4D62"/>
    <w:rsid w:val="00AA5D98"/>
    <w:rsid w:val="00AA795D"/>
    <w:rsid w:val="00AB120C"/>
    <w:rsid w:val="00AB2399"/>
    <w:rsid w:val="00AB581C"/>
    <w:rsid w:val="00AB6ADF"/>
    <w:rsid w:val="00AB6D97"/>
    <w:rsid w:val="00AB7D53"/>
    <w:rsid w:val="00AC130A"/>
    <w:rsid w:val="00AC33E2"/>
    <w:rsid w:val="00AC51DC"/>
    <w:rsid w:val="00AC5884"/>
    <w:rsid w:val="00AC604F"/>
    <w:rsid w:val="00AC60FF"/>
    <w:rsid w:val="00AC6A73"/>
    <w:rsid w:val="00AC7D6E"/>
    <w:rsid w:val="00AD0548"/>
    <w:rsid w:val="00AD1A03"/>
    <w:rsid w:val="00AD2C18"/>
    <w:rsid w:val="00AD54BC"/>
    <w:rsid w:val="00AE0B7A"/>
    <w:rsid w:val="00AE1020"/>
    <w:rsid w:val="00AE1162"/>
    <w:rsid w:val="00AE2290"/>
    <w:rsid w:val="00AE2A7D"/>
    <w:rsid w:val="00AE3583"/>
    <w:rsid w:val="00AE37A9"/>
    <w:rsid w:val="00AF3602"/>
    <w:rsid w:val="00AF3B1B"/>
    <w:rsid w:val="00AF4098"/>
    <w:rsid w:val="00AF4D6B"/>
    <w:rsid w:val="00B006C7"/>
    <w:rsid w:val="00B01DEE"/>
    <w:rsid w:val="00B026DF"/>
    <w:rsid w:val="00B02B49"/>
    <w:rsid w:val="00B06A90"/>
    <w:rsid w:val="00B10F90"/>
    <w:rsid w:val="00B1184E"/>
    <w:rsid w:val="00B134AB"/>
    <w:rsid w:val="00B13DEC"/>
    <w:rsid w:val="00B14E23"/>
    <w:rsid w:val="00B14E76"/>
    <w:rsid w:val="00B16D70"/>
    <w:rsid w:val="00B213AA"/>
    <w:rsid w:val="00B21CBE"/>
    <w:rsid w:val="00B22AEE"/>
    <w:rsid w:val="00B24B89"/>
    <w:rsid w:val="00B275E6"/>
    <w:rsid w:val="00B302CE"/>
    <w:rsid w:val="00B3078A"/>
    <w:rsid w:val="00B307F6"/>
    <w:rsid w:val="00B3148C"/>
    <w:rsid w:val="00B3412F"/>
    <w:rsid w:val="00B34EC5"/>
    <w:rsid w:val="00B40E7D"/>
    <w:rsid w:val="00B426FD"/>
    <w:rsid w:val="00B458AF"/>
    <w:rsid w:val="00B45C1B"/>
    <w:rsid w:val="00B45F37"/>
    <w:rsid w:val="00B46266"/>
    <w:rsid w:val="00B4791A"/>
    <w:rsid w:val="00B479EF"/>
    <w:rsid w:val="00B643E0"/>
    <w:rsid w:val="00B66981"/>
    <w:rsid w:val="00B6765D"/>
    <w:rsid w:val="00B7224A"/>
    <w:rsid w:val="00B72B3C"/>
    <w:rsid w:val="00B74E87"/>
    <w:rsid w:val="00B75FF0"/>
    <w:rsid w:val="00B776D0"/>
    <w:rsid w:val="00B800D5"/>
    <w:rsid w:val="00B840AD"/>
    <w:rsid w:val="00B8503C"/>
    <w:rsid w:val="00B859CC"/>
    <w:rsid w:val="00B86835"/>
    <w:rsid w:val="00B92CDC"/>
    <w:rsid w:val="00B97707"/>
    <w:rsid w:val="00B97B0F"/>
    <w:rsid w:val="00BA0503"/>
    <w:rsid w:val="00BA4688"/>
    <w:rsid w:val="00BA52B8"/>
    <w:rsid w:val="00BA5CD3"/>
    <w:rsid w:val="00BA6C0E"/>
    <w:rsid w:val="00BA7750"/>
    <w:rsid w:val="00BB0C10"/>
    <w:rsid w:val="00BB4315"/>
    <w:rsid w:val="00BB603C"/>
    <w:rsid w:val="00BB61B6"/>
    <w:rsid w:val="00BB7408"/>
    <w:rsid w:val="00BB78C1"/>
    <w:rsid w:val="00BC1A8D"/>
    <w:rsid w:val="00BC2259"/>
    <w:rsid w:val="00BC3A8A"/>
    <w:rsid w:val="00BC5177"/>
    <w:rsid w:val="00BC53CE"/>
    <w:rsid w:val="00BD3E11"/>
    <w:rsid w:val="00BD3EB6"/>
    <w:rsid w:val="00BD47F4"/>
    <w:rsid w:val="00BD4E98"/>
    <w:rsid w:val="00BD669F"/>
    <w:rsid w:val="00BD6910"/>
    <w:rsid w:val="00BD6ACC"/>
    <w:rsid w:val="00BE0088"/>
    <w:rsid w:val="00BE0611"/>
    <w:rsid w:val="00BE65E4"/>
    <w:rsid w:val="00BF0B24"/>
    <w:rsid w:val="00BF3BCE"/>
    <w:rsid w:val="00C00905"/>
    <w:rsid w:val="00C013A8"/>
    <w:rsid w:val="00C02808"/>
    <w:rsid w:val="00C03289"/>
    <w:rsid w:val="00C03817"/>
    <w:rsid w:val="00C0434E"/>
    <w:rsid w:val="00C0479C"/>
    <w:rsid w:val="00C069C4"/>
    <w:rsid w:val="00C07914"/>
    <w:rsid w:val="00C11152"/>
    <w:rsid w:val="00C114A0"/>
    <w:rsid w:val="00C11FBB"/>
    <w:rsid w:val="00C13E05"/>
    <w:rsid w:val="00C14898"/>
    <w:rsid w:val="00C15A8E"/>
    <w:rsid w:val="00C15A90"/>
    <w:rsid w:val="00C15B06"/>
    <w:rsid w:val="00C201C2"/>
    <w:rsid w:val="00C21B99"/>
    <w:rsid w:val="00C21F23"/>
    <w:rsid w:val="00C24131"/>
    <w:rsid w:val="00C24FA4"/>
    <w:rsid w:val="00C3041D"/>
    <w:rsid w:val="00C30F38"/>
    <w:rsid w:val="00C36F4E"/>
    <w:rsid w:val="00C405E6"/>
    <w:rsid w:val="00C40E25"/>
    <w:rsid w:val="00C411CA"/>
    <w:rsid w:val="00C445B3"/>
    <w:rsid w:val="00C501B8"/>
    <w:rsid w:val="00C509E8"/>
    <w:rsid w:val="00C53114"/>
    <w:rsid w:val="00C54F2E"/>
    <w:rsid w:val="00C63437"/>
    <w:rsid w:val="00C63B4D"/>
    <w:rsid w:val="00C6467C"/>
    <w:rsid w:val="00C66604"/>
    <w:rsid w:val="00C72E6A"/>
    <w:rsid w:val="00C740F1"/>
    <w:rsid w:val="00C74777"/>
    <w:rsid w:val="00C77316"/>
    <w:rsid w:val="00C77598"/>
    <w:rsid w:val="00C81CC6"/>
    <w:rsid w:val="00C8211B"/>
    <w:rsid w:val="00C8225E"/>
    <w:rsid w:val="00C85963"/>
    <w:rsid w:val="00C86571"/>
    <w:rsid w:val="00C86A92"/>
    <w:rsid w:val="00C92572"/>
    <w:rsid w:val="00C92E7F"/>
    <w:rsid w:val="00C947E0"/>
    <w:rsid w:val="00C96F67"/>
    <w:rsid w:val="00CA062D"/>
    <w:rsid w:val="00CA1D16"/>
    <w:rsid w:val="00CA327E"/>
    <w:rsid w:val="00CA3747"/>
    <w:rsid w:val="00CA6A7E"/>
    <w:rsid w:val="00CB36D8"/>
    <w:rsid w:val="00CB791A"/>
    <w:rsid w:val="00CB7E91"/>
    <w:rsid w:val="00CC01F2"/>
    <w:rsid w:val="00CC12BF"/>
    <w:rsid w:val="00CC1842"/>
    <w:rsid w:val="00CC1E66"/>
    <w:rsid w:val="00CC47A4"/>
    <w:rsid w:val="00CC4ECD"/>
    <w:rsid w:val="00CD12E9"/>
    <w:rsid w:val="00CD1D49"/>
    <w:rsid w:val="00CD2067"/>
    <w:rsid w:val="00CD6DAE"/>
    <w:rsid w:val="00CE4BF4"/>
    <w:rsid w:val="00CE5A5C"/>
    <w:rsid w:val="00CE6C6E"/>
    <w:rsid w:val="00CE6CAF"/>
    <w:rsid w:val="00CE6E40"/>
    <w:rsid w:val="00CE7232"/>
    <w:rsid w:val="00CE765A"/>
    <w:rsid w:val="00CF0D85"/>
    <w:rsid w:val="00CF1B61"/>
    <w:rsid w:val="00CF396F"/>
    <w:rsid w:val="00D01B1D"/>
    <w:rsid w:val="00D02D6D"/>
    <w:rsid w:val="00D0332A"/>
    <w:rsid w:val="00D03691"/>
    <w:rsid w:val="00D03A07"/>
    <w:rsid w:val="00D04401"/>
    <w:rsid w:val="00D0460A"/>
    <w:rsid w:val="00D04C45"/>
    <w:rsid w:val="00D11604"/>
    <w:rsid w:val="00D11A2C"/>
    <w:rsid w:val="00D12563"/>
    <w:rsid w:val="00D151F3"/>
    <w:rsid w:val="00D252A4"/>
    <w:rsid w:val="00D31A86"/>
    <w:rsid w:val="00D337A1"/>
    <w:rsid w:val="00D369C0"/>
    <w:rsid w:val="00D376BE"/>
    <w:rsid w:val="00D41006"/>
    <w:rsid w:val="00D42E40"/>
    <w:rsid w:val="00D4322D"/>
    <w:rsid w:val="00D44DA8"/>
    <w:rsid w:val="00D46A8D"/>
    <w:rsid w:val="00D47F52"/>
    <w:rsid w:val="00D520F2"/>
    <w:rsid w:val="00D52337"/>
    <w:rsid w:val="00D52AC4"/>
    <w:rsid w:val="00D55EEF"/>
    <w:rsid w:val="00D61381"/>
    <w:rsid w:val="00D6326C"/>
    <w:rsid w:val="00D64A91"/>
    <w:rsid w:val="00D6722F"/>
    <w:rsid w:val="00D71458"/>
    <w:rsid w:val="00D71A19"/>
    <w:rsid w:val="00D71A4F"/>
    <w:rsid w:val="00D73059"/>
    <w:rsid w:val="00D739B1"/>
    <w:rsid w:val="00D73F11"/>
    <w:rsid w:val="00D77B82"/>
    <w:rsid w:val="00D80260"/>
    <w:rsid w:val="00D817DB"/>
    <w:rsid w:val="00D81B73"/>
    <w:rsid w:val="00D822D1"/>
    <w:rsid w:val="00D834C1"/>
    <w:rsid w:val="00D834E7"/>
    <w:rsid w:val="00D86954"/>
    <w:rsid w:val="00D86F41"/>
    <w:rsid w:val="00D87A4B"/>
    <w:rsid w:val="00D87DAE"/>
    <w:rsid w:val="00D91105"/>
    <w:rsid w:val="00D91A37"/>
    <w:rsid w:val="00D954EA"/>
    <w:rsid w:val="00D958CE"/>
    <w:rsid w:val="00D97101"/>
    <w:rsid w:val="00D9719C"/>
    <w:rsid w:val="00D97945"/>
    <w:rsid w:val="00DA447E"/>
    <w:rsid w:val="00DA4FF9"/>
    <w:rsid w:val="00DA6345"/>
    <w:rsid w:val="00DB3484"/>
    <w:rsid w:val="00DB40B3"/>
    <w:rsid w:val="00DB5E4C"/>
    <w:rsid w:val="00DB6EBF"/>
    <w:rsid w:val="00DB748D"/>
    <w:rsid w:val="00DC03E2"/>
    <w:rsid w:val="00DC1819"/>
    <w:rsid w:val="00DC181E"/>
    <w:rsid w:val="00DC1D05"/>
    <w:rsid w:val="00DC2874"/>
    <w:rsid w:val="00DC3F05"/>
    <w:rsid w:val="00DC6EF3"/>
    <w:rsid w:val="00DC7408"/>
    <w:rsid w:val="00DD0BEA"/>
    <w:rsid w:val="00DD1B6B"/>
    <w:rsid w:val="00DD4FC7"/>
    <w:rsid w:val="00DE016B"/>
    <w:rsid w:val="00DE0B48"/>
    <w:rsid w:val="00DE0DAA"/>
    <w:rsid w:val="00DE1051"/>
    <w:rsid w:val="00DE19F3"/>
    <w:rsid w:val="00DE226E"/>
    <w:rsid w:val="00DE2790"/>
    <w:rsid w:val="00DE4418"/>
    <w:rsid w:val="00DE61BE"/>
    <w:rsid w:val="00DE6E24"/>
    <w:rsid w:val="00DE7C59"/>
    <w:rsid w:val="00DF2A15"/>
    <w:rsid w:val="00DF2FB3"/>
    <w:rsid w:val="00DF40B7"/>
    <w:rsid w:val="00DF4156"/>
    <w:rsid w:val="00DF5763"/>
    <w:rsid w:val="00DF696E"/>
    <w:rsid w:val="00DF738B"/>
    <w:rsid w:val="00E03A5E"/>
    <w:rsid w:val="00E04347"/>
    <w:rsid w:val="00E056AC"/>
    <w:rsid w:val="00E0648D"/>
    <w:rsid w:val="00E06E18"/>
    <w:rsid w:val="00E10E81"/>
    <w:rsid w:val="00E11A30"/>
    <w:rsid w:val="00E12B40"/>
    <w:rsid w:val="00E146ED"/>
    <w:rsid w:val="00E1565A"/>
    <w:rsid w:val="00E161BB"/>
    <w:rsid w:val="00E20861"/>
    <w:rsid w:val="00E21682"/>
    <w:rsid w:val="00E216DC"/>
    <w:rsid w:val="00E219AC"/>
    <w:rsid w:val="00E21D3C"/>
    <w:rsid w:val="00E224B4"/>
    <w:rsid w:val="00E22588"/>
    <w:rsid w:val="00E23F58"/>
    <w:rsid w:val="00E2427E"/>
    <w:rsid w:val="00E259C6"/>
    <w:rsid w:val="00E2717B"/>
    <w:rsid w:val="00E30676"/>
    <w:rsid w:val="00E31813"/>
    <w:rsid w:val="00E3268D"/>
    <w:rsid w:val="00E33776"/>
    <w:rsid w:val="00E33ADA"/>
    <w:rsid w:val="00E34755"/>
    <w:rsid w:val="00E35CAC"/>
    <w:rsid w:val="00E361B6"/>
    <w:rsid w:val="00E37D35"/>
    <w:rsid w:val="00E40D31"/>
    <w:rsid w:val="00E412D0"/>
    <w:rsid w:val="00E4180B"/>
    <w:rsid w:val="00E41E61"/>
    <w:rsid w:val="00E43595"/>
    <w:rsid w:val="00E438C0"/>
    <w:rsid w:val="00E445C4"/>
    <w:rsid w:val="00E46CE1"/>
    <w:rsid w:val="00E47D77"/>
    <w:rsid w:val="00E50A5C"/>
    <w:rsid w:val="00E50B43"/>
    <w:rsid w:val="00E510F6"/>
    <w:rsid w:val="00E52B2C"/>
    <w:rsid w:val="00E52D1F"/>
    <w:rsid w:val="00E53979"/>
    <w:rsid w:val="00E53BAC"/>
    <w:rsid w:val="00E53F04"/>
    <w:rsid w:val="00E545F8"/>
    <w:rsid w:val="00E54890"/>
    <w:rsid w:val="00E63B8B"/>
    <w:rsid w:val="00E640AE"/>
    <w:rsid w:val="00E64CD5"/>
    <w:rsid w:val="00E674FF"/>
    <w:rsid w:val="00E70157"/>
    <w:rsid w:val="00E70634"/>
    <w:rsid w:val="00E70C81"/>
    <w:rsid w:val="00E717E1"/>
    <w:rsid w:val="00E71B06"/>
    <w:rsid w:val="00E730E8"/>
    <w:rsid w:val="00E7515D"/>
    <w:rsid w:val="00E751A1"/>
    <w:rsid w:val="00E773CD"/>
    <w:rsid w:val="00E847F4"/>
    <w:rsid w:val="00E85576"/>
    <w:rsid w:val="00E86328"/>
    <w:rsid w:val="00E92B92"/>
    <w:rsid w:val="00EA2263"/>
    <w:rsid w:val="00EA6993"/>
    <w:rsid w:val="00EB0E91"/>
    <w:rsid w:val="00EB14C9"/>
    <w:rsid w:val="00EB3A6C"/>
    <w:rsid w:val="00EB74B2"/>
    <w:rsid w:val="00EC255B"/>
    <w:rsid w:val="00EC3AA5"/>
    <w:rsid w:val="00EC53B9"/>
    <w:rsid w:val="00EC7A58"/>
    <w:rsid w:val="00ED07FF"/>
    <w:rsid w:val="00ED090A"/>
    <w:rsid w:val="00ED1328"/>
    <w:rsid w:val="00ED18CB"/>
    <w:rsid w:val="00ED3079"/>
    <w:rsid w:val="00ED4509"/>
    <w:rsid w:val="00ED79D9"/>
    <w:rsid w:val="00EE1F23"/>
    <w:rsid w:val="00EE5261"/>
    <w:rsid w:val="00EE6D84"/>
    <w:rsid w:val="00EE7284"/>
    <w:rsid w:val="00EF1066"/>
    <w:rsid w:val="00EF202E"/>
    <w:rsid w:val="00EF23C9"/>
    <w:rsid w:val="00F0010B"/>
    <w:rsid w:val="00F0389B"/>
    <w:rsid w:val="00F03D02"/>
    <w:rsid w:val="00F04D49"/>
    <w:rsid w:val="00F05735"/>
    <w:rsid w:val="00F072C8"/>
    <w:rsid w:val="00F07903"/>
    <w:rsid w:val="00F118AA"/>
    <w:rsid w:val="00F11FEF"/>
    <w:rsid w:val="00F13930"/>
    <w:rsid w:val="00F152D7"/>
    <w:rsid w:val="00F20207"/>
    <w:rsid w:val="00F20873"/>
    <w:rsid w:val="00F211DE"/>
    <w:rsid w:val="00F218E1"/>
    <w:rsid w:val="00F24485"/>
    <w:rsid w:val="00F24548"/>
    <w:rsid w:val="00F319D3"/>
    <w:rsid w:val="00F34157"/>
    <w:rsid w:val="00F34B49"/>
    <w:rsid w:val="00F375F2"/>
    <w:rsid w:val="00F41336"/>
    <w:rsid w:val="00F42371"/>
    <w:rsid w:val="00F4280A"/>
    <w:rsid w:val="00F43686"/>
    <w:rsid w:val="00F43928"/>
    <w:rsid w:val="00F50B10"/>
    <w:rsid w:val="00F51CC0"/>
    <w:rsid w:val="00F520A9"/>
    <w:rsid w:val="00F53E65"/>
    <w:rsid w:val="00F54DAE"/>
    <w:rsid w:val="00F56227"/>
    <w:rsid w:val="00F60AA1"/>
    <w:rsid w:val="00F6674B"/>
    <w:rsid w:val="00F67131"/>
    <w:rsid w:val="00F713B5"/>
    <w:rsid w:val="00F727A2"/>
    <w:rsid w:val="00F7302E"/>
    <w:rsid w:val="00F8281A"/>
    <w:rsid w:val="00F82D02"/>
    <w:rsid w:val="00F8388B"/>
    <w:rsid w:val="00F83F3F"/>
    <w:rsid w:val="00F84015"/>
    <w:rsid w:val="00F85161"/>
    <w:rsid w:val="00F85630"/>
    <w:rsid w:val="00F86486"/>
    <w:rsid w:val="00F86709"/>
    <w:rsid w:val="00F91C6C"/>
    <w:rsid w:val="00F92456"/>
    <w:rsid w:val="00F931FB"/>
    <w:rsid w:val="00F93A0C"/>
    <w:rsid w:val="00F972F0"/>
    <w:rsid w:val="00FA038B"/>
    <w:rsid w:val="00FA03E8"/>
    <w:rsid w:val="00FA439C"/>
    <w:rsid w:val="00FB0827"/>
    <w:rsid w:val="00FB60C6"/>
    <w:rsid w:val="00FC238D"/>
    <w:rsid w:val="00FC2DB3"/>
    <w:rsid w:val="00FC436F"/>
    <w:rsid w:val="00FC79D3"/>
    <w:rsid w:val="00FD1F24"/>
    <w:rsid w:val="00FD2C88"/>
    <w:rsid w:val="00FD2F28"/>
    <w:rsid w:val="00FD4017"/>
    <w:rsid w:val="00FD41EB"/>
    <w:rsid w:val="00FE05B8"/>
    <w:rsid w:val="00FE2335"/>
    <w:rsid w:val="00FE239F"/>
    <w:rsid w:val="00FE2E51"/>
    <w:rsid w:val="00FE2FAF"/>
    <w:rsid w:val="00FE38F7"/>
    <w:rsid w:val="00FE5FCF"/>
    <w:rsid w:val="00FE726B"/>
    <w:rsid w:val="00FF12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5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1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1">
    <w:name w:val="Akapit z listą Znak1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2B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2BDB"/>
    <w:rPr>
      <w:b/>
      <w:bCs/>
    </w:rPr>
  </w:style>
  <w:style w:type="paragraph" w:styleId="Tekstpodstawowy2">
    <w:name w:val="Body Text 2"/>
    <w:basedOn w:val="Normalny"/>
    <w:link w:val="Tekstpodstawowy2Znak"/>
    <w:rsid w:val="001E1F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E1F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0CD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B34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B348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A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5A2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5A2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15A20"/>
  </w:style>
  <w:style w:type="numbering" w:customStyle="1" w:styleId="Bezlisty11">
    <w:name w:val="Bez listy11"/>
    <w:next w:val="Bezlisty"/>
    <w:uiPriority w:val="99"/>
    <w:semiHidden/>
    <w:unhideWhenUsed/>
    <w:rsid w:val="00915A20"/>
  </w:style>
  <w:style w:type="character" w:customStyle="1" w:styleId="AkapitzlistZnak">
    <w:name w:val="Akapit z listą Znak"/>
    <w:locked/>
    <w:rsid w:val="00915A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8C6E2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4">
    <w:name w:val="Font Style24"/>
    <w:uiPriority w:val="99"/>
    <w:rsid w:val="008C6E2F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8C6E2F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CA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CA6"/>
    <w:rPr>
      <w:rFonts w:ascii="Times New Roman" w:eastAsia="Times New Roman" w:hAnsi="Times New Roman"/>
      <w:b/>
      <w:bCs/>
    </w:rPr>
  </w:style>
  <w:style w:type="paragraph" w:customStyle="1" w:styleId="Style7">
    <w:name w:val="Style7"/>
    <w:basedOn w:val="Normalny"/>
    <w:uiPriority w:val="99"/>
    <w:rsid w:val="00EB14C9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2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43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5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1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1">
    <w:name w:val="Akapit z listą Znak1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2B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2BDB"/>
    <w:rPr>
      <w:b/>
      <w:bCs/>
    </w:rPr>
  </w:style>
  <w:style w:type="paragraph" w:styleId="Tekstpodstawowy2">
    <w:name w:val="Body Text 2"/>
    <w:basedOn w:val="Normalny"/>
    <w:link w:val="Tekstpodstawowy2Znak"/>
    <w:rsid w:val="001E1F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E1F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0CD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B34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B348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A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5A2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15A2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15A20"/>
  </w:style>
  <w:style w:type="numbering" w:customStyle="1" w:styleId="Bezlisty11">
    <w:name w:val="Bez listy11"/>
    <w:next w:val="Bezlisty"/>
    <w:uiPriority w:val="99"/>
    <w:semiHidden/>
    <w:unhideWhenUsed/>
    <w:rsid w:val="00915A20"/>
  </w:style>
  <w:style w:type="character" w:customStyle="1" w:styleId="AkapitzlistZnak">
    <w:name w:val="Akapit z listą Znak"/>
    <w:locked/>
    <w:rsid w:val="00915A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8C6E2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4">
    <w:name w:val="Font Style24"/>
    <w:uiPriority w:val="99"/>
    <w:rsid w:val="008C6E2F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8C6E2F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CA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CA6"/>
    <w:rPr>
      <w:rFonts w:ascii="Times New Roman" w:eastAsia="Times New Roman" w:hAnsi="Times New Roman"/>
      <w:b/>
      <w:bCs/>
    </w:rPr>
  </w:style>
  <w:style w:type="paragraph" w:customStyle="1" w:styleId="Style7">
    <w:name w:val="Style7"/>
    <w:basedOn w:val="Normalny"/>
    <w:uiPriority w:val="99"/>
    <w:rsid w:val="00EB14C9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2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43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5AED-1FDD-47ED-88A0-8AAC2B3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4</Pages>
  <Words>16169</Words>
  <Characters>97018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iszek</dc:creator>
  <cp:lastModifiedBy>Kasia</cp:lastModifiedBy>
  <cp:revision>77</cp:revision>
  <cp:lastPrinted>2014-02-18T10:01:00Z</cp:lastPrinted>
  <dcterms:created xsi:type="dcterms:W3CDTF">2014-02-18T07:25:00Z</dcterms:created>
  <dcterms:modified xsi:type="dcterms:W3CDTF">2014-03-05T12:02:00Z</dcterms:modified>
</cp:coreProperties>
</file>